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35" w:type="dxa"/>
        <w:jc w:val="right"/>
        <w:tblInd w:w="95" w:type="dxa"/>
        <w:tblLook w:val="04A0" w:firstRow="1" w:lastRow="0" w:firstColumn="1" w:lastColumn="0" w:noHBand="0" w:noVBand="1"/>
      </w:tblPr>
      <w:tblGrid>
        <w:gridCol w:w="3539"/>
      </w:tblGrid>
      <w:tr w:rsidR="002645F1" w:rsidRPr="002645F1" w:rsidTr="002645F1">
        <w:trPr>
          <w:trHeight w:val="375"/>
          <w:jc w:val="right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5F1" w:rsidRPr="002645F1" w:rsidRDefault="002645F1" w:rsidP="002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5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АЮ:</w:t>
            </w:r>
          </w:p>
        </w:tc>
      </w:tr>
      <w:tr w:rsidR="002645F1" w:rsidRPr="002645F1" w:rsidTr="002645F1">
        <w:trPr>
          <w:trHeight w:val="375"/>
          <w:jc w:val="right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5F1" w:rsidRPr="002645F1" w:rsidRDefault="002645F1" w:rsidP="002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5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НЫЙ ВРАЧ</w:t>
            </w:r>
          </w:p>
        </w:tc>
      </w:tr>
      <w:tr w:rsidR="002645F1" w:rsidRPr="002645F1" w:rsidTr="002645F1">
        <w:trPr>
          <w:trHeight w:val="375"/>
          <w:jc w:val="right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5F1" w:rsidRPr="002645F1" w:rsidRDefault="002645F1" w:rsidP="002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5F1" w:rsidRPr="002645F1" w:rsidTr="00B00CE0">
        <w:trPr>
          <w:trHeight w:val="375"/>
          <w:jc w:val="right"/>
        </w:trPr>
        <w:tc>
          <w:tcPr>
            <w:tcW w:w="34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5F1" w:rsidRPr="002645F1" w:rsidRDefault="002645F1" w:rsidP="002C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4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</w:t>
            </w:r>
            <w:proofErr w:type="spellStart"/>
            <w:r w:rsidR="002C5F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.В.Феоктистов</w:t>
            </w:r>
            <w:proofErr w:type="spellEnd"/>
          </w:p>
        </w:tc>
      </w:tr>
      <w:tr w:rsidR="009104F5" w:rsidRPr="009104F5" w:rsidTr="00654879">
        <w:trPr>
          <w:trHeight w:val="375"/>
          <w:jc w:val="right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5F1" w:rsidRPr="009104F5" w:rsidRDefault="002645F1" w:rsidP="00365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10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"</w:t>
            </w:r>
            <w:r w:rsidR="009C4656" w:rsidRPr="00910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01</w:t>
            </w:r>
            <w:r w:rsidRPr="00910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"</w:t>
            </w:r>
            <w:r w:rsidR="00B00CE0" w:rsidRPr="00910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365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юня</w:t>
            </w:r>
            <w:r w:rsidR="00B00CE0" w:rsidRPr="00910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  <w:r w:rsidRPr="00910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1</w:t>
            </w:r>
            <w:r w:rsidR="00582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</w:t>
            </w:r>
            <w:r w:rsidRPr="00910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  <w:tr w:rsidR="00654879" w:rsidRPr="002645F1" w:rsidTr="00B00CE0">
        <w:trPr>
          <w:trHeight w:val="375"/>
          <w:jc w:val="right"/>
        </w:trPr>
        <w:tc>
          <w:tcPr>
            <w:tcW w:w="34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54879" w:rsidRPr="002645F1" w:rsidRDefault="00654879" w:rsidP="00DC0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2645F1" w:rsidRDefault="002645F1" w:rsidP="002645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D4750" w:rsidRPr="00DE1642" w:rsidRDefault="00CD4750" w:rsidP="00CD4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E1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ЙСКУРАНТ </w:t>
      </w:r>
      <w:r w:rsidR="00DA241B" w:rsidRPr="00DE1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E1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Н</w:t>
      </w:r>
    </w:p>
    <w:p w:rsidR="00CD4750" w:rsidRPr="00DE1642" w:rsidRDefault="00CD4750" w:rsidP="00CD4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E1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платные </w:t>
      </w:r>
    </w:p>
    <w:p w:rsidR="00CD4750" w:rsidRPr="00DE1642" w:rsidRDefault="00CD4750" w:rsidP="00CD4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E1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дицинские услуги</w:t>
      </w:r>
    </w:p>
    <w:p w:rsidR="00CD4750" w:rsidRPr="00203ABF" w:rsidRDefault="00CD4750" w:rsidP="00CD4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203AB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Г</w:t>
      </w:r>
      <w:r w:rsidR="0091178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Б</w:t>
      </w:r>
      <w:r w:rsidRPr="00203AB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УЗ ЯО </w:t>
      </w:r>
      <w:r w:rsidR="0091178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«</w:t>
      </w:r>
      <w:r w:rsidRPr="00203AB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Городская </w:t>
      </w:r>
      <w:r w:rsidR="0091178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больница №6» (</w:t>
      </w:r>
      <w:r w:rsidRPr="00203AB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поликлиника №</w:t>
      </w:r>
      <w:r w:rsidR="003F29C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</w:t>
      </w:r>
      <w:r w:rsidR="0091178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)</w:t>
      </w:r>
    </w:p>
    <w:p w:rsidR="00F351C7" w:rsidRDefault="00F351C7" w:rsidP="00CD4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5"/>
        <w:tblW w:w="10031" w:type="dxa"/>
        <w:jc w:val="center"/>
        <w:tblInd w:w="-176" w:type="dxa"/>
        <w:tblLook w:val="04A0" w:firstRow="1" w:lastRow="0" w:firstColumn="1" w:lastColumn="0" w:noHBand="0" w:noVBand="1"/>
      </w:tblPr>
      <w:tblGrid>
        <w:gridCol w:w="8235"/>
        <w:gridCol w:w="1796"/>
      </w:tblGrid>
      <w:tr w:rsidR="007E70FC" w:rsidRPr="00DE1642" w:rsidTr="00B00CE0">
        <w:trPr>
          <w:trHeight w:val="619"/>
          <w:jc w:val="center"/>
        </w:trPr>
        <w:tc>
          <w:tcPr>
            <w:tcW w:w="8235" w:type="dxa"/>
            <w:vAlign w:val="center"/>
          </w:tcPr>
          <w:p w:rsidR="007E70FC" w:rsidRPr="00721E32" w:rsidRDefault="007E70FC" w:rsidP="005A4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21E3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аименование услуги</w:t>
            </w:r>
          </w:p>
        </w:tc>
        <w:tc>
          <w:tcPr>
            <w:tcW w:w="1796" w:type="dxa"/>
            <w:vAlign w:val="center"/>
          </w:tcPr>
          <w:p w:rsidR="007E70FC" w:rsidRPr="00DE1642" w:rsidRDefault="007E70FC" w:rsidP="005A4EFB">
            <w:pPr>
              <w:ind w:left="3720" w:hanging="37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E16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имость</w:t>
            </w:r>
          </w:p>
        </w:tc>
      </w:tr>
      <w:tr w:rsidR="007E70FC" w:rsidRPr="00DE1642" w:rsidTr="00B00CE0">
        <w:trPr>
          <w:jc w:val="center"/>
        </w:trPr>
        <w:tc>
          <w:tcPr>
            <w:tcW w:w="10031" w:type="dxa"/>
            <w:gridSpan w:val="2"/>
          </w:tcPr>
          <w:p w:rsidR="007E70FC" w:rsidRPr="00477B1C" w:rsidRDefault="00572B83" w:rsidP="00477B1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477B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>КОНСУЛЬТАЦИИ СПЕЦИАЛИСТОВ</w:t>
            </w:r>
          </w:p>
        </w:tc>
      </w:tr>
      <w:tr w:rsidR="007E70FC" w:rsidRPr="00DE1642" w:rsidTr="00B00CE0">
        <w:trPr>
          <w:jc w:val="center"/>
        </w:trPr>
        <w:tc>
          <w:tcPr>
            <w:tcW w:w="8235" w:type="dxa"/>
          </w:tcPr>
          <w:p w:rsidR="007E70FC" w:rsidRPr="00280A79" w:rsidRDefault="00572B83" w:rsidP="007E70FC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евролог (1 категории) первичная</w:t>
            </w:r>
          </w:p>
        </w:tc>
        <w:tc>
          <w:tcPr>
            <w:tcW w:w="1796" w:type="dxa"/>
          </w:tcPr>
          <w:p w:rsidR="007E70FC" w:rsidRPr="00280A79" w:rsidRDefault="006B14FD" w:rsidP="007E70FC">
            <w:pPr>
              <w:ind w:left="3720" w:hanging="3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72B8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7E70FC" w:rsidRPr="00DE1642" w:rsidTr="00B00CE0">
        <w:trPr>
          <w:jc w:val="center"/>
        </w:trPr>
        <w:tc>
          <w:tcPr>
            <w:tcW w:w="8235" w:type="dxa"/>
          </w:tcPr>
          <w:p w:rsidR="007E70FC" w:rsidRPr="00280A79" w:rsidRDefault="00DE1642" w:rsidP="007E70FC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евролог</w:t>
            </w:r>
            <w:r w:rsidR="00572B83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1 категории) повторная</w:t>
            </w:r>
          </w:p>
        </w:tc>
        <w:tc>
          <w:tcPr>
            <w:tcW w:w="1796" w:type="dxa"/>
          </w:tcPr>
          <w:p w:rsidR="007E70FC" w:rsidRPr="00280A79" w:rsidRDefault="006B14FD" w:rsidP="007E70FC">
            <w:pPr>
              <w:ind w:left="3720" w:hanging="3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  <w:r w:rsidR="00572B8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E70FC" w:rsidRPr="00DE1642" w:rsidTr="00B00CE0">
        <w:trPr>
          <w:jc w:val="center"/>
        </w:trPr>
        <w:tc>
          <w:tcPr>
            <w:tcW w:w="8235" w:type="dxa"/>
          </w:tcPr>
          <w:p w:rsidR="007E70FC" w:rsidRPr="00280A79" w:rsidRDefault="00572B83" w:rsidP="007E70FC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евролог (анестезирующая блокада)</w:t>
            </w:r>
          </w:p>
        </w:tc>
        <w:tc>
          <w:tcPr>
            <w:tcW w:w="1796" w:type="dxa"/>
          </w:tcPr>
          <w:p w:rsidR="007E70FC" w:rsidRPr="00280A79" w:rsidRDefault="00572B83" w:rsidP="007E70FC">
            <w:pPr>
              <w:ind w:left="3720" w:hanging="3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</w:tr>
      <w:tr w:rsidR="007E70FC" w:rsidRPr="00DE1642" w:rsidTr="00B00CE0">
        <w:trPr>
          <w:jc w:val="center"/>
        </w:trPr>
        <w:tc>
          <w:tcPr>
            <w:tcW w:w="8235" w:type="dxa"/>
          </w:tcPr>
          <w:p w:rsidR="007E70FC" w:rsidRPr="00280A79" w:rsidRDefault="00572B83" w:rsidP="007E70FC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лерголог-иммунолог (1 категории)</w:t>
            </w:r>
          </w:p>
        </w:tc>
        <w:tc>
          <w:tcPr>
            <w:tcW w:w="1796" w:type="dxa"/>
          </w:tcPr>
          <w:p w:rsidR="007E70FC" w:rsidRPr="00280A79" w:rsidRDefault="00572B83" w:rsidP="007E70FC">
            <w:pPr>
              <w:ind w:left="3720" w:hanging="3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</w:t>
            </w:r>
          </w:p>
        </w:tc>
      </w:tr>
      <w:tr w:rsidR="007E70FC" w:rsidRPr="00DE1642" w:rsidTr="00B00CE0">
        <w:trPr>
          <w:jc w:val="center"/>
        </w:trPr>
        <w:tc>
          <w:tcPr>
            <w:tcW w:w="8235" w:type="dxa"/>
          </w:tcPr>
          <w:p w:rsidR="007E70FC" w:rsidRPr="00280A79" w:rsidRDefault="003C32BF" w:rsidP="006B73C3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рург (</w:t>
            </w:r>
            <w:r w:rsidR="006B73C3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атегори</w:t>
            </w:r>
            <w:r w:rsidR="007B67BD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  <w:r w:rsidR="006B73C3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ервичная</w:t>
            </w:r>
          </w:p>
        </w:tc>
        <w:tc>
          <w:tcPr>
            <w:tcW w:w="1796" w:type="dxa"/>
          </w:tcPr>
          <w:p w:rsidR="007E70FC" w:rsidRPr="00280A79" w:rsidRDefault="006B73C3" w:rsidP="007E70FC">
            <w:pPr>
              <w:ind w:left="3720" w:hanging="3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3C32BF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7E70FC" w:rsidRPr="00DE1642" w:rsidTr="00B00CE0">
        <w:trPr>
          <w:jc w:val="center"/>
        </w:trPr>
        <w:tc>
          <w:tcPr>
            <w:tcW w:w="8235" w:type="dxa"/>
          </w:tcPr>
          <w:p w:rsidR="007E70FC" w:rsidRPr="00280A79" w:rsidRDefault="006B73C3" w:rsidP="006B73C3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рург (2 категории) повторная</w:t>
            </w:r>
          </w:p>
        </w:tc>
        <w:tc>
          <w:tcPr>
            <w:tcW w:w="1796" w:type="dxa"/>
          </w:tcPr>
          <w:p w:rsidR="007E70FC" w:rsidRPr="00280A79" w:rsidRDefault="006B73C3" w:rsidP="006B73C3">
            <w:pPr>
              <w:ind w:left="3720" w:hanging="3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</w:tr>
      <w:tr w:rsidR="00E05D32" w:rsidRPr="00DE1642" w:rsidTr="00B00CE0">
        <w:trPr>
          <w:jc w:val="center"/>
        </w:trPr>
        <w:tc>
          <w:tcPr>
            <w:tcW w:w="8235" w:type="dxa"/>
          </w:tcPr>
          <w:p w:rsidR="00E05D32" w:rsidRPr="00280A79" w:rsidRDefault="00E05D32" w:rsidP="00E05D32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фтальмолог (1 категории)</w:t>
            </w:r>
          </w:p>
        </w:tc>
        <w:tc>
          <w:tcPr>
            <w:tcW w:w="1796" w:type="dxa"/>
          </w:tcPr>
          <w:p w:rsidR="00E05D32" w:rsidRPr="00280A79" w:rsidRDefault="00E05D32" w:rsidP="007E70FC">
            <w:pPr>
              <w:ind w:left="3720" w:hanging="3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E05D32" w:rsidRPr="00DE1642" w:rsidTr="00B00CE0">
        <w:trPr>
          <w:jc w:val="center"/>
        </w:trPr>
        <w:tc>
          <w:tcPr>
            <w:tcW w:w="8235" w:type="dxa"/>
          </w:tcPr>
          <w:p w:rsidR="00E05D32" w:rsidRPr="00280A79" w:rsidRDefault="00E05D32" w:rsidP="007E70FC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ориноларинголог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2 категории)</w:t>
            </w:r>
          </w:p>
        </w:tc>
        <w:tc>
          <w:tcPr>
            <w:tcW w:w="1796" w:type="dxa"/>
          </w:tcPr>
          <w:p w:rsidR="00E05D32" w:rsidRPr="00623CBD" w:rsidRDefault="00D20A85" w:rsidP="007E70FC">
            <w:pPr>
              <w:ind w:left="3720" w:hanging="3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05D32" w:rsidRPr="00623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050D52" w:rsidRPr="00DE1642" w:rsidTr="00B00CE0">
        <w:trPr>
          <w:jc w:val="center"/>
        </w:trPr>
        <w:tc>
          <w:tcPr>
            <w:tcW w:w="8235" w:type="dxa"/>
          </w:tcPr>
          <w:p w:rsidR="00050D52" w:rsidRPr="00280A79" w:rsidRDefault="00050D52" w:rsidP="0020162C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рдиолог</w:t>
            </w:r>
          </w:p>
        </w:tc>
        <w:tc>
          <w:tcPr>
            <w:tcW w:w="1796" w:type="dxa"/>
          </w:tcPr>
          <w:p w:rsidR="00050D52" w:rsidRPr="00280A79" w:rsidRDefault="00050D52" w:rsidP="00202A40">
            <w:pPr>
              <w:ind w:left="3720" w:hanging="3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20162C" w:rsidRPr="00DE1642" w:rsidTr="00B00CE0">
        <w:trPr>
          <w:jc w:val="center"/>
        </w:trPr>
        <w:tc>
          <w:tcPr>
            <w:tcW w:w="8235" w:type="dxa"/>
          </w:tcPr>
          <w:p w:rsidR="0020162C" w:rsidRPr="00280A79" w:rsidRDefault="0020162C" w:rsidP="0020162C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кушер-гинеколог (высшей категории)</w:t>
            </w:r>
            <w:r w:rsidR="005B268A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="005B268A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вичная</w:t>
            </w:r>
            <w:proofErr w:type="gramEnd"/>
          </w:p>
        </w:tc>
        <w:tc>
          <w:tcPr>
            <w:tcW w:w="1796" w:type="dxa"/>
          </w:tcPr>
          <w:p w:rsidR="0020162C" w:rsidRPr="00280A79" w:rsidRDefault="003379B9" w:rsidP="00202A40">
            <w:pPr>
              <w:ind w:left="3720" w:hanging="3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5B268A" w:rsidRPr="00DE1642" w:rsidTr="00B00CE0">
        <w:trPr>
          <w:jc w:val="center"/>
        </w:trPr>
        <w:tc>
          <w:tcPr>
            <w:tcW w:w="8235" w:type="dxa"/>
          </w:tcPr>
          <w:p w:rsidR="005B268A" w:rsidRPr="00280A79" w:rsidRDefault="003379B9" w:rsidP="003379B9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кушер-гинеколог (высшей категории) </w:t>
            </w:r>
            <w:proofErr w:type="gram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вторная</w:t>
            </w:r>
            <w:proofErr w:type="gramEnd"/>
          </w:p>
        </w:tc>
        <w:tc>
          <w:tcPr>
            <w:tcW w:w="1796" w:type="dxa"/>
          </w:tcPr>
          <w:p w:rsidR="005B268A" w:rsidRPr="00280A79" w:rsidRDefault="00F632F5" w:rsidP="0020162C">
            <w:pPr>
              <w:ind w:left="3720" w:hanging="3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</w:tr>
      <w:tr w:rsidR="003379B9" w:rsidRPr="00DE1642" w:rsidTr="00B00CE0">
        <w:trPr>
          <w:jc w:val="center"/>
        </w:trPr>
        <w:tc>
          <w:tcPr>
            <w:tcW w:w="8235" w:type="dxa"/>
          </w:tcPr>
          <w:p w:rsidR="003379B9" w:rsidRDefault="003379B9" w:rsidP="0020162C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кушер-гинеколог (1 категории) 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вичная</w:t>
            </w:r>
            <w:proofErr w:type="gramEnd"/>
          </w:p>
        </w:tc>
        <w:tc>
          <w:tcPr>
            <w:tcW w:w="1796" w:type="dxa"/>
          </w:tcPr>
          <w:p w:rsidR="003379B9" w:rsidRPr="009104F5" w:rsidRDefault="00F632F5" w:rsidP="0020162C">
            <w:pPr>
              <w:ind w:left="3720" w:hanging="3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4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</w:t>
            </w:r>
          </w:p>
        </w:tc>
      </w:tr>
      <w:tr w:rsidR="007E70FC" w:rsidRPr="00DE1642" w:rsidTr="00B00CE0">
        <w:trPr>
          <w:jc w:val="center"/>
        </w:trPr>
        <w:tc>
          <w:tcPr>
            <w:tcW w:w="8235" w:type="dxa"/>
          </w:tcPr>
          <w:p w:rsidR="007E70FC" w:rsidRPr="00721E32" w:rsidRDefault="00E05D32" w:rsidP="0020162C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кушер-гинеколог (</w:t>
            </w:r>
            <w:r w:rsidR="0020162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атегории)</w:t>
            </w:r>
            <w:r w:rsidR="003379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="003379B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вторная</w:t>
            </w:r>
            <w:proofErr w:type="gramEnd"/>
          </w:p>
        </w:tc>
        <w:tc>
          <w:tcPr>
            <w:tcW w:w="1796" w:type="dxa"/>
          </w:tcPr>
          <w:p w:rsidR="007E70FC" w:rsidRPr="009104F5" w:rsidRDefault="00F632F5" w:rsidP="0020162C">
            <w:pPr>
              <w:ind w:left="3720" w:hanging="3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4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</w:t>
            </w:r>
          </w:p>
        </w:tc>
      </w:tr>
      <w:tr w:rsidR="007E70FC" w:rsidRPr="00DE1642" w:rsidTr="00B00CE0">
        <w:trPr>
          <w:jc w:val="center"/>
        </w:trPr>
        <w:tc>
          <w:tcPr>
            <w:tcW w:w="10031" w:type="dxa"/>
            <w:gridSpan w:val="2"/>
          </w:tcPr>
          <w:p w:rsidR="007E70FC" w:rsidRPr="00477B1C" w:rsidRDefault="00AE1305" w:rsidP="00477B1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477B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>ПРИЕМ СПЕЦИАЛИСТОВ</w:t>
            </w:r>
          </w:p>
        </w:tc>
      </w:tr>
      <w:tr w:rsidR="007E70FC" w:rsidRPr="00DE1642" w:rsidTr="00B00CE0">
        <w:trPr>
          <w:jc w:val="center"/>
        </w:trPr>
        <w:tc>
          <w:tcPr>
            <w:tcW w:w="8235" w:type="dxa"/>
          </w:tcPr>
          <w:p w:rsidR="007E70FC" w:rsidRPr="00721E32" w:rsidRDefault="003C7BA6" w:rsidP="002C5F67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рапевт</w:t>
            </w:r>
          </w:p>
        </w:tc>
        <w:tc>
          <w:tcPr>
            <w:tcW w:w="1796" w:type="dxa"/>
          </w:tcPr>
          <w:p w:rsidR="007E70FC" w:rsidRPr="00B53D37" w:rsidRDefault="003C7BA6" w:rsidP="007E70FC">
            <w:pPr>
              <w:ind w:left="3720" w:hanging="372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B53D37" w:rsidRPr="00B53D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</w:tr>
      <w:tr w:rsidR="007E70FC" w:rsidRPr="00DE1642" w:rsidTr="00B00CE0">
        <w:trPr>
          <w:jc w:val="center"/>
        </w:trPr>
        <w:tc>
          <w:tcPr>
            <w:tcW w:w="8235" w:type="dxa"/>
          </w:tcPr>
          <w:p w:rsidR="007E70FC" w:rsidRPr="00721E32" w:rsidRDefault="003C7BA6" w:rsidP="003C7BA6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лерголог-иммунолог (1 категории)</w:t>
            </w:r>
            <w:r w:rsidR="00DE1642" w:rsidRPr="00721E3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96" w:type="dxa"/>
          </w:tcPr>
          <w:p w:rsidR="007E70FC" w:rsidRPr="00DE1642" w:rsidRDefault="003C7BA6" w:rsidP="00867F93">
            <w:pPr>
              <w:ind w:left="3720" w:hanging="3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867F93" w:rsidRPr="00DE16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C7BA6" w:rsidRPr="00DE1642" w:rsidTr="00B00CE0">
        <w:trPr>
          <w:jc w:val="center"/>
        </w:trPr>
        <w:tc>
          <w:tcPr>
            <w:tcW w:w="8235" w:type="dxa"/>
          </w:tcPr>
          <w:p w:rsidR="003C7BA6" w:rsidRDefault="003C7BA6" w:rsidP="007E70FC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ориноларинг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2 категории)</w:t>
            </w:r>
          </w:p>
        </w:tc>
        <w:tc>
          <w:tcPr>
            <w:tcW w:w="1796" w:type="dxa"/>
          </w:tcPr>
          <w:p w:rsidR="003C7BA6" w:rsidRDefault="003C7BA6" w:rsidP="007E70FC">
            <w:pPr>
              <w:ind w:left="3720" w:hanging="3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</w:tr>
      <w:tr w:rsidR="003C7BA6" w:rsidRPr="00DE1642" w:rsidTr="00B00CE0">
        <w:trPr>
          <w:jc w:val="center"/>
        </w:trPr>
        <w:tc>
          <w:tcPr>
            <w:tcW w:w="8235" w:type="dxa"/>
          </w:tcPr>
          <w:p w:rsidR="003C7BA6" w:rsidRDefault="003C7BA6" w:rsidP="007E70FC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фтальмолог (1 категории)</w:t>
            </w:r>
          </w:p>
        </w:tc>
        <w:tc>
          <w:tcPr>
            <w:tcW w:w="1796" w:type="dxa"/>
          </w:tcPr>
          <w:p w:rsidR="003C7BA6" w:rsidRDefault="003C7BA6" w:rsidP="003C7BA6">
            <w:pPr>
              <w:ind w:left="3720" w:hanging="3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</w:tr>
      <w:tr w:rsidR="003C7BA6" w:rsidRPr="00DE1642" w:rsidTr="00B00CE0">
        <w:trPr>
          <w:jc w:val="center"/>
        </w:trPr>
        <w:tc>
          <w:tcPr>
            <w:tcW w:w="8235" w:type="dxa"/>
          </w:tcPr>
          <w:p w:rsidR="003C7BA6" w:rsidRDefault="003C7BA6" w:rsidP="007E70FC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иотерапевт (1 категории)</w:t>
            </w:r>
          </w:p>
        </w:tc>
        <w:tc>
          <w:tcPr>
            <w:tcW w:w="1796" w:type="dxa"/>
          </w:tcPr>
          <w:p w:rsidR="003C7BA6" w:rsidRDefault="003C7BA6" w:rsidP="007E70FC">
            <w:pPr>
              <w:ind w:left="3720" w:hanging="3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</w:tr>
      <w:tr w:rsidR="004978C5" w:rsidRPr="00DE1642" w:rsidTr="00B00CE0">
        <w:trPr>
          <w:jc w:val="center"/>
        </w:trPr>
        <w:tc>
          <w:tcPr>
            <w:tcW w:w="10031" w:type="dxa"/>
            <w:gridSpan w:val="2"/>
          </w:tcPr>
          <w:p w:rsidR="004978C5" w:rsidRPr="00477B1C" w:rsidRDefault="007B67BD" w:rsidP="00477B1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477B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>РЕСПИРАТОРНЫЙ ЦЕНТР</w:t>
            </w:r>
          </w:p>
        </w:tc>
      </w:tr>
      <w:tr w:rsidR="004978C5" w:rsidRPr="00DE1642" w:rsidTr="00B00CE0">
        <w:trPr>
          <w:jc w:val="center"/>
        </w:trPr>
        <w:tc>
          <w:tcPr>
            <w:tcW w:w="8235" w:type="dxa"/>
            <w:vAlign w:val="center"/>
          </w:tcPr>
          <w:p w:rsidR="004978C5" w:rsidRPr="00721E32" w:rsidRDefault="007B67BD" w:rsidP="00FB7B45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ульмонолог (1 категория) </w:t>
            </w:r>
          </w:p>
        </w:tc>
        <w:tc>
          <w:tcPr>
            <w:tcW w:w="1796" w:type="dxa"/>
            <w:vAlign w:val="center"/>
          </w:tcPr>
          <w:p w:rsidR="004978C5" w:rsidRPr="00637C3B" w:rsidRDefault="000B2FEB" w:rsidP="007B67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7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B67BD" w:rsidRPr="00637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4978C5" w:rsidRPr="00DE1642" w:rsidTr="00B00CE0">
        <w:trPr>
          <w:jc w:val="center"/>
        </w:trPr>
        <w:tc>
          <w:tcPr>
            <w:tcW w:w="8235" w:type="dxa"/>
            <w:vAlign w:val="center"/>
          </w:tcPr>
          <w:p w:rsidR="004978C5" w:rsidRPr="00721E32" w:rsidRDefault="007B67BD" w:rsidP="004978C5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левая аэротерап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ло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 сеанс)</w:t>
            </w:r>
            <w:r w:rsidR="00DE1642" w:rsidRPr="00721E3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4978C5" w:rsidRPr="00637C3B" w:rsidRDefault="007B67BD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7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4978C5" w:rsidRPr="00637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978C5" w:rsidRPr="00DE1642" w:rsidTr="00B00CE0">
        <w:trPr>
          <w:jc w:val="center"/>
        </w:trPr>
        <w:tc>
          <w:tcPr>
            <w:tcW w:w="8235" w:type="dxa"/>
            <w:vAlign w:val="center"/>
          </w:tcPr>
          <w:p w:rsidR="004978C5" w:rsidRPr="00721E32" w:rsidRDefault="007B67BD" w:rsidP="007B67B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ночный массаж</w:t>
            </w:r>
          </w:p>
        </w:tc>
        <w:tc>
          <w:tcPr>
            <w:tcW w:w="1796" w:type="dxa"/>
            <w:vAlign w:val="center"/>
          </w:tcPr>
          <w:p w:rsidR="004978C5" w:rsidRPr="00637C3B" w:rsidRDefault="007B67BD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7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4978C5" w:rsidRPr="00637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A241B" w:rsidRPr="00DE1642" w:rsidTr="00721E32">
        <w:trPr>
          <w:jc w:val="center"/>
        </w:trPr>
        <w:tc>
          <w:tcPr>
            <w:tcW w:w="1003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241B" w:rsidRPr="00637C3B" w:rsidRDefault="00F66978" w:rsidP="00477B1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37C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>ПСИХОТЕРАПЕВТИЧЕСКАЯ ПОМОЩЬ</w:t>
            </w:r>
          </w:p>
        </w:tc>
      </w:tr>
      <w:tr w:rsidR="0058748B" w:rsidRPr="00DE1642" w:rsidTr="00B00CE0">
        <w:trPr>
          <w:jc w:val="center"/>
        </w:trPr>
        <w:tc>
          <w:tcPr>
            <w:tcW w:w="8235" w:type="dxa"/>
            <w:vAlign w:val="center"/>
          </w:tcPr>
          <w:p w:rsidR="0058748B" w:rsidRPr="00721E32" w:rsidRDefault="00477B1C" w:rsidP="00DA241B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сихотерапевт первичный</w:t>
            </w:r>
          </w:p>
        </w:tc>
        <w:tc>
          <w:tcPr>
            <w:tcW w:w="1796" w:type="dxa"/>
            <w:vAlign w:val="center"/>
          </w:tcPr>
          <w:p w:rsidR="0058748B" w:rsidRPr="00637C3B" w:rsidRDefault="00477B1C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7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</w:t>
            </w:r>
          </w:p>
        </w:tc>
      </w:tr>
      <w:tr w:rsidR="0058748B" w:rsidRPr="00DE1642" w:rsidTr="00B00CE0">
        <w:trPr>
          <w:jc w:val="center"/>
        </w:trPr>
        <w:tc>
          <w:tcPr>
            <w:tcW w:w="8235" w:type="dxa"/>
            <w:vAlign w:val="center"/>
          </w:tcPr>
          <w:p w:rsidR="0058748B" w:rsidRPr="00721E32" w:rsidRDefault="00477B1C" w:rsidP="00DA241B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сихотерапевт повторный</w:t>
            </w:r>
          </w:p>
        </w:tc>
        <w:tc>
          <w:tcPr>
            <w:tcW w:w="1796" w:type="dxa"/>
            <w:vAlign w:val="center"/>
          </w:tcPr>
          <w:p w:rsidR="0058748B" w:rsidRPr="00637C3B" w:rsidRDefault="0058748B" w:rsidP="00477B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7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77B1C" w:rsidRPr="00637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58748B" w:rsidRPr="00280A79" w:rsidTr="00B00CE0">
        <w:trPr>
          <w:jc w:val="center"/>
        </w:trPr>
        <w:tc>
          <w:tcPr>
            <w:tcW w:w="8235" w:type="dxa"/>
            <w:vAlign w:val="center"/>
          </w:tcPr>
          <w:p w:rsidR="0058748B" w:rsidRPr="00280A79" w:rsidRDefault="00477B1C" w:rsidP="00DA241B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сихотерапия релаксацией</w:t>
            </w:r>
          </w:p>
        </w:tc>
        <w:tc>
          <w:tcPr>
            <w:tcW w:w="1796" w:type="dxa"/>
            <w:vAlign w:val="center"/>
          </w:tcPr>
          <w:p w:rsidR="0058748B" w:rsidRPr="00280A79" w:rsidRDefault="00477B1C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</w:tr>
      <w:tr w:rsidR="0058748B" w:rsidRPr="00280A79" w:rsidTr="00B00CE0">
        <w:trPr>
          <w:jc w:val="center"/>
        </w:trPr>
        <w:tc>
          <w:tcPr>
            <w:tcW w:w="8235" w:type="dxa"/>
            <w:vAlign w:val="center"/>
          </w:tcPr>
          <w:p w:rsidR="0058748B" w:rsidRPr="00280A79" w:rsidRDefault="006B73C3" w:rsidP="00746693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сихотерапия аутотренингом</w:t>
            </w:r>
          </w:p>
        </w:tc>
        <w:tc>
          <w:tcPr>
            <w:tcW w:w="1796" w:type="dxa"/>
            <w:vAlign w:val="center"/>
          </w:tcPr>
          <w:p w:rsidR="0058748B" w:rsidRPr="00280A79" w:rsidRDefault="00477B1C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</w:tr>
      <w:tr w:rsidR="006B73C3" w:rsidRPr="00280A79" w:rsidTr="00B00CE0">
        <w:trPr>
          <w:jc w:val="center"/>
        </w:trPr>
        <w:tc>
          <w:tcPr>
            <w:tcW w:w="8235" w:type="dxa"/>
            <w:vAlign w:val="center"/>
          </w:tcPr>
          <w:p w:rsidR="006B73C3" w:rsidRPr="00280A79" w:rsidRDefault="006B73C3" w:rsidP="00477B1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>АМБУЛАТОРНЫЕ ОПЕРАЦИИ И МАНИПУЛЯЦИИ</w:t>
            </w:r>
          </w:p>
        </w:tc>
        <w:tc>
          <w:tcPr>
            <w:tcW w:w="1796" w:type="dxa"/>
            <w:vAlign w:val="center"/>
          </w:tcPr>
          <w:p w:rsidR="006B73C3" w:rsidRPr="00280A79" w:rsidRDefault="006B73C3" w:rsidP="00477B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57FC" w:rsidRPr="00280A79" w:rsidTr="00B00CE0">
        <w:trPr>
          <w:jc w:val="center"/>
        </w:trPr>
        <w:tc>
          <w:tcPr>
            <w:tcW w:w="8235" w:type="dxa"/>
            <w:vAlign w:val="center"/>
          </w:tcPr>
          <w:p w:rsidR="00E557FC" w:rsidRPr="00280A79" w:rsidRDefault="00E557FC" w:rsidP="00E557FC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>Хирургический кабинет:</w:t>
            </w:r>
          </w:p>
        </w:tc>
        <w:tc>
          <w:tcPr>
            <w:tcW w:w="1796" w:type="dxa"/>
            <w:vAlign w:val="center"/>
          </w:tcPr>
          <w:p w:rsidR="00E557FC" w:rsidRPr="00280A79" w:rsidRDefault="00E557FC" w:rsidP="00477B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B45" w:rsidRPr="00280A79" w:rsidTr="00B00CE0">
        <w:trPr>
          <w:jc w:val="center"/>
        </w:trPr>
        <w:tc>
          <w:tcPr>
            <w:tcW w:w="8235" w:type="dxa"/>
            <w:vAlign w:val="center"/>
          </w:tcPr>
          <w:p w:rsidR="00FB7B45" w:rsidRPr="00280A79" w:rsidRDefault="00EE68C0" w:rsidP="00EE68C0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  <w:t>удаление ногтевой пластины</w:t>
            </w:r>
          </w:p>
        </w:tc>
        <w:tc>
          <w:tcPr>
            <w:tcW w:w="1796" w:type="dxa"/>
            <w:vAlign w:val="center"/>
          </w:tcPr>
          <w:p w:rsidR="00FB7B45" w:rsidRPr="00280A79" w:rsidRDefault="00EE68C0" w:rsidP="00477B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</w:tr>
      <w:tr w:rsidR="00FB7B45" w:rsidRPr="00280A79" w:rsidTr="00B00CE0">
        <w:trPr>
          <w:jc w:val="center"/>
        </w:trPr>
        <w:tc>
          <w:tcPr>
            <w:tcW w:w="8235" w:type="dxa"/>
            <w:vAlign w:val="center"/>
          </w:tcPr>
          <w:p w:rsidR="00FB7B45" w:rsidRPr="00280A79" w:rsidRDefault="00EE68C0" w:rsidP="00EE68C0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  <w:t>удаление атеромы</w:t>
            </w:r>
          </w:p>
        </w:tc>
        <w:tc>
          <w:tcPr>
            <w:tcW w:w="1796" w:type="dxa"/>
            <w:vAlign w:val="center"/>
          </w:tcPr>
          <w:p w:rsidR="00FB7B45" w:rsidRPr="00280A79" w:rsidRDefault="00EE68C0" w:rsidP="00477B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</w:tr>
      <w:tr w:rsidR="00FB7B45" w:rsidRPr="00280A79" w:rsidTr="00B00CE0">
        <w:trPr>
          <w:jc w:val="center"/>
        </w:trPr>
        <w:tc>
          <w:tcPr>
            <w:tcW w:w="8235" w:type="dxa"/>
            <w:vAlign w:val="center"/>
          </w:tcPr>
          <w:p w:rsidR="00FB7B45" w:rsidRPr="00280A79" w:rsidRDefault="00EE68C0" w:rsidP="00EE68C0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i/>
                <w:iCs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  <w:t>вскрытие абсцесса</w:t>
            </w:r>
          </w:p>
        </w:tc>
        <w:tc>
          <w:tcPr>
            <w:tcW w:w="1796" w:type="dxa"/>
            <w:vAlign w:val="center"/>
          </w:tcPr>
          <w:p w:rsidR="00FB7B45" w:rsidRPr="00280A79" w:rsidRDefault="00EE68C0" w:rsidP="00477B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</w:tr>
      <w:tr w:rsidR="00EE68C0" w:rsidRPr="00280A79" w:rsidTr="00B00CE0">
        <w:trPr>
          <w:jc w:val="center"/>
        </w:trPr>
        <w:tc>
          <w:tcPr>
            <w:tcW w:w="8235" w:type="dxa"/>
            <w:vAlign w:val="center"/>
          </w:tcPr>
          <w:p w:rsidR="00EE68C0" w:rsidRPr="00280A79" w:rsidRDefault="00EE68C0" w:rsidP="00EE68C0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  <w:t>перевязка (первичная)</w:t>
            </w:r>
          </w:p>
        </w:tc>
        <w:tc>
          <w:tcPr>
            <w:tcW w:w="1796" w:type="dxa"/>
            <w:vAlign w:val="center"/>
          </w:tcPr>
          <w:p w:rsidR="00EE68C0" w:rsidRPr="00280A79" w:rsidRDefault="00EE68C0" w:rsidP="00477B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EE68C0" w:rsidRPr="00280A79" w:rsidTr="00B00CE0">
        <w:trPr>
          <w:jc w:val="center"/>
        </w:trPr>
        <w:tc>
          <w:tcPr>
            <w:tcW w:w="8235" w:type="dxa"/>
            <w:vAlign w:val="center"/>
          </w:tcPr>
          <w:p w:rsidR="00EE68C0" w:rsidRPr="00280A79" w:rsidRDefault="00EE68C0" w:rsidP="00EE68C0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  <w:t>перевязка (повторная)</w:t>
            </w:r>
          </w:p>
        </w:tc>
        <w:tc>
          <w:tcPr>
            <w:tcW w:w="1796" w:type="dxa"/>
            <w:vAlign w:val="center"/>
          </w:tcPr>
          <w:p w:rsidR="00EE68C0" w:rsidRPr="00280A79" w:rsidRDefault="00EE68C0" w:rsidP="00477B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EE68C0" w:rsidRPr="00280A79" w:rsidTr="00B00CE0">
        <w:trPr>
          <w:jc w:val="center"/>
        </w:trPr>
        <w:tc>
          <w:tcPr>
            <w:tcW w:w="8235" w:type="dxa"/>
            <w:vAlign w:val="center"/>
          </w:tcPr>
          <w:p w:rsidR="00EE68C0" w:rsidRPr="00280A79" w:rsidRDefault="00EE68C0" w:rsidP="00EE68C0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  <w:t>снятие швов</w:t>
            </w:r>
          </w:p>
        </w:tc>
        <w:tc>
          <w:tcPr>
            <w:tcW w:w="1796" w:type="dxa"/>
            <w:vAlign w:val="center"/>
          </w:tcPr>
          <w:p w:rsidR="00EE68C0" w:rsidRPr="00280A79" w:rsidRDefault="00EE68C0" w:rsidP="00477B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EE68C0" w:rsidRPr="00280A79" w:rsidTr="00B00CE0">
        <w:trPr>
          <w:jc w:val="center"/>
        </w:trPr>
        <w:tc>
          <w:tcPr>
            <w:tcW w:w="8235" w:type="dxa"/>
            <w:vAlign w:val="center"/>
          </w:tcPr>
          <w:p w:rsidR="00EE68C0" w:rsidRPr="00280A79" w:rsidRDefault="00EE68C0" w:rsidP="00EE68C0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  <w:lastRenderedPageBreak/>
              <w:t>блокада при пяточной шпоре</w:t>
            </w:r>
          </w:p>
        </w:tc>
        <w:tc>
          <w:tcPr>
            <w:tcW w:w="1796" w:type="dxa"/>
            <w:vAlign w:val="center"/>
          </w:tcPr>
          <w:p w:rsidR="00EE68C0" w:rsidRPr="00280A79" w:rsidRDefault="00EE68C0" w:rsidP="00477B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EE68C0" w:rsidRPr="00280A79" w:rsidTr="00B00CE0">
        <w:trPr>
          <w:jc w:val="center"/>
        </w:trPr>
        <w:tc>
          <w:tcPr>
            <w:tcW w:w="8235" w:type="dxa"/>
            <w:vAlign w:val="center"/>
          </w:tcPr>
          <w:p w:rsidR="00EE68C0" w:rsidRPr="00280A79" w:rsidRDefault="00EE68C0" w:rsidP="00EE68C0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  <w:t>внутрисуставное введение лекарственных средств</w:t>
            </w:r>
          </w:p>
        </w:tc>
        <w:tc>
          <w:tcPr>
            <w:tcW w:w="1796" w:type="dxa"/>
            <w:vAlign w:val="center"/>
          </w:tcPr>
          <w:p w:rsidR="00EE68C0" w:rsidRPr="00280A79" w:rsidRDefault="00EE68C0" w:rsidP="00477B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E557FC" w:rsidRPr="00280A79" w:rsidTr="00B00CE0">
        <w:trPr>
          <w:jc w:val="center"/>
        </w:trPr>
        <w:tc>
          <w:tcPr>
            <w:tcW w:w="8235" w:type="dxa"/>
            <w:vAlign w:val="center"/>
          </w:tcPr>
          <w:p w:rsidR="00E557FC" w:rsidRPr="00280A79" w:rsidRDefault="00E557FC" w:rsidP="00E557FC">
            <w:pPr>
              <w:pStyle w:val="a6"/>
              <w:ind w:left="25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 xml:space="preserve">        Гинекологический кабинет:</w:t>
            </w:r>
          </w:p>
        </w:tc>
        <w:tc>
          <w:tcPr>
            <w:tcW w:w="1796" w:type="dxa"/>
            <w:vAlign w:val="center"/>
          </w:tcPr>
          <w:p w:rsidR="00E557FC" w:rsidRPr="00280A79" w:rsidRDefault="00E557FC" w:rsidP="00477B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57FC" w:rsidRPr="00280A79" w:rsidTr="00B00CE0">
        <w:trPr>
          <w:jc w:val="center"/>
        </w:trPr>
        <w:tc>
          <w:tcPr>
            <w:tcW w:w="8235" w:type="dxa"/>
            <w:vAlign w:val="center"/>
          </w:tcPr>
          <w:p w:rsidR="00E557FC" w:rsidRPr="00280A79" w:rsidRDefault="00E557FC" w:rsidP="00E557FC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  <w:t>Введение ВМС (без стоимости ВМС и наркоза)</w:t>
            </w:r>
          </w:p>
        </w:tc>
        <w:tc>
          <w:tcPr>
            <w:tcW w:w="1796" w:type="dxa"/>
            <w:vAlign w:val="center"/>
          </w:tcPr>
          <w:p w:rsidR="00E557FC" w:rsidRPr="00280A79" w:rsidRDefault="00E557FC" w:rsidP="00477B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</w:tr>
      <w:tr w:rsidR="00E557FC" w:rsidRPr="00280A79" w:rsidTr="00B00CE0">
        <w:trPr>
          <w:jc w:val="center"/>
        </w:trPr>
        <w:tc>
          <w:tcPr>
            <w:tcW w:w="8235" w:type="dxa"/>
            <w:vAlign w:val="center"/>
          </w:tcPr>
          <w:p w:rsidR="00E557FC" w:rsidRPr="00280A79" w:rsidRDefault="00E557FC" w:rsidP="00E557FC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  <w:t>Удаление ВМС (без наркоза)</w:t>
            </w:r>
          </w:p>
        </w:tc>
        <w:tc>
          <w:tcPr>
            <w:tcW w:w="1796" w:type="dxa"/>
            <w:vAlign w:val="center"/>
          </w:tcPr>
          <w:p w:rsidR="00E557FC" w:rsidRPr="00280A79" w:rsidRDefault="00E557FC" w:rsidP="00477B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</w:tr>
      <w:tr w:rsidR="00E557FC" w:rsidRPr="00280A79" w:rsidTr="00B00CE0">
        <w:trPr>
          <w:jc w:val="center"/>
        </w:trPr>
        <w:tc>
          <w:tcPr>
            <w:tcW w:w="8235" w:type="dxa"/>
            <w:vAlign w:val="center"/>
          </w:tcPr>
          <w:p w:rsidR="00E557FC" w:rsidRPr="00280A79" w:rsidRDefault="00E557FC" w:rsidP="00E557FC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</w:pPr>
            <w:proofErr w:type="spellStart"/>
            <w:r w:rsidRPr="00280A79"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  <w:t>Кольпоскопия</w:t>
            </w:r>
            <w:proofErr w:type="spellEnd"/>
          </w:p>
        </w:tc>
        <w:tc>
          <w:tcPr>
            <w:tcW w:w="1796" w:type="dxa"/>
            <w:vAlign w:val="center"/>
          </w:tcPr>
          <w:p w:rsidR="00E557FC" w:rsidRPr="00280A79" w:rsidRDefault="00E557FC" w:rsidP="00477B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</w:tr>
      <w:tr w:rsidR="0058748B" w:rsidRPr="00280A79" w:rsidTr="00B00CE0">
        <w:trPr>
          <w:jc w:val="center"/>
        </w:trPr>
        <w:tc>
          <w:tcPr>
            <w:tcW w:w="8235" w:type="dxa"/>
            <w:vAlign w:val="center"/>
          </w:tcPr>
          <w:p w:rsidR="0058748B" w:rsidRPr="00280A79" w:rsidRDefault="00477B1C" w:rsidP="00477B1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>МЕДИЦИНСКИЕ ОСМОТРЫ</w:t>
            </w:r>
          </w:p>
        </w:tc>
        <w:tc>
          <w:tcPr>
            <w:tcW w:w="1796" w:type="dxa"/>
            <w:vAlign w:val="center"/>
          </w:tcPr>
          <w:p w:rsidR="0058748B" w:rsidRPr="00280A79" w:rsidRDefault="0058748B" w:rsidP="00477B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748B" w:rsidRPr="00280A79" w:rsidTr="00B00CE0">
        <w:trPr>
          <w:jc w:val="center"/>
        </w:trPr>
        <w:tc>
          <w:tcPr>
            <w:tcW w:w="8235" w:type="dxa"/>
            <w:vAlign w:val="center"/>
          </w:tcPr>
          <w:p w:rsidR="0058748B" w:rsidRPr="00280A79" w:rsidRDefault="00CC217F" w:rsidP="00CC217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одителей автотранспорта </w:t>
            </w:r>
            <w:r w:rsidRPr="00280A7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(шоферская комиссия) 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категории</w:t>
            </w:r>
            <w:proofErr w:type="gram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 xml:space="preserve"> А</w:t>
            </w:r>
            <w:proofErr w:type="gram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 xml:space="preserve"> и В</w:t>
            </w:r>
          </w:p>
        </w:tc>
        <w:tc>
          <w:tcPr>
            <w:tcW w:w="1796" w:type="dxa"/>
            <w:vAlign w:val="center"/>
          </w:tcPr>
          <w:p w:rsidR="0058748B" w:rsidRPr="00280A79" w:rsidRDefault="0058748B" w:rsidP="002C32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2C3299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58748B" w:rsidRPr="00280A79" w:rsidTr="00B00CE0">
        <w:trPr>
          <w:jc w:val="center"/>
        </w:trPr>
        <w:tc>
          <w:tcPr>
            <w:tcW w:w="8235" w:type="dxa"/>
            <w:vAlign w:val="center"/>
          </w:tcPr>
          <w:p w:rsidR="00CC217F" w:rsidRPr="00280A79" w:rsidRDefault="00CC217F" w:rsidP="00CC217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одителей автотранспорта (шоферская комиссия) 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категории</w:t>
            </w:r>
            <w:proofErr w:type="gram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 xml:space="preserve"> С</w:t>
            </w:r>
            <w:proofErr w:type="gram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,D,Е</w:t>
            </w:r>
          </w:p>
          <w:p w:rsidR="0058748B" w:rsidRPr="00280A79" w:rsidRDefault="00CC217F" w:rsidP="00CC217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одителей автотранспорта (шоферская комиссия) категории</w:t>
            </w:r>
            <w:proofErr w:type="gram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</w:t>
            </w:r>
            <w:proofErr w:type="gram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D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E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 ЭЭГ (электроэнцефалография по адресу: ул. З.</w:t>
            </w:r>
            <w:r w:rsidR="00012DC2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смодемьянской, 2А/ пр. Ленина, 150А  </w:t>
            </w:r>
          </w:p>
        </w:tc>
        <w:tc>
          <w:tcPr>
            <w:tcW w:w="1796" w:type="dxa"/>
            <w:vAlign w:val="center"/>
          </w:tcPr>
          <w:p w:rsidR="00CC217F" w:rsidRPr="00280A79" w:rsidRDefault="00CC217F" w:rsidP="00CC21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  <w:p w:rsidR="00CC217F" w:rsidRPr="00280A79" w:rsidRDefault="00CC217F" w:rsidP="00CC21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748B" w:rsidRPr="00280A79" w:rsidRDefault="00DD3BC9" w:rsidP="00DD3B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C217F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C3299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C217F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58748B" w:rsidRPr="00280A79" w:rsidTr="00B00CE0">
        <w:trPr>
          <w:jc w:val="center"/>
        </w:trPr>
        <w:tc>
          <w:tcPr>
            <w:tcW w:w="8235" w:type="dxa"/>
            <w:vAlign w:val="center"/>
          </w:tcPr>
          <w:p w:rsidR="0058748B" w:rsidRPr="00280A79" w:rsidRDefault="00012DC2" w:rsidP="00012DC2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ц на право ношения оружия   (справка формы № 046-1)</w:t>
            </w:r>
          </w:p>
        </w:tc>
        <w:tc>
          <w:tcPr>
            <w:tcW w:w="1796" w:type="dxa"/>
            <w:vAlign w:val="center"/>
          </w:tcPr>
          <w:p w:rsidR="0058748B" w:rsidRPr="00280A79" w:rsidRDefault="002C3299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="0058748B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D0BEB" w:rsidRPr="00280A79" w:rsidTr="00B00CE0">
        <w:trPr>
          <w:jc w:val="center"/>
        </w:trPr>
        <w:tc>
          <w:tcPr>
            <w:tcW w:w="8235" w:type="dxa"/>
            <w:vAlign w:val="center"/>
          </w:tcPr>
          <w:p w:rsidR="002D0BEB" w:rsidRPr="00280A79" w:rsidRDefault="002D0BEB" w:rsidP="00012DC2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выдачи справок формы 086/у (лицам старше 18 лет) для юношей</w:t>
            </w:r>
          </w:p>
        </w:tc>
        <w:tc>
          <w:tcPr>
            <w:tcW w:w="1796" w:type="dxa"/>
            <w:vAlign w:val="center"/>
          </w:tcPr>
          <w:p w:rsidR="002D0BEB" w:rsidRPr="00280A79" w:rsidRDefault="002D0BEB" w:rsidP="00596F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0</w:t>
            </w:r>
          </w:p>
        </w:tc>
      </w:tr>
      <w:tr w:rsidR="002D0BEB" w:rsidRPr="00280A79" w:rsidTr="00B00CE0">
        <w:trPr>
          <w:jc w:val="center"/>
        </w:trPr>
        <w:tc>
          <w:tcPr>
            <w:tcW w:w="8235" w:type="dxa"/>
            <w:vAlign w:val="center"/>
          </w:tcPr>
          <w:p w:rsidR="002D0BEB" w:rsidRPr="00280A79" w:rsidRDefault="002D0BEB" w:rsidP="002D0BEB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выдачи справок формы 086/у (лицам старше 18 лет) для девушек</w:t>
            </w:r>
          </w:p>
        </w:tc>
        <w:tc>
          <w:tcPr>
            <w:tcW w:w="1796" w:type="dxa"/>
            <w:vAlign w:val="center"/>
          </w:tcPr>
          <w:p w:rsidR="002D0BEB" w:rsidRPr="00280A79" w:rsidRDefault="002D0BEB" w:rsidP="00596F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5</w:t>
            </w:r>
          </w:p>
        </w:tc>
      </w:tr>
      <w:tr w:rsidR="0058748B" w:rsidRPr="00280A79" w:rsidTr="00B00CE0">
        <w:trPr>
          <w:jc w:val="center"/>
        </w:trPr>
        <w:tc>
          <w:tcPr>
            <w:tcW w:w="8235" w:type="dxa"/>
            <w:vAlign w:val="center"/>
          </w:tcPr>
          <w:p w:rsidR="0058748B" w:rsidRPr="00280A79" w:rsidRDefault="00012DC2" w:rsidP="00012DC2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дицинское обеспечение спортивных соревнований, спортивных и трудовых лагерей, массовых культурных и общественных мероприятий</w:t>
            </w:r>
            <w:r w:rsidR="00596FAB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1 день)</w:t>
            </w:r>
          </w:p>
        </w:tc>
        <w:tc>
          <w:tcPr>
            <w:tcW w:w="1796" w:type="dxa"/>
            <w:vAlign w:val="center"/>
          </w:tcPr>
          <w:p w:rsidR="0058748B" w:rsidRPr="00280A79" w:rsidRDefault="00596FAB" w:rsidP="00596F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</w:t>
            </w:r>
          </w:p>
        </w:tc>
      </w:tr>
      <w:tr w:rsidR="00CA2F68" w:rsidRPr="00280A79" w:rsidTr="00B00CE0">
        <w:trPr>
          <w:jc w:val="center"/>
        </w:trPr>
        <w:tc>
          <w:tcPr>
            <w:tcW w:w="10031" w:type="dxa"/>
            <w:gridSpan w:val="2"/>
          </w:tcPr>
          <w:p w:rsidR="00CA2F68" w:rsidRPr="00280A79" w:rsidRDefault="00970D62" w:rsidP="00970D62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>РЕНТГЕНОЛОГИЧЕСКИЕ ИССЛЕДОВАНИЯ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970D62" w:rsidP="00970D62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люорография</w:t>
            </w:r>
            <w:r w:rsidR="007E1A06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7E1A06" w:rsidRPr="00280A79" w:rsidRDefault="007E1A06" w:rsidP="00937A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37A26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970D62" w:rsidP="00EF483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нтгенография </w:t>
            </w:r>
            <w:r w:rsidR="00EF4831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анов грудной клетки</w:t>
            </w:r>
          </w:p>
        </w:tc>
        <w:tc>
          <w:tcPr>
            <w:tcW w:w="1796" w:type="dxa"/>
            <w:vAlign w:val="center"/>
          </w:tcPr>
          <w:p w:rsidR="007E1A06" w:rsidRPr="00280A79" w:rsidRDefault="00970D62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7E1A06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970D62" w:rsidP="00EF483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нтгенография </w:t>
            </w:r>
            <w:r w:rsidR="00EF4831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анов грудной клетки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в 2-х проекциях)</w:t>
            </w:r>
          </w:p>
        </w:tc>
        <w:tc>
          <w:tcPr>
            <w:tcW w:w="1796" w:type="dxa"/>
            <w:vAlign w:val="center"/>
          </w:tcPr>
          <w:p w:rsidR="007E1A06" w:rsidRPr="00280A79" w:rsidRDefault="00970D62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  <w:r w:rsidR="007E1A06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CB61A7" w:rsidP="00CB61A7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зорный снимок брюшной полости и органов малого таза</w:t>
            </w:r>
          </w:p>
        </w:tc>
        <w:tc>
          <w:tcPr>
            <w:tcW w:w="1796" w:type="dxa"/>
            <w:vAlign w:val="center"/>
          </w:tcPr>
          <w:p w:rsidR="007E1A06" w:rsidRPr="00280A79" w:rsidRDefault="00CB61A7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E1A06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CB61A7" w:rsidP="00CB61A7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нтгенография мелких суставов (1 стопа, 1 кисть) в 2-х проекциях</w:t>
            </w:r>
          </w:p>
        </w:tc>
        <w:tc>
          <w:tcPr>
            <w:tcW w:w="1796" w:type="dxa"/>
            <w:vAlign w:val="center"/>
          </w:tcPr>
          <w:p w:rsidR="007E1A06" w:rsidRPr="00280A79" w:rsidRDefault="00CB61A7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CB61A7" w:rsidP="00CB61A7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нтгенография мелких суставов (2 стопы, 2 кисти) в 1 проекции</w:t>
            </w:r>
          </w:p>
        </w:tc>
        <w:tc>
          <w:tcPr>
            <w:tcW w:w="1796" w:type="dxa"/>
            <w:vAlign w:val="center"/>
          </w:tcPr>
          <w:p w:rsidR="007E1A06" w:rsidRPr="00280A79" w:rsidRDefault="00CB61A7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  <w:r w:rsidR="007E1A06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CB61A7" w:rsidP="00CB61A7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нтгенография стоп в 1 проекции (на плоскостопие)</w:t>
            </w:r>
            <w:r w:rsidR="007E1A06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7E1A06" w:rsidRPr="00280A79" w:rsidRDefault="00CB61A7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E1A06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CB61A7" w:rsidP="00CB61A7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нтгенография костей носа</w:t>
            </w:r>
            <w:r w:rsidR="007E1A06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7E1A06" w:rsidRPr="00280A79" w:rsidRDefault="00CB61A7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7E1A06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6A523F" w:rsidP="001C546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нтгенография костей лицевого скелета (скулы, глазницы, </w:t>
            </w:r>
            <w:r w:rsidR="001C5461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елюсти и т.п.)    </w:t>
            </w:r>
          </w:p>
        </w:tc>
        <w:tc>
          <w:tcPr>
            <w:tcW w:w="1796" w:type="dxa"/>
            <w:vAlign w:val="center"/>
          </w:tcPr>
          <w:p w:rsidR="007E1A06" w:rsidRPr="00280A79" w:rsidRDefault="006A523F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7E1A06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6A523F" w:rsidP="006A523F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нтгенография крупного сустава (коленного, плечевого, локтевого и т.п.) в 1 проекции</w:t>
            </w:r>
          </w:p>
        </w:tc>
        <w:tc>
          <w:tcPr>
            <w:tcW w:w="1796" w:type="dxa"/>
            <w:vAlign w:val="center"/>
          </w:tcPr>
          <w:p w:rsidR="007E1A06" w:rsidRPr="00280A79" w:rsidRDefault="006A523F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7E1A06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6A523F" w:rsidP="006A523F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нтгенография крупного сустава (коленного, плечевого, локтевого и т.п.) в 2-х проекциях</w:t>
            </w:r>
          </w:p>
        </w:tc>
        <w:tc>
          <w:tcPr>
            <w:tcW w:w="1796" w:type="dxa"/>
            <w:vAlign w:val="center"/>
          </w:tcPr>
          <w:p w:rsidR="007E1A06" w:rsidRPr="00280A79" w:rsidRDefault="006A523F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  <w:r w:rsidR="007E1A06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6A523F" w:rsidP="006A523F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нтгенография позвоночника, специальные исследования и проекции (функциональное исследование)</w:t>
            </w:r>
          </w:p>
        </w:tc>
        <w:tc>
          <w:tcPr>
            <w:tcW w:w="1796" w:type="dxa"/>
            <w:vAlign w:val="center"/>
          </w:tcPr>
          <w:p w:rsidR="007E1A06" w:rsidRPr="00280A79" w:rsidRDefault="006A523F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1A69AD" w:rsidP="001A69A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нтгенография позвоночника (грудного, поясничного отделов) в 1 проекции</w:t>
            </w:r>
          </w:p>
        </w:tc>
        <w:tc>
          <w:tcPr>
            <w:tcW w:w="1796" w:type="dxa"/>
            <w:vAlign w:val="center"/>
          </w:tcPr>
          <w:p w:rsidR="007E1A06" w:rsidRPr="00280A79" w:rsidRDefault="001A69AD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7E1A06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1A69AD" w:rsidP="007E1A06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нтгенография позвоночника (грудного, поясничного) в 2-х проекциях</w:t>
            </w:r>
          </w:p>
        </w:tc>
        <w:tc>
          <w:tcPr>
            <w:tcW w:w="1796" w:type="dxa"/>
            <w:vAlign w:val="center"/>
          </w:tcPr>
          <w:p w:rsidR="007E1A06" w:rsidRPr="00280A79" w:rsidRDefault="001A69AD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  <w:r w:rsidR="007E1A06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1A69AD" w:rsidP="001A69A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нтгенография позвоночника (шейного отдела) в 2-х проекциях</w:t>
            </w:r>
          </w:p>
        </w:tc>
        <w:tc>
          <w:tcPr>
            <w:tcW w:w="1796" w:type="dxa"/>
            <w:vAlign w:val="center"/>
          </w:tcPr>
          <w:p w:rsidR="007E1A06" w:rsidRPr="00280A79" w:rsidRDefault="001A69AD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7E1A06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1A69AD" w:rsidP="001A69A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нтгенография крестца и копчика</w:t>
            </w:r>
          </w:p>
        </w:tc>
        <w:tc>
          <w:tcPr>
            <w:tcW w:w="1796" w:type="dxa"/>
            <w:vAlign w:val="center"/>
          </w:tcPr>
          <w:p w:rsidR="007E1A06" w:rsidRPr="00280A79" w:rsidRDefault="001A69AD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="007E1A06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1A69AD" w:rsidP="001A69A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нтгенография черепа</w:t>
            </w:r>
          </w:p>
        </w:tc>
        <w:tc>
          <w:tcPr>
            <w:tcW w:w="1796" w:type="dxa"/>
            <w:vAlign w:val="center"/>
          </w:tcPr>
          <w:p w:rsidR="007E1A06" w:rsidRPr="00280A79" w:rsidRDefault="001A69AD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7E1A06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1A69AD" w:rsidP="001A69A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нтгенография придаточных пазух носа в 1 проекции</w:t>
            </w:r>
            <w:r w:rsidR="007E1A06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7E1A06" w:rsidRPr="00280A79" w:rsidRDefault="001A69AD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7E1A06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1A69AD" w:rsidP="001A69A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нтгенография придаточных пазух носа в 2-х проекциях</w:t>
            </w:r>
          </w:p>
        </w:tc>
        <w:tc>
          <w:tcPr>
            <w:tcW w:w="1796" w:type="dxa"/>
            <w:vAlign w:val="center"/>
          </w:tcPr>
          <w:p w:rsidR="007E1A06" w:rsidRPr="00280A79" w:rsidRDefault="001A69AD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="007E1A06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1A69AD" w:rsidP="001A69A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нтгенография тазобедренных суставов в 1 проекции</w:t>
            </w:r>
          </w:p>
        </w:tc>
        <w:tc>
          <w:tcPr>
            <w:tcW w:w="1796" w:type="dxa"/>
            <w:vAlign w:val="center"/>
          </w:tcPr>
          <w:p w:rsidR="007E1A06" w:rsidRPr="00280A79" w:rsidRDefault="001A69AD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7E1A06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1A69AD" w:rsidP="001A69A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нтгенография костей таза</w:t>
            </w:r>
          </w:p>
        </w:tc>
        <w:tc>
          <w:tcPr>
            <w:tcW w:w="1796" w:type="dxa"/>
            <w:vAlign w:val="center"/>
          </w:tcPr>
          <w:p w:rsidR="007E1A06" w:rsidRPr="00280A79" w:rsidRDefault="001A69AD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7E1A06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1A69AD" w:rsidP="001A69A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нтгенография зуба</w:t>
            </w:r>
            <w:r w:rsidR="007E1A06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7E1A06" w:rsidRPr="00280A79" w:rsidRDefault="001A69AD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1A69AD" w:rsidP="001A69A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нтгенография пищевода</w:t>
            </w:r>
          </w:p>
        </w:tc>
        <w:tc>
          <w:tcPr>
            <w:tcW w:w="1796" w:type="dxa"/>
            <w:vAlign w:val="center"/>
          </w:tcPr>
          <w:p w:rsidR="007E1A06" w:rsidRPr="00280A79" w:rsidRDefault="001A69AD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1A69AD" w:rsidP="001A69A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войное</w:t>
            </w:r>
            <w:proofErr w:type="gram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онтрастирование желудка</w:t>
            </w:r>
            <w:r w:rsidR="007E1A06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7E1A06" w:rsidRPr="00280A79" w:rsidRDefault="001A69AD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E1A06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1A69AD" w:rsidP="001A69A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нтгеноскопия желудка и 12-перстной кишки</w:t>
            </w:r>
          </w:p>
        </w:tc>
        <w:tc>
          <w:tcPr>
            <w:tcW w:w="1796" w:type="dxa"/>
            <w:vAlign w:val="center"/>
          </w:tcPr>
          <w:p w:rsidR="007E1A06" w:rsidRPr="00280A79" w:rsidRDefault="001A69AD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7E1A06" w:rsidRPr="00280A79" w:rsidTr="00B00CE0">
        <w:trPr>
          <w:jc w:val="center"/>
        </w:trPr>
        <w:tc>
          <w:tcPr>
            <w:tcW w:w="8235" w:type="dxa"/>
            <w:vAlign w:val="center"/>
          </w:tcPr>
          <w:p w:rsidR="007E1A06" w:rsidRPr="00280A79" w:rsidRDefault="001A69AD" w:rsidP="001A69A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рентгенография ребер</w:t>
            </w:r>
            <w:r w:rsidR="007E1A06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7E1A06" w:rsidRPr="00280A79" w:rsidRDefault="001A69AD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="007E1A06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E609A" w:rsidRPr="00280A79" w:rsidTr="00DB1571">
        <w:trPr>
          <w:jc w:val="center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9A" w:rsidRPr="00280A79" w:rsidRDefault="00EE609A" w:rsidP="005B078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>ФУНКЦИОНАЛЬНАЯ ДИАГНОСТИ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9A" w:rsidRPr="00280A79" w:rsidRDefault="00EE609A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E609A" w:rsidRPr="00280A79" w:rsidTr="00721E32">
        <w:trPr>
          <w:jc w:val="center"/>
        </w:trPr>
        <w:tc>
          <w:tcPr>
            <w:tcW w:w="8235" w:type="dxa"/>
            <w:tcBorders>
              <w:top w:val="single" w:sz="4" w:space="0" w:color="auto"/>
            </w:tcBorders>
            <w:vAlign w:val="center"/>
          </w:tcPr>
          <w:p w:rsidR="00EE609A" w:rsidRPr="00280A79" w:rsidRDefault="005B078B" w:rsidP="00EE609A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егистрация электрокардиограммы </w:t>
            </w:r>
            <w:r w:rsidR="00D528D8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EE609A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ЭКГ) 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EE609A" w:rsidRPr="00280A79" w:rsidRDefault="005B078B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EE609A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E609A" w:rsidRPr="00280A79" w:rsidTr="00B00CE0">
        <w:trPr>
          <w:jc w:val="center"/>
        </w:trPr>
        <w:tc>
          <w:tcPr>
            <w:tcW w:w="8235" w:type="dxa"/>
            <w:vAlign w:val="center"/>
          </w:tcPr>
          <w:p w:rsidR="00EE609A" w:rsidRPr="00280A79" w:rsidRDefault="005B078B" w:rsidP="00EE609A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окардиография с физическими упражнениями (велоэргометрия)</w:t>
            </w:r>
          </w:p>
        </w:tc>
        <w:tc>
          <w:tcPr>
            <w:tcW w:w="1796" w:type="dxa"/>
            <w:vAlign w:val="center"/>
          </w:tcPr>
          <w:p w:rsidR="00EE609A" w:rsidRPr="00280A79" w:rsidRDefault="005B078B" w:rsidP="00D528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  <w:r w:rsidR="00D528D8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E609A" w:rsidRPr="00280A79" w:rsidTr="00B00CE0">
        <w:trPr>
          <w:jc w:val="center"/>
        </w:trPr>
        <w:tc>
          <w:tcPr>
            <w:tcW w:w="8235" w:type="dxa"/>
            <w:vAlign w:val="center"/>
          </w:tcPr>
          <w:p w:rsidR="00EE609A" w:rsidRPr="00280A79" w:rsidRDefault="005B078B" w:rsidP="00EE609A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следование неспровоцированных дыхательных объемов и потоков (спирография)</w:t>
            </w:r>
            <w:r w:rsidR="00EE609A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EE609A" w:rsidRPr="00280A79" w:rsidRDefault="005B078B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EE609A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E609A" w:rsidRPr="00280A79" w:rsidTr="00B00CE0">
        <w:trPr>
          <w:jc w:val="center"/>
        </w:trPr>
        <w:tc>
          <w:tcPr>
            <w:tcW w:w="8235" w:type="dxa"/>
            <w:vAlign w:val="center"/>
          </w:tcPr>
          <w:p w:rsidR="00EE609A" w:rsidRPr="00280A79" w:rsidRDefault="005B078B" w:rsidP="00EE609A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хокардиография</w:t>
            </w:r>
          </w:p>
        </w:tc>
        <w:tc>
          <w:tcPr>
            <w:tcW w:w="1796" w:type="dxa"/>
            <w:vAlign w:val="center"/>
          </w:tcPr>
          <w:p w:rsidR="00EE609A" w:rsidRPr="00280A79" w:rsidRDefault="005B078B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  <w:r w:rsidR="00EE609A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E609A" w:rsidRPr="00280A79" w:rsidTr="00B00CE0">
        <w:trPr>
          <w:jc w:val="center"/>
        </w:trPr>
        <w:tc>
          <w:tcPr>
            <w:tcW w:w="8235" w:type="dxa"/>
            <w:vAlign w:val="center"/>
          </w:tcPr>
          <w:p w:rsidR="00EE609A" w:rsidRPr="00280A79" w:rsidRDefault="005B078B" w:rsidP="00EE609A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лтеровское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ониторирование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суточные ЭКГ)</w:t>
            </w:r>
          </w:p>
        </w:tc>
        <w:tc>
          <w:tcPr>
            <w:tcW w:w="1796" w:type="dxa"/>
            <w:vAlign w:val="center"/>
          </w:tcPr>
          <w:p w:rsidR="00EE609A" w:rsidRPr="00280A79" w:rsidRDefault="005B078B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EE609A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E609A" w:rsidRPr="00280A79" w:rsidTr="00B00CE0">
        <w:trPr>
          <w:jc w:val="center"/>
        </w:trPr>
        <w:tc>
          <w:tcPr>
            <w:tcW w:w="8235" w:type="dxa"/>
            <w:vAlign w:val="center"/>
          </w:tcPr>
          <w:p w:rsidR="00EE609A" w:rsidRPr="00280A79" w:rsidRDefault="005B078B" w:rsidP="00EE609A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точное</w:t>
            </w:r>
            <w:proofErr w:type="gram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ониторирование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ртериального давления</w:t>
            </w:r>
          </w:p>
        </w:tc>
        <w:tc>
          <w:tcPr>
            <w:tcW w:w="1796" w:type="dxa"/>
            <w:vAlign w:val="center"/>
          </w:tcPr>
          <w:p w:rsidR="00EE609A" w:rsidRPr="00280A79" w:rsidRDefault="00D528D8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EE609A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66D3D" w:rsidRPr="00280A79" w:rsidTr="00B00CE0">
        <w:trPr>
          <w:jc w:val="center"/>
        </w:trPr>
        <w:tc>
          <w:tcPr>
            <w:tcW w:w="8235" w:type="dxa"/>
            <w:vAlign w:val="center"/>
          </w:tcPr>
          <w:p w:rsidR="00866D3D" w:rsidRPr="00280A79" w:rsidRDefault="00866D3D" w:rsidP="00D7639E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>ЭНДОСКОПИЧЕСКАЯ ДИАГНОСТИКА</w:t>
            </w:r>
          </w:p>
        </w:tc>
        <w:tc>
          <w:tcPr>
            <w:tcW w:w="1796" w:type="dxa"/>
            <w:vAlign w:val="center"/>
          </w:tcPr>
          <w:p w:rsidR="00866D3D" w:rsidRPr="00280A79" w:rsidRDefault="00866D3D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6D3D" w:rsidRPr="00280A79" w:rsidTr="00B00CE0">
        <w:trPr>
          <w:jc w:val="center"/>
        </w:trPr>
        <w:tc>
          <w:tcPr>
            <w:tcW w:w="8235" w:type="dxa"/>
            <w:vAlign w:val="center"/>
          </w:tcPr>
          <w:p w:rsidR="00866D3D" w:rsidRPr="00280A79" w:rsidRDefault="00D7639E" w:rsidP="00D7639E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proofErr w:type="gramStart"/>
            <w:r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(исследования проводят в стационаре по адресу:</w:t>
            </w:r>
            <w:proofErr w:type="gramEnd"/>
            <w:r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Солнечная, 55)</w:t>
            </w:r>
            <w:proofErr w:type="gramEnd"/>
          </w:p>
        </w:tc>
        <w:tc>
          <w:tcPr>
            <w:tcW w:w="1796" w:type="dxa"/>
            <w:vAlign w:val="center"/>
          </w:tcPr>
          <w:p w:rsidR="00866D3D" w:rsidRPr="00280A79" w:rsidRDefault="00866D3D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C6AA8" w:rsidRPr="00280A79" w:rsidTr="00B00CE0">
        <w:trPr>
          <w:jc w:val="center"/>
        </w:trPr>
        <w:tc>
          <w:tcPr>
            <w:tcW w:w="8235" w:type="dxa"/>
            <w:vAlign w:val="center"/>
          </w:tcPr>
          <w:p w:rsidR="00EC6AA8" w:rsidRPr="00280A79" w:rsidRDefault="00E74DB2" w:rsidP="00E74DB2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ронхоскопия (диагностическая)</w:t>
            </w:r>
          </w:p>
        </w:tc>
        <w:tc>
          <w:tcPr>
            <w:tcW w:w="1796" w:type="dxa"/>
            <w:vAlign w:val="center"/>
          </w:tcPr>
          <w:p w:rsidR="00EC6AA8" w:rsidRPr="00280A79" w:rsidRDefault="00E74DB2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EC6AA8" w:rsidRPr="00280A7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0</w:t>
            </w:r>
          </w:p>
        </w:tc>
      </w:tr>
      <w:tr w:rsidR="00D00F60" w:rsidRPr="00280A79" w:rsidTr="00B00CE0">
        <w:trPr>
          <w:jc w:val="center"/>
        </w:trPr>
        <w:tc>
          <w:tcPr>
            <w:tcW w:w="8235" w:type="dxa"/>
            <w:vAlign w:val="center"/>
          </w:tcPr>
          <w:p w:rsidR="00D00F60" w:rsidRPr="00280A79" w:rsidRDefault="00E74DB2" w:rsidP="00E74DB2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бор бронхоскопического материала</w:t>
            </w:r>
          </w:p>
        </w:tc>
        <w:tc>
          <w:tcPr>
            <w:tcW w:w="1796" w:type="dxa"/>
            <w:vAlign w:val="center"/>
          </w:tcPr>
          <w:p w:rsidR="00D00F60" w:rsidRPr="00280A79" w:rsidRDefault="00E74DB2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00F60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D7639E" w:rsidRPr="00280A79" w:rsidTr="00B00CE0">
        <w:trPr>
          <w:jc w:val="center"/>
        </w:trPr>
        <w:tc>
          <w:tcPr>
            <w:tcW w:w="8235" w:type="dxa"/>
            <w:vAlign w:val="center"/>
          </w:tcPr>
          <w:p w:rsidR="00D7639E" w:rsidRPr="00280A79" w:rsidRDefault="00E74DB2" w:rsidP="00866D3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ронхоскопия (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национная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1796" w:type="dxa"/>
            <w:vAlign w:val="center"/>
          </w:tcPr>
          <w:p w:rsidR="00D7639E" w:rsidRPr="00280A79" w:rsidRDefault="00E74DB2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0</w:t>
            </w:r>
          </w:p>
        </w:tc>
      </w:tr>
      <w:tr w:rsidR="00D7639E" w:rsidRPr="00280A79" w:rsidTr="00B00CE0">
        <w:trPr>
          <w:jc w:val="center"/>
        </w:trPr>
        <w:tc>
          <w:tcPr>
            <w:tcW w:w="8235" w:type="dxa"/>
            <w:vAlign w:val="center"/>
          </w:tcPr>
          <w:p w:rsidR="00D7639E" w:rsidRPr="00280A79" w:rsidRDefault="00E74DB2" w:rsidP="00E74DB2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ронхоскопия с БАЛ (бронхоальвеолярный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аваж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, включая забор </w:t>
            </w:r>
          </w:p>
        </w:tc>
        <w:tc>
          <w:tcPr>
            <w:tcW w:w="1796" w:type="dxa"/>
            <w:vAlign w:val="center"/>
          </w:tcPr>
          <w:p w:rsidR="00D7639E" w:rsidRPr="00280A79" w:rsidRDefault="00E74DB2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0</w:t>
            </w:r>
          </w:p>
        </w:tc>
      </w:tr>
      <w:tr w:rsidR="00D7639E" w:rsidRPr="00280A79" w:rsidTr="00B00CE0">
        <w:trPr>
          <w:jc w:val="center"/>
        </w:trPr>
        <w:tc>
          <w:tcPr>
            <w:tcW w:w="8235" w:type="dxa"/>
            <w:vAlign w:val="center"/>
          </w:tcPr>
          <w:p w:rsidR="00D7639E" w:rsidRPr="00280A79" w:rsidRDefault="00E74DB2" w:rsidP="00866D3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зофагогастродуоденоскопия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ФГДС)</w:t>
            </w:r>
          </w:p>
        </w:tc>
        <w:tc>
          <w:tcPr>
            <w:tcW w:w="1796" w:type="dxa"/>
            <w:vAlign w:val="center"/>
          </w:tcPr>
          <w:p w:rsidR="00D7639E" w:rsidRPr="00233C0E" w:rsidRDefault="00582C2C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  <w:r w:rsidR="00E74DB2" w:rsidRPr="002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7639E" w:rsidRPr="00280A79" w:rsidTr="00B00CE0">
        <w:trPr>
          <w:jc w:val="center"/>
        </w:trPr>
        <w:tc>
          <w:tcPr>
            <w:tcW w:w="8235" w:type="dxa"/>
            <w:vAlign w:val="center"/>
          </w:tcPr>
          <w:p w:rsidR="00D7639E" w:rsidRPr="00280A79" w:rsidRDefault="00061B4F" w:rsidP="00E74DB2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ромоскопия</w:t>
            </w:r>
            <w:proofErr w:type="spellEnd"/>
          </w:p>
        </w:tc>
        <w:tc>
          <w:tcPr>
            <w:tcW w:w="1796" w:type="dxa"/>
            <w:vAlign w:val="center"/>
          </w:tcPr>
          <w:p w:rsidR="00D7639E" w:rsidRPr="00233C0E" w:rsidRDefault="00061B4F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  <w:r w:rsidR="00E74DB2" w:rsidRPr="002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7639E" w:rsidRPr="00280A79" w:rsidTr="00B00CE0">
        <w:trPr>
          <w:jc w:val="center"/>
        </w:trPr>
        <w:tc>
          <w:tcPr>
            <w:tcW w:w="8235" w:type="dxa"/>
            <w:vAlign w:val="center"/>
          </w:tcPr>
          <w:p w:rsidR="00D7639E" w:rsidRPr="00280A79" w:rsidRDefault="00E74DB2" w:rsidP="00061B4F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Hp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тест</w:t>
            </w:r>
          </w:p>
        </w:tc>
        <w:tc>
          <w:tcPr>
            <w:tcW w:w="1796" w:type="dxa"/>
            <w:vAlign w:val="center"/>
          </w:tcPr>
          <w:p w:rsidR="00D7639E" w:rsidRPr="00233C0E" w:rsidRDefault="00061B4F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E74DB2" w:rsidRPr="002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74DB2" w:rsidRPr="00280A79" w:rsidTr="00B00CE0">
        <w:trPr>
          <w:jc w:val="center"/>
        </w:trPr>
        <w:tc>
          <w:tcPr>
            <w:tcW w:w="8235" w:type="dxa"/>
            <w:vAlign w:val="center"/>
          </w:tcPr>
          <w:p w:rsidR="00E74DB2" w:rsidRPr="00280A79" w:rsidRDefault="00E74DB2" w:rsidP="00866D3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лстокишечная эндоскопия (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оноскопия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1796" w:type="dxa"/>
            <w:vAlign w:val="center"/>
          </w:tcPr>
          <w:p w:rsidR="00E74DB2" w:rsidRPr="00233C0E" w:rsidRDefault="00E74DB2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</w:t>
            </w:r>
          </w:p>
        </w:tc>
      </w:tr>
      <w:tr w:rsidR="00E74DB2" w:rsidRPr="00280A79" w:rsidTr="00B00CE0">
        <w:trPr>
          <w:jc w:val="center"/>
        </w:trPr>
        <w:tc>
          <w:tcPr>
            <w:tcW w:w="8235" w:type="dxa"/>
            <w:vAlign w:val="center"/>
          </w:tcPr>
          <w:p w:rsidR="00E74DB2" w:rsidRPr="00280A79" w:rsidRDefault="00E74DB2" w:rsidP="00866D3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бор эндоскопического материала</w:t>
            </w:r>
          </w:p>
        </w:tc>
        <w:tc>
          <w:tcPr>
            <w:tcW w:w="1796" w:type="dxa"/>
            <w:vAlign w:val="center"/>
          </w:tcPr>
          <w:p w:rsidR="00E74DB2" w:rsidRPr="00233C0E" w:rsidRDefault="00E74DB2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E74DB2" w:rsidRPr="00280A79" w:rsidTr="00B00CE0">
        <w:trPr>
          <w:jc w:val="center"/>
        </w:trPr>
        <w:tc>
          <w:tcPr>
            <w:tcW w:w="8235" w:type="dxa"/>
            <w:vAlign w:val="center"/>
          </w:tcPr>
          <w:p w:rsidR="00E74DB2" w:rsidRPr="00280A79" w:rsidRDefault="00E74DB2" w:rsidP="00866D3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истологическое исследование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иопсийного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атериала (по контракту </w:t>
            </w:r>
            <w:proofErr w:type="gram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proofErr w:type="gram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B66721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ругим ЛПУ)</w:t>
            </w:r>
          </w:p>
        </w:tc>
        <w:tc>
          <w:tcPr>
            <w:tcW w:w="1796" w:type="dxa"/>
            <w:vAlign w:val="center"/>
          </w:tcPr>
          <w:p w:rsidR="00E74DB2" w:rsidRPr="00233C0E" w:rsidRDefault="00582C2C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</w:t>
            </w:r>
          </w:p>
        </w:tc>
      </w:tr>
      <w:tr w:rsidR="00E74DB2" w:rsidRPr="00280A79" w:rsidTr="00B00CE0">
        <w:trPr>
          <w:jc w:val="center"/>
        </w:trPr>
        <w:tc>
          <w:tcPr>
            <w:tcW w:w="8235" w:type="dxa"/>
            <w:vAlign w:val="center"/>
          </w:tcPr>
          <w:p w:rsidR="00E74DB2" w:rsidRPr="00280A79" w:rsidRDefault="00B66721" w:rsidP="00B6672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итологическое исследование эндоскопического материала</w:t>
            </w:r>
          </w:p>
        </w:tc>
        <w:tc>
          <w:tcPr>
            <w:tcW w:w="1796" w:type="dxa"/>
            <w:vAlign w:val="center"/>
          </w:tcPr>
          <w:p w:rsidR="00E74DB2" w:rsidRPr="00233C0E" w:rsidRDefault="00B66721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</w:tr>
      <w:tr w:rsidR="00B66721" w:rsidRPr="00280A79" w:rsidTr="00B00CE0">
        <w:trPr>
          <w:jc w:val="center"/>
        </w:trPr>
        <w:tc>
          <w:tcPr>
            <w:tcW w:w="8235" w:type="dxa"/>
            <w:vAlign w:val="center"/>
          </w:tcPr>
          <w:p w:rsidR="00B66721" w:rsidRPr="00280A79" w:rsidRDefault="00B66721" w:rsidP="00866D3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ктериологический анализ мокроты на флору, чувствительность к антибиотикам:</w:t>
            </w:r>
          </w:p>
        </w:tc>
        <w:tc>
          <w:tcPr>
            <w:tcW w:w="1796" w:type="dxa"/>
            <w:vAlign w:val="center"/>
          </w:tcPr>
          <w:p w:rsidR="00B66721" w:rsidRPr="00233C0E" w:rsidRDefault="00B66721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6721" w:rsidRPr="00280A79" w:rsidTr="00B00CE0">
        <w:trPr>
          <w:jc w:val="center"/>
        </w:trPr>
        <w:tc>
          <w:tcPr>
            <w:tcW w:w="8235" w:type="dxa"/>
            <w:vAlign w:val="center"/>
          </w:tcPr>
          <w:p w:rsidR="00B66721" w:rsidRPr="00280A79" w:rsidRDefault="00B66721" w:rsidP="00866D3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ложительный анализ</w:t>
            </w:r>
          </w:p>
        </w:tc>
        <w:tc>
          <w:tcPr>
            <w:tcW w:w="1796" w:type="dxa"/>
            <w:vAlign w:val="center"/>
          </w:tcPr>
          <w:p w:rsidR="00B66721" w:rsidRPr="00233C0E" w:rsidRDefault="00B66721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5</w:t>
            </w:r>
          </w:p>
        </w:tc>
      </w:tr>
      <w:tr w:rsidR="00B66721" w:rsidRPr="00280A79" w:rsidTr="00B00CE0">
        <w:trPr>
          <w:jc w:val="center"/>
        </w:trPr>
        <w:tc>
          <w:tcPr>
            <w:tcW w:w="8235" w:type="dxa"/>
            <w:vAlign w:val="center"/>
          </w:tcPr>
          <w:p w:rsidR="00B66721" w:rsidRPr="00280A79" w:rsidRDefault="00B66721" w:rsidP="00B6672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рицательный анализ</w:t>
            </w:r>
          </w:p>
        </w:tc>
        <w:tc>
          <w:tcPr>
            <w:tcW w:w="1796" w:type="dxa"/>
            <w:vAlign w:val="center"/>
          </w:tcPr>
          <w:p w:rsidR="00B66721" w:rsidRPr="00233C0E" w:rsidRDefault="00B66721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</w:t>
            </w:r>
          </w:p>
        </w:tc>
      </w:tr>
      <w:tr w:rsidR="00866D3D" w:rsidRPr="00280A79" w:rsidTr="00B00CE0">
        <w:trPr>
          <w:jc w:val="center"/>
        </w:trPr>
        <w:tc>
          <w:tcPr>
            <w:tcW w:w="8235" w:type="dxa"/>
            <w:vAlign w:val="center"/>
          </w:tcPr>
          <w:p w:rsidR="00866D3D" w:rsidRPr="00280A79" w:rsidRDefault="00866D3D" w:rsidP="0093385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>УЛЬТРАЗВУКОВАЯ ДИАГНОСТИКА (УЗИ)</w:t>
            </w:r>
          </w:p>
        </w:tc>
        <w:tc>
          <w:tcPr>
            <w:tcW w:w="1796" w:type="dxa"/>
            <w:vAlign w:val="center"/>
          </w:tcPr>
          <w:p w:rsidR="00866D3D" w:rsidRPr="00280A79" w:rsidRDefault="00866D3D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6D3D" w:rsidRPr="00280A79" w:rsidTr="00B00CE0">
        <w:trPr>
          <w:jc w:val="center"/>
        </w:trPr>
        <w:tc>
          <w:tcPr>
            <w:tcW w:w="8235" w:type="dxa"/>
            <w:vAlign w:val="center"/>
          </w:tcPr>
          <w:p w:rsidR="00866D3D" w:rsidRPr="00280A79" w:rsidRDefault="00933854" w:rsidP="00933854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ьтразвуковое исследование щитовидной железы</w:t>
            </w:r>
          </w:p>
        </w:tc>
        <w:tc>
          <w:tcPr>
            <w:tcW w:w="1796" w:type="dxa"/>
            <w:vAlign w:val="center"/>
          </w:tcPr>
          <w:p w:rsidR="00866D3D" w:rsidRPr="00280A79" w:rsidRDefault="001F1742" w:rsidP="009338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866D3D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66D3D" w:rsidRPr="00280A79" w:rsidTr="00B00CE0">
        <w:trPr>
          <w:jc w:val="center"/>
        </w:trPr>
        <w:tc>
          <w:tcPr>
            <w:tcW w:w="8235" w:type="dxa"/>
            <w:vAlign w:val="center"/>
          </w:tcPr>
          <w:p w:rsidR="00866D3D" w:rsidRPr="00280A79" w:rsidRDefault="00D15FA0" w:rsidP="00D15FA0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ьтразвуковое исследование</w:t>
            </w:r>
            <w:r w:rsidR="00866D3D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933854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олочных желез</w:t>
            </w:r>
            <w:r w:rsidR="00866D3D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866D3D" w:rsidRPr="00280A79" w:rsidRDefault="00933854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  <w:r w:rsidR="00866D3D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66D3D" w:rsidRPr="00280A79" w:rsidTr="00B00CE0">
        <w:trPr>
          <w:jc w:val="center"/>
        </w:trPr>
        <w:tc>
          <w:tcPr>
            <w:tcW w:w="8235" w:type="dxa"/>
            <w:vAlign w:val="center"/>
          </w:tcPr>
          <w:p w:rsidR="00866D3D" w:rsidRPr="00280A79" w:rsidRDefault="00D15FA0" w:rsidP="00D15FA0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ьтразвуковое исследование</w:t>
            </w:r>
            <w:r w:rsidR="00866D3D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мфоузлов (1 область)</w:t>
            </w:r>
          </w:p>
        </w:tc>
        <w:tc>
          <w:tcPr>
            <w:tcW w:w="1796" w:type="dxa"/>
            <w:vAlign w:val="center"/>
          </w:tcPr>
          <w:p w:rsidR="00866D3D" w:rsidRPr="00280A79" w:rsidRDefault="00D15FA0" w:rsidP="001F17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F1742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866D3D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66D3D" w:rsidRPr="00280A79" w:rsidTr="00B00CE0">
        <w:trPr>
          <w:jc w:val="center"/>
        </w:trPr>
        <w:tc>
          <w:tcPr>
            <w:tcW w:w="8235" w:type="dxa"/>
            <w:vAlign w:val="center"/>
          </w:tcPr>
          <w:p w:rsidR="00866D3D" w:rsidRPr="00280A79" w:rsidRDefault="00D15FA0" w:rsidP="00D15FA0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ьтразвуковое исследование</w:t>
            </w:r>
            <w:r w:rsidR="00866D3D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чени и желчного пузыря</w:t>
            </w:r>
            <w:r w:rsidR="00866D3D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866D3D" w:rsidRPr="00280A79" w:rsidRDefault="001F1742" w:rsidP="00D15F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866D3D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66D3D" w:rsidRPr="00280A79" w:rsidTr="00B00CE0">
        <w:trPr>
          <w:jc w:val="center"/>
        </w:trPr>
        <w:tc>
          <w:tcPr>
            <w:tcW w:w="8235" w:type="dxa"/>
            <w:vAlign w:val="center"/>
          </w:tcPr>
          <w:p w:rsidR="00866D3D" w:rsidRPr="00280A79" w:rsidRDefault="00D15FA0" w:rsidP="00D15FA0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ьтразвуковое исследование</w:t>
            </w:r>
            <w:r w:rsidR="00866D3D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желудочной железы</w:t>
            </w:r>
          </w:p>
        </w:tc>
        <w:tc>
          <w:tcPr>
            <w:tcW w:w="1796" w:type="dxa"/>
            <w:vAlign w:val="center"/>
          </w:tcPr>
          <w:p w:rsidR="00866D3D" w:rsidRPr="00280A79" w:rsidRDefault="001F1742" w:rsidP="00D15F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866D3D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66D3D" w:rsidRPr="00280A79" w:rsidTr="00B00CE0">
        <w:trPr>
          <w:jc w:val="center"/>
        </w:trPr>
        <w:tc>
          <w:tcPr>
            <w:tcW w:w="8235" w:type="dxa"/>
            <w:vAlign w:val="center"/>
          </w:tcPr>
          <w:p w:rsidR="00866D3D" w:rsidRPr="00280A79" w:rsidRDefault="00D15FA0" w:rsidP="00D15FA0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ьтразвуковое исследование селезенки</w:t>
            </w:r>
          </w:p>
        </w:tc>
        <w:tc>
          <w:tcPr>
            <w:tcW w:w="1796" w:type="dxa"/>
            <w:vAlign w:val="center"/>
          </w:tcPr>
          <w:p w:rsidR="00866D3D" w:rsidRPr="00280A79" w:rsidRDefault="001F1742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866D3D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66D3D" w:rsidRPr="00280A79" w:rsidTr="00B00CE0">
        <w:trPr>
          <w:jc w:val="center"/>
        </w:trPr>
        <w:tc>
          <w:tcPr>
            <w:tcW w:w="8235" w:type="dxa"/>
            <w:vAlign w:val="center"/>
          </w:tcPr>
          <w:p w:rsidR="00866D3D" w:rsidRPr="00280A79" w:rsidRDefault="00D15FA0" w:rsidP="00D15FA0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ьтразвуковое исследование</w:t>
            </w:r>
            <w:r w:rsidR="00866D3D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ки, придатков и мочевого пузыря</w:t>
            </w:r>
            <w:r w:rsidR="00866D3D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866D3D" w:rsidRPr="00280A79" w:rsidRDefault="00D15FA0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  <w:r w:rsidR="00866D3D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66D3D" w:rsidRPr="00280A79" w:rsidTr="00B00CE0">
        <w:trPr>
          <w:jc w:val="center"/>
        </w:trPr>
        <w:tc>
          <w:tcPr>
            <w:tcW w:w="8235" w:type="dxa"/>
            <w:vAlign w:val="center"/>
          </w:tcPr>
          <w:p w:rsidR="00866D3D" w:rsidRPr="00280A79" w:rsidRDefault="00D15FA0" w:rsidP="00D15FA0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1796" w:type="dxa"/>
            <w:vAlign w:val="center"/>
          </w:tcPr>
          <w:p w:rsidR="00866D3D" w:rsidRPr="00280A79" w:rsidRDefault="001F1742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866D3D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66D3D" w:rsidRPr="00280A79" w:rsidTr="00B00CE0">
        <w:trPr>
          <w:jc w:val="center"/>
        </w:trPr>
        <w:tc>
          <w:tcPr>
            <w:tcW w:w="8235" w:type="dxa"/>
            <w:vAlign w:val="center"/>
          </w:tcPr>
          <w:p w:rsidR="00866D3D" w:rsidRPr="00280A79" w:rsidRDefault="00D15FA0" w:rsidP="00D15FA0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ьтразвуковое исследование мочевого пузыря</w:t>
            </w:r>
          </w:p>
        </w:tc>
        <w:tc>
          <w:tcPr>
            <w:tcW w:w="1796" w:type="dxa"/>
            <w:vAlign w:val="center"/>
          </w:tcPr>
          <w:p w:rsidR="00866D3D" w:rsidRPr="00280A79" w:rsidRDefault="00D15FA0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866D3D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66D3D" w:rsidRPr="00280A79" w:rsidTr="00B00CE0">
        <w:trPr>
          <w:jc w:val="center"/>
        </w:trPr>
        <w:tc>
          <w:tcPr>
            <w:tcW w:w="8235" w:type="dxa"/>
            <w:vAlign w:val="center"/>
          </w:tcPr>
          <w:p w:rsidR="00866D3D" w:rsidRPr="00280A79" w:rsidRDefault="00D15FA0" w:rsidP="00866D3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ьтразвуковое исследование предстательной железы и яичек</w:t>
            </w:r>
          </w:p>
        </w:tc>
        <w:tc>
          <w:tcPr>
            <w:tcW w:w="1796" w:type="dxa"/>
            <w:vAlign w:val="center"/>
          </w:tcPr>
          <w:p w:rsidR="00866D3D" w:rsidRPr="00280A79" w:rsidRDefault="001F1742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866D3D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66D3D" w:rsidRPr="00280A79" w:rsidTr="00B00CE0">
        <w:trPr>
          <w:jc w:val="center"/>
        </w:trPr>
        <w:tc>
          <w:tcPr>
            <w:tcW w:w="8235" w:type="dxa"/>
            <w:vAlign w:val="center"/>
          </w:tcPr>
          <w:p w:rsidR="00866D3D" w:rsidRPr="00280A79" w:rsidRDefault="00D15FA0" w:rsidP="00531252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льтразвуковое исследование </w:t>
            </w:r>
            <w:r w:rsidR="00531252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ягких тканей</w:t>
            </w:r>
          </w:p>
        </w:tc>
        <w:tc>
          <w:tcPr>
            <w:tcW w:w="1796" w:type="dxa"/>
            <w:vAlign w:val="center"/>
          </w:tcPr>
          <w:p w:rsidR="00866D3D" w:rsidRPr="00280A79" w:rsidRDefault="001F1742" w:rsidP="00D15F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866D3D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66D3D" w:rsidRPr="00280A79" w:rsidTr="00B00CE0">
        <w:trPr>
          <w:jc w:val="center"/>
        </w:trPr>
        <w:tc>
          <w:tcPr>
            <w:tcW w:w="8235" w:type="dxa"/>
            <w:vAlign w:val="center"/>
          </w:tcPr>
          <w:p w:rsidR="00866D3D" w:rsidRPr="00280A79" w:rsidRDefault="00D15FA0" w:rsidP="00866D3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ьтразвуковое исследование суставов</w:t>
            </w:r>
          </w:p>
        </w:tc>
        <w:tc>
          <w:tcPr>
            <w:tcW w:w="1796" w:type="dxa"/>
            <w:vAlign w:val="center"/>
          </w:tcPr>
          <w:p w:rsidR="00866D3D" w:rsidRPr="00280A79" w:rsidRDefault="001F1742" w:rsidP="00D15F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866D3D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66D3D" w:rsidRPr="00280A79" w:rsidTr="00B00CE0">
        <w:trPr>
          <w:jc w:val="center"/>
        </w:trPr>
        <w:tc>
          <w:tcPr>
            <w:tcW w:w="8235" w:type="dxa"/>
            <w:vAlign w:val="center"/>
          </w:tcPr>
          <w:p w:rsidR="00866D3D" w:rsidRPr="00280A79" w:rsidRDefault="00D15FA0" w:rsidP="00866D3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ьтразвуковое исследование органов брюшной полости (печень+</w:t>
            </w:r>
            <w:proofErr w:type="gramEnd"/>
          </w:p>
          <w:p w:rsidR="00D15FA0" w:rsidRPr="00280A79" w:rsidRDefault="00D15FA0" w:rsidP="00D15FA0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желчный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узырь+поджелудочная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елеза+селезенка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1796" w:type="dxa"/>
            <w:vAlign w:val="center"/>
          </w:tcPr>
          <w:p w:rsidR="00866D3D" w:rsidRPr="00280A79" w:rsidRDefault="00D15FA0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  <w:r w:rsidR="00866D3D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F258D" w:rsidRPr="00280A79" w:rsidTr="00B00CE0">
        <w:trPr>
          <w:jc w:val="center"/>
        </w:trPr>
        <w:tc>
          <w:tcPr>
            <w:tcW w:w="8235" w:type="dxa"/>
            <w:vAlign w:val="center"/>
          </w:tcPr>
          <w:p w:rsidR="00DF258D" w:rsidRPr="00280A79" w:rsidRDefault="00DF258D" w:rsidP="00866D3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ьтразвуковое исследование малого таза (гинекологическое)</w:t>
            </w:r>
          </w:p>
        </w:tc>
        <w:tc>
          <w:tcPr>
            <w:tcW w:w="1796" w:type="dxa"/>
            <w:vAlign w:val="center"/>
          </w:tcPr>
          <w:p w:rsidR="00DF258D" w:rsidRPr="00280A79" w:rsidRDefault="00DF258D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</w:tr>
      <w:tr w:rsidR="001F1742" w:rsidRPr="00280A79" w:rsidTr="00B00CE0">
        <w:trPr>
          <w:jc w:val="center"/>
        </w:trPr>
        <w:tc>
          <w:tcPr>
            <w:tcW w:w="8235" w:type="dxa"/>
            <w:vAlign w:val="center"/>
          </w:tcPr>
          <w:p w:rsidR="001F1742" w:rsidRPr="00280A79" w:rsidRDefault="001F1742" w:rsidP="00866D3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следование сосудов конечностей с цветным доплеровским картированием   </w:t>
            </w:r>
          </w:p>
        </w:tc>
        <w:tc>
          <w:tcPr>
            <w:tcW w:w="1796" w:type="dxa"/>
            <w:vAlign w:val="center"/>
          </w:tcPr>
          <w:p w:rsidR="001F1742" w:rsidRPr="00280A79" w:rsidRDefault="001F1742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</w:t>
            </w:r>
          </w:p>
        </w:tc>
      </w:tr>
      <w:tr w:rsidR="00866D3D" w:rsidRPr="00280A79" w:rsidTr="00B00CE0">
        <w:trPr>
          <w:jc w:val="center"/>
        </w:trPr>
        <w:tc>
          <w:tcPr>
            <w:tcW w:w="8235" w:type="dxa"/>
            <w:vAlign w:val="center"/>
          </w:tcPr>
          <w:p w:rsidR="00866D3D" w:rsidRPr="00280A79" w:rsidRDefault="00281380" w:rsidP="00866D3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следование сосудов головы и шеи с цветным доплеровским картированием</w:t>
            </w:r>
            <w:r w:rsidR="00866D3D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</w:t>
            </w:r>
          </w:p>
        </w:tc>
        <w:tc>
          <w:tcPr>
            <w:tcW w:w="1796" w:type="dxa"/>
            <w:vAlign w:val="center"/>
          </w:tcPr>
          <w:p w:rsidR="00866D3D" w:rsidRPr="00280A79" w:rsidRDefault="00281380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866D3D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012EDA" w:rsidRPr="00280A79" w:rsidTr="00B00CE0">
        <w:trPr>
          <w:jc w:val="center"/>
        </w:trPr>
        <w:tc>
          <w:tcPr>
            <w:tcW w:w="8235" w:type="dxa"/>
            <w:vAlign w:val="center"/>
          </w:tcPr>
          <w:p w:rsidR="00012EDA" w:rsidRPr="00280A79" w:rsidRDefault="00281380" w:rsidP="00281380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>ФИЗИОТЕРАПЕВТИЧЕСКИЕ УСЛУГИ</w:t>
            </w:r>
          </w:p>
        </w:tc>
        <w:tc>
          <w:tcPr>
            <w:tcW w:w="1796" w:type="dxa"/>
            <w:vAlign w:val="center"/>
          </w:tcPr>
          <w:p w:rsidR="00012EDA" w:rsidRPr="00280A79" w:rsidRDefault="00012EDA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2EDA" w:rsidRPr="00280A79" w:rsidTr="00B00CE0">
        <w:trPr>
          <w:jc w:val="center"/>
        </w:trPr>
        <w:tc>
          <w:tcPr>
            <w:tcW w:w="8235" w:type="dxa"/>
            <w:vAlign w:val="center"/>
          </w:tcPr>
          <w:p w:rsidR="00012EDA" w:rsidRPr="00280A79" w:rsidRDefault="00B13963" w:rsidP="00012EDA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остимуляция мышц</w:t>
            </w:r>
          </w:p>
        </w:tc>
        <w:tc>
          <w:tcPr>
            <w:tcW w:w="1796" w:type="dxa"/>
            <w:vAlign w:val="center"/>
          </w:tcPr>
          <w:p w:rsidR="00012EDA" w:rsidRPr="00280A79" w:rsidRDefault="008F3987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012EDA" w:rsidRPr="00280A79" w:rsidTr="00B00CE0">
        <w:trPr>
          <w:jc w:val="center"/>
        </w:trPr>
        <w:tc>
          <w:tcPr>
            <w:tcW w:w="8235" w:type="dxa"/>
            <w:vAlign w:val="center"/>
          </w:tcPr>
          <w:p w:rsidR="00012EDA" w:rsidRPr="00280A79" w:rsidRDefault="00B13963" w:rsidP="00012EDA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остимуляция диафрагмы</w:t>
            </w:r>
          </w:p>
        </w:tc>
        <w:tc>
          <w:tcPr>
            <w:tcW w:w="1796" w:type="dxa"/>
            <w:vAlign w:val="center"/>
          </w:tcPr>
          <w:p w:rsidR="00012EDA" w:rsidRPr="00280A79" w:rsidRDefault="008F3987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</w:tr>
      <w:tr w:rsidR="00012EDA" w:rsidRPr="00280A79" w:rsidTr="00B00CE0">
        <w:trPr>
          <w:jc w:val="center"/>
        </w:trPr>
        <w:tc>
          <w:tcPr>
            <w:tcW w:w="8235" w:type="dxa"/>
            <w:vAlign w:val="center"/>
          </w:tcPr>
          <w:p w:rsidR="00012EDA" w:rsidRPr="00280A79" w:rsidRDefault="00B13963" w:rsidP="00012EDA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мплипульстерапия</w:t>
            </w:r>
            <w:proofErr w:type="spellEnd"/>
          </w:p>
        </w:tc>
        <w:tc>
          <w:tcPr>
            <w:tcW w:w="1796" w:type="dxa"/>
            <w:vAlign w:val="center"/>
          </w:tcPr>
          <w:p w:rsidR="00012EDA" w:rsidRPr="00280A79" w:rsidRDefault="008F3987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</w:tr>
      <w:tr w:rsidR="00012EDA" w:rsidRPr="00280A79" w:rsidTr="00B00CE0">
        <w:trPr>
          <w:jc w:val="center"/>
        </w:trPr>
        <w:tc>
          <w:tcPr>
            <w:tcW w:w="8235" w:type="dxa"/>
            <w:vAlign w:val="center"/>
          </w:tcPr>
          <w:p w:rsidR="00012EDA" w:rsidRPr="00280A79" w:rsidRDefault="00B13963" w:rsidP="007F47A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лекарственный электрофорез (без </w:t>
            </w:r>
            <w:r w:rsidR="007F47A1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пользования лекарственных средств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1796" w:type="dxa"/>
            <w:vAlign w:val="center"/>
          </w:tcPr>
          <w:p w:rsidR="00012EDA" w:rsidRPr="00280A79" w:rsidRDefault="007F47A1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012EDA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F47A1" w:rsidRPr="00280A79" w:rsidTr="00B00CE0">
        <w:trPr>
          <w:jc w:val="center"/>
        </w:trPr>
        <w:tc>
          <w:tcPr>
            <w:tcW w:w="8235" w:type="dxa"/>
            <w:vAlign w:val="center"/>
          </w:tcPr>
          <w:p w:rsidR="007F47A1" w:rsidRPr="00280A79" w:rsidRDefault="007F47A1" w:rsidP="007F47A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екарственный электрофорез (с использованием лекарственных средств)</w:t>
            </w:r>
          </w:p>
        </w:tc>
        <w:tc>
          <w:tcPr>
            <w:tcW w:w="1796" w:type="dxa"/>
            <w:vAlign w:val="center"/>
          </w:tcPr>
          <w:p w:rsidR="007F47A1" w:rsidRPr="00280A79" w:rsidRDefault="007F47A1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012EDA" w:rsidRPr="00280A79" w:rsidTr="00B00CE0">
        <w:trPr>
          <w:jc w:val="center"/>
        </w:trPr>
        <w:tc>
          <w:tcPr>
            <w:tcW w:w="8235" w:type="dxa"/>
            <w:vAlign w:val="center"/>
          </w:tcPr>
          <w:p w:rsidR="00012EDA" w:rsidRPr="00280A79" w:rsidRDefault="00B13963" w:rsidP="00012EDA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арсонвализация</w:t>
            </w:r>
          </w:p>
        </w:tc>
        <w:tc>
          <w:tcPr>
            <w:tcW w:w="1796" w:type="dxa"/>
            <w:vAlign w:val="center"/>
          </w:tcPr>
          <w:p w:rsidR="00012EDA" w:rsidRPr="00280A79" w:rsidRDefault="007F47A1" w:rsidP="007F47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</w:tr>
      <w:tr w:rsidR="00012EDA" w:rsidRPr="00280A79" w:rsidTr="00B00CE0">
        <w:trPr>
          <w:jc w:val="center"/>
        </w:trPr>
        <w:tc>
          <w:tcPr>
            <w:tcW w:w="8235" w:type="dxa"/>
            <w:vAlign w:val="center"/>
          </w:tcPr>
          <w:p w:rsidR="00012EDA" w:rsidRPr="00280A79" w:rsidRDefault="00B13963" w:rsidP="00012EDA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дуктотермия</w:t>
            </w:r>
          </w:p>
        </w:tc>
        <w:tc>
          <w:tcPr>
            <w:tcW w:w="1796" w:type="dxa"/>
            <w:vAlign w:val="center"/>
          </w:tcPr>
          <w:p w:rsidR="00012EDA" w:rsidRPr="00280A79" w:rsidRDefault="007F47A1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012EDA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012EDA" w:rsidRPr="00280A79" w:rsidTr="00B00CE0">
        <w:trPr>
          <w:jc w:val="center"/>
        </w:trPr>
        <w:tc>
          <w:tcPr>
            <w:tcW w:w="8235" w:type="dxa"/>
            <w:vAlign w:val="center"/>
          </w:tcPr>
          <w:p w:rsidR="00012EDA" w:rsidRPr="00280A79" w:rsidRDefault="00920FDD" w:rsidP="00012EDA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ВЧ-терапия</w:t>
            </w:r>
          </w:p>
        </w:tc>
        <w:tc>
          <w:tcPr>
            <w:tcW w:w="1796" w:type="dxa"/>
            <w:vAlign w:val="center"/>
          </w:tcPr>
          <w:p w:rsidR="00012EDA" w:rsidRPr="00280A79" w:rsidRDefault="007F47A1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012EDA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012EDA" w:rsidRPr="00280A79" w:rsidTr="00B00CE0">
        <w:trPr>
          <w:jc w:val="center"/>
        </w:trPr>
        <w:tc>
          <w:tcPr>
            <w:tcW w:w="8235" w:type="dxa"/>
            <w:vAlign w:val="center"/>
          </w:tcPr>
          <w:p w:rsidR="00012EDA" w:rsidRPr="00280A79" w:rsidRDefault="00920FDD" w:rsidP="00012EDA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1796" w:type="dxa"/>
            <w:vAlign w:val="center"/>
          </w:tcPr>
          <w:p w:rsidR="00012EDA" w:rsidRPr="00280A79" w:rsidRDefault="007F47A1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012EDA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F47A1" w:rsidRPr="00280A79" w:rsidTr="00B00CE0">
        <w:trPr>
          <w:jc w:val="center"/>
        </w:trPr>
        <w:tc>
          <w:tcPr>
            <w:tcW w:w="8235" w:type="dxa"/>
            <w:vAlign w:val="center"/>
          </w:tcPr>
          <w:p w:rsidR="007F47A1" w:rsidRPr="00280A79" w:rsidRDefault="007F47A1" w:rsidP="00012EDA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онофорез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лекарственный</w:t>
            </w:r>
          </w:p>
        </w:tc>
        <w:tc>
          <w:tcPr>
            <w:tcW w:w="1796" w:type="dxa"/>
            <w:vAlign w:val="center"/>
          </w:tcPr>
          <w:p w:rsidR="007F47A1" w:rsidRPr="00280A79" w:rsidRDefault="007F47A1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012EDA" w:rsidRPr="00280A79" w:rsidTr="00B00CE0">
        <w:trPr>
          <w:jc w:val="center"/>
        </w:trPr>
        <w:tc>
          <w:tcPr>
            <w:tcW w:w="8235" w:type="dxa"/>
            <w:vAlign w:val="center"/>
          </w:tcPr>
          <w:p w:rsidR="00012EDA" w:rsidRPr="00280A79" w:rsidRDefault="00920FDD" w:rsidP="00012EDA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Ч-терапия</w:t>
            </w:r>
          </w:p>
        </w:tc>
        <w:tc>
          <w:tcPr>
            <w:tcW w:w="1796" w:type="dxa"/>
            <w:vAlign w:val="center"/>
          </w:tcPr>
          <w:p w:rsidR="00012EDA" w:rsidRPr="00280A79" w:rsidRDefault="007F47A1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012EDA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012EDA" w:rsidRPr="00280A79" w:rsidTr="00B00CE0">
        <w:trPr>
          <w:jc w:val="center"/>
        </w:trPr>
        <w:tc>
          <w:tcPr>
            <w:tcW w:w="8235" w:type="dxa"/>
            <w:vAlign w:val="center"/>
          </w:tcPr>
          <w:p w:rsidR="00012EDA" w:rsidRPr="00280A79" w:rsidRDefault="007F47A1" w:rsidP="00012EDA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стная баротерапия</w:t>
            </w:r>
          </w:p>
        </w:tc>
        <w:tc>
          <w:tcPr>
            <w:tcW w:w="1796" w:type="dxa"/>
            <w:vAlign w:val="center"/>
          </w:tcPr>
          <w:p w:rsidR="00012EDA" w:rsidRPr="00280A79" w:rsidRDefault="007F47A1" w:rsidP="00920F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8F3987" w:rsidRPr="00280A79" w:rsidTr="00B00CE0">
        <w:trPr>
          <w:jc w:val="center"/>
        </w:trPr>
        <w:tc>
          <w:tcPr>
            <w:tcW w:w="8235" w:type="dxa"/>
            <w:vAlign w:val="center"/>
          </w:tcPr>
          <w:p w:rsidR="008F3987" w:rsidRPr="00280A79" w:rsidRDefault="007F47A1" w:rsidP="00012EDA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ьтрафиолетовое облучение</w:t>
            </w:r>
          </w:p>
        </w:tc>
        <w:tc>
          <w:tcPr>
            <w:tcW w:w="1796" w:type="dxa"/>
            <w:vAlign w:val="center"/>
          </w:tcPr>
          <w:p w:rsidR="008F3987" w:rsidRPr="00280A79" w:rsidRDefault="007F47A1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8F3987" w:rsidRPr="00280A79" w:rsidTr="00B00CE0">
        <w:trPr>
          <w:jc w:val="center"/>
        </w:trPr>
        <w:tc>
          <w:tcPr>
            <w:tcW w:w="8235" w:type="dxa"/>
            <w:vAlign w:val="center"/>
          </w:tcPr>
          <w:p w:rsidR="008F3987" w:rsidRPr="00280A79" w:rsidRDefault="007F47A1" w:rsidP="00012EDA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азеротерапия 1 поле (2 минуты)</w:t>
            </w:r>
          </w:p>
        </w:tc>
        <w:tc>
          <w:tcPr>
            <w:tcW w:w="1796" w:type="dxa"/>
            <w:vAlign w:val="center"/>
          </w:tcPr>
          <w:p w:rsidR="008F3987" w:rsidRPr="00280A79" w:rsidRDefault="007F47A1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8F3987" w:rsidRPr="00280A79" w:rsidTr="00B00CE0">
        <w:trPr>
          <w:jc w:val="center"/>
        </w:trPr>
        <w:tc>
          <w:tcPr>
            <w:tcW w:w="8235" w:type="dxa"/>
            <w:vAlign w:val="center"/>
          </w:tcPr>
          <w:p w:rsidR="008F3987" w:rsidRPr="00280A79" w:rsidRDefault="007F47A1" w:rsidP="007F47A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азеротерапия 1 поле (5 минут)</w:t>
            </w:r>
          </w:p>
        </w:tc>
        <w:tc>
          <w:tcPr>
            <w:tcW w:w="1796" w:type="dxa"/>
            <w:vAlign w:val="center"/>
          </w:tcPr>
          <w:p w:rsidR="008F3987" w:rsidRPr="00280A79" w:rsidRDefault="007F47A1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8F3987" w:rsidRPr="00280A79" w:rsidTr="00B00CE0">
        <w:trPr>
          <w:jc w:val="center"/>
        </w:trPr>
        <w:tc>
          <w:tcPr>
            <w:tcW w:w="8235" w:type="dxa"/>
            <w:vAlign w:val="center"/>
          </w:tcPr>
          <w:p w:rsidR="008F3987" w:rsidRPr="00280A79" w:rsidRDefault="007F47A1" w:rsidP="00012EDA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ВЧ-терапия</w:t>
            </w:r>
          </w:p>
        </w:tc>
        <w:tc>
          <w:tcPr>
            <w:tcW w:w="1796" w:type="dxa"/>
            <w:vAlign w:val="center"/>
          </w:tcPr>
          <w:p w:rsidR="008F3987" w:rsidRPr="00280A79" w:rsidRDefault="007F47A1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B411B3" w:rsidRPr="00280A79" w:rsidTr="002D0E5D">
        <w:trPr>
          <w:jc w:val="center"/>
        </w:trPr>
        <w:tc>
          <w:tcPr>
            <w:tcW w:w="8235" w:type="dxa"/>
            <w:vAlign w:val="center"/>
          </w:tcPr>
          <w:p w:rsidR="00B411B3" w:rsidRPr="00280A79" w:rsidRDefault="00920FDD" w:rsidP="00920FDD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lang w:eastAsia="ru-RU"/>
              </w:rPr>
              <w:t>ЛАБОРАТОРНО-ДИАГНОСТИЧЕСКИЕ ИССЛЕДОВАНИЯ</w:t>
            </w:r>
          </w:p>
          <w:p w:rsidR="00654879" w:rsidRPr="00280A79" w:rsidRDefault="00654879" w:rsidP="0065487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B411B3" w:rsidRPr="00280A79" w:rsidRDefault="00B411B3" w:rsidP="002D0E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11B3" w:rsidRPr="00280A79" w:rsidTr="002D0E5D">
        <w:trPr>
          <w:jc w:val="center"/>
        </w:trPr>
        <w:tc>
          <w:tcPr>
            <w:tcW w:w="8235" w:type="dxa"/>
            <w:vAlign w:val="center"/>
          </w:tcPr>
          <w:p w:rsidR="00B411B3" w:rsidRPr="00280A79" w:rsidRDefault="00920FDD" w:rsidP="00920FDD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- </w:t>
            </w:r>
            <w:r w:rsidRPr="00280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ЕМАТОЛОГИЧЕСКИЕ ИССЛЕДОВАНИЯ</w:t>
            </w:r>
          </w:p>
        </w:tc>
        <w:tc>
          <w:tcPr>
            <w:tcW w:w="1796" w:type="dxa"/>
            <w:vAlign w:val="center"/>
          </w:tcPr>
          <w:p w:rsidR="00B411B3" w:rsidRPr="00280A79" w:rsidRDefault="00B411B3" w:rsidP="002D0E5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411B3" w:rsidRPr="00280A79" w:rsidTr="002D0E5D">
        <w:trPr>
          <w:jc w:val="center"/>
        </w:trPr>
        <w:tc>
          <w:tcPr>
            <w:tcW w:w="8235" w:type="dxa"/>
            <w:vAlign w:val="center"/>
          </w:tcPr>
          <w:p w:rsidR="00B411B3" w:rsidRPr="00280A79" w:rsidRDefault="00920FDD" w:rsidP="002D0E5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ий анализ крови (18 параметров)</w:t>
            </w:r>
            <w:r w:rsidR="00B411B3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</w:t>
            </w:r>
          </w:p>
        </w:tc>
        <w:tc>
          <w:tcPr>
            <w:tcW w:w="1796" w:type="dxa"/>
            <w:vAlign w:val="center"/>
          </w:tcPr>
          <w:p w:rsidR="00B411B3" w:rsidRPr="00280A79" w:rsidRDefault="00920FDD" w:rsidP="002D0E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</w:tr>
      <w:tr w:rsidR="00B411B3" w:rsidRPr="00280A79" w:rsidTr="002D0E5D">
        <w:trPr>
          <w:jc w:val="center"/>
        </w:trPr>
        <w:tc>
          <w:tcPr>
            <w:tcW w:w="8235" w:type="dxa"/>
            <w:vAlign w:val="center"/>
          </w:tcPr>
          <w:p w:rsidR="00B411B3" w:rsidRPr="00280A79" w:rsidRDefault="00920FDD" w:rsidP="00B411B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линический анализ крови</w:t>
            </w:r>
            <w:r w:rsidR="00B411B3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</w:t>
            </w:r>
          </w:p>
        </w:tc>
        <w:tc>
          <w:tcPr>
            <w:tcW w:w="1796" w:type="dxa"/>
            <w:vAlign w:val="center"/>
          </w:tcPr>
          <w:p w:rsidR="00B411B3" w:rsidRPr="00280A79" w:rsidRDefault="00920FDD" w:rsidP="002D0E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</w:tr>
      <w:tr w:rsidR="006F3B84" w:rsidRPr="00280A79" w:rsidTr="002D0E5D">
        <w:trPr>
          <w:jc w:val="center"/>
        </w:trPr>
        <w:tc>
          <w:tcPr>
            <w:tcW w:w="8235" w:type="dxa"/>
            <w:vAlign w:val="center"/>
          </w:tcPr>
          <w:p w:rsidR="006F3B84" w:rsidRPr="00280A79" w:rsidRDefault="00920FDD" w:rsidP="00B411B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следование оседания эритроцитов (СОЕ)</w:t>
            </w:r>
          </w:p>
        </w:tc>
        <w:tc>
          <w:tcPr>
            <w:tcW w:w="1796" w:type="dxa"/>
            <w:vAlign w:val="center"/>
          </w:tcPr>
          <w:p w:rsidR="006F3B84" w:rsidRPr="00280A79" w:rsidRDefault="00920FDD" w:rsidP="006F3B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</w:tr>
      <w:tr w:rsidR="006F3B84" w:rsidRPr="00280A79" w:rsidTr="002D0E5D">
        <w:trPr>
          <w:jc w:val="center"/>
        </w:trPr>
        <w:tc>
          <w:tcPr>
            <w:tcW w:w="8235" w:type="dxa"/>
            <w:vAlign w:val="center"/>
          </w:tcPr>
          <w:p w:rsidR="006F3B84" w:rsidRPr="00280A79" w:rsidRDefault="00920FDD" w:rsidP="00B411B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следование уровня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тикулоцитов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крови</w:t>
            </w:r>
          </w:p>
        </w:tc>
        <w:tc>
          <w:tcPr>
            <w:tcW w:w="1796" w:type="dxa"/>
            <w:vAlign w:val="center"/>
          </w:tcPr>
          <w:p w:rsidR="006F3B84" w:rsidRPr="00280A79" w:rsidRDefault="006F3B84" w:rsidP="00EF44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44B5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F3B84" w:rsidRPr="00280A79" w:rsidTr="002D0E5D">
        <w:trPr>
          <w:jc w:val="center"/>
        </w:trPr>
        <w:tc>
          <w:tcPr>
            <w:tcW w:w="8235" w:type="dxa"/>
            <w:vAlign w:val="center"/>
          </w:tcPr>
          <w:p w:rsidR="006F3B84" w:rsidRPr="00280A79" w:rsidRDefault="00EF44B5" w:rsidP="00B411B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следование уровня тромбоцитов в крови</w:t>
            </w:r>
          </w:p>
        </w:tc>
        <w:tc>
          <w:tcPr>
            <w:tcW w:w="1796" w:type="dxa"/>
            <w:vAlign w:val="center"/>
          </w:tcPr>
          <w:p w:rsidR="006F3B84" w:rsidRPr="00280A79" w:rsidRDefault="00EF44B5" w:rsidP="002D0E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6F3B84" w:rsidRPr="00280A79" w:rsidTr="002D0E5D">
        <w:trPr>
          <w:jc w:val="center"/>
        </w:trPr>
        <w:tc>
          <w:tcPr>
            <w:tcW w:w="8235" w:type="dxa"/>
            <w:vAlign w:val="center"/>
          </w:tcPr>
          <w:p w:rsidR="006F3B84" w:rsidRPr="00280A79" w:rsidRDefault="00EF44B5" w:rsidP="00EF44B5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- </w:t>
            </w:r>
            <w:r w:rsidRPr="00280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ЩЕКЛИНИЧЕСКИЕ ИССЛЕДОВАНИЯ</w:t>
            </w:r>
          </w:p>
        </w:tc>
        <w:tc>
          <w:tcPr>
            <w:tcW w:w="1796" w:type="dxa"/>
            <w:vAlign w:val="center"/>
          </w:tcPr>
          <w:p w:rsidR="006F3B84" w:rsidRPr="00280A79" w:rsidRDefault="006F3B84" w:rsidP="002D0E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3B84" w:rsidRPr="00280A79" w:rsidTr="002D0E5D">
        <w:trPr>
          <w:jc w:val="center"/>
        </w:trPr>
        <w:tc>
          <w:tcPr>
            <w:tcW w:w="8235" w:type="dxa"/>
            <w:vAlign w:val="center"/>
          </w:tcPr>
          <w:p w:rsidR="006F3B84" w:rsidRPr="00280A79" w:rsidRDefault="00EF44B5" w:rsidP="00EF44B5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Исследование мочи:</w:t>
            </w:r>
          </w:p>
        </w:tc>
        <w:tc>
          <w:tcPr>
            <w:tcW w:w="1796" w:type="dxa"/>
            <w:vAlign w:val="center"/>
          </w:tcPr>
          <w:p w:rsidR="006F3B84" w:rsidRPr="00280A79" w:rsidRDefault="006F3B84" w:rsidP="002D0E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3B84" w:rsidRPr="00280A79" w:rsidTr="002D0E5D">
        <w:trPr>
          <w:jc w:val="center"/>
        </w:trPr>
        <w:tc>
          <w:tcPr>
            <w:tcW w:w="8235" w:type="dxa"/>
            <w:vAlign w:val="center"/>
          </w:tcPr>
          <w:p w:rsidR="006F3B84" w:rsidRPr="00280A79" w:rsidRDefault="00EF44B5" w:rsidP="00B411B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из мочи общий</w:t>
            </w:r>
          </w:p>
        </w:tc>
        <w:tc>
          <w:tcPr>
            <w:tcW w:w="1796" w:type="dxa"/>
            <w:vAlign w:val="center"/>
          </w:tcPr>
          <w:p w:rsidR="006F3B84" w:rsidRPr="00280A79" w:rsidRDefault="006F3B84" w:rsidP="00EF44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44B5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F3B84" w:rsidRPr="00280A79" w:rsidTr="002D0E5D">
        <w:trPr>
          <w:jc w:val="center"/>
        </w:trPr>
        <w:tc>
          <w:tcPr>
            <w:tcW w:w="8235" w:type="dxa"/>
            <w:vAlign w:val="center"/>
          </w:tcPr>
          <w:p w:rsidR="006F3B84" w:rsidRPr="00280A79" w:rsidRDefault="00EF44B5" w:rsidP="00B411B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следование уровня глюкозы в моче</w:t>
            </w:r>
          </w:p>
        </w:tc>
        <w:tc>
          <w:tcPr>
            <w:tcW w:w="1796" w:type="dxa"/>
            <w:vAlign w:val="center"/>
          </w:tcPr>
          <w:p w:rsidR="006F3B84" w:rsidRPr="00280A79" w:rsidRDefault="006F3B84" w:rsidP="00EF44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44B5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F3B84" w:rsidRPr="00280A79" w:rsidTr="002D0E5D">
        <w:trPr>
          <w:jc w:val="center"/>
        </w:trPr>
        <w:tc>
          <w:tcPr>
            <w:tcW w:w="8235" w:type="dxa"/>
            <w:vAlign w:val="center"/>
          </w:tcPr>
          <w:p w:rsidR="006F3B84" w:rsidRPr="00280A79" w:rsidRDefault="00EF44B5" w:rsidP="00B411B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пределение белка в моче</w:t>
            </w:r>
          </w:p>
        </w:tc>
        <w:tc>
          <w:tcPr>
            <w:tcW w:w="1796" w:type="dxa"/>
            <w:vAlign w:val="center"/>
          </w:tcPr>
          <w:p w:rsidR="006F3B84" w:rsidRPr="00280A79" w:rsidRDefault="00EF44B5" w:rsidP="002D0E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6F3B84" w:rsidRPr="00280A79" w:rsidTr="002D0E5D">
        <w:trPr>
          <w:jc w:val="center"/>
        </w:trPr>
        <w:tc>
          <w:tcPr>
            <w:tcW w:w="8235" w:type="dxa"/>
            <w:vAlign w:val="center"/>
          </w:tcPr>
          <w:p w:rsidR="006F3B84" w:rsidRPr="00280A79" w:rsidRDefault="00EF44B5" w:rsidP="00B411B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наружение кетоновых тел в моче</w:t>
            </w:r>
          </w:p>
        </w:tc>
        <w:tc>
          <w:tcPr>
            <w:tcW w:w="1796" w:type="dxa"/>
            <w:vAlign w:val="center"/>
          </w:tcPr>
          <w:p w:rsidR="006F3B84" w:rsidRPr="00280A79" w:rsidRDefault="00EF44B5" w:rsidP="002D0E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6F3B84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F44B5" w:rsidRPr="00280A79" w:rsidTr="002D0E5D">
        <w:trPr>
          <w:jc w:val="center"/>
        </w:trPr>
        <w:tc>
          <w:tcPr>
            <w:tcW w:w="8235" w:type="dxa"/>
            <w:vAlign w:val="center"/>
          </w:tcPr>
          <w:p w:rsidR="00EF44B5" w:rsidRPr="00280A79" w:rsidRDefault="00EF44B5" w:rsidP="00EF44B5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следование осадка мочи (по Нечипоренко)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</w:p>
        </w:tc>
        <w:tc>
          <w:tcPr>
            <w:tcW w:w="1796" w:type="dxa"/>
            <w:vAlign w:val="center"/>
          </w:tcPr>
          <w:p w:rsidR="00EF44B5" w:rsidRPr="00280A79" w:rsidRDefault="00EF44B5" w:rsidP="002D0E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6F3B84" w:rsidRPr="00280A79" w:rsidTr="002D0E5D">
        <w:trPr>
          <w:jc w:val="center"/>
        </w:trPr>
        <w:tc>
          <w:tcPr>
            <w:tcW w:w="8235" w:type="dxa"/>
            <w:vAlign w:val="center"/>
          </w:tcPr>
          <w:p w:rsidR="006F3B84" w:rsidRPr="00280A79" w:rsidRDefault="00EF44B5" w:rsidP="00B411B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пределение удельного веса мочи (относительной плотности по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емницкому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1796" w:type="dxa"/>
            <w:vAlign w:val="center"/>
          </w:tcPr>
          <w:p w:rsidR="006F3B84" w:rsidRPr="00280A79" w:rsidRDefault="006F3B84" w:rsidP="00EF44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44B5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F44B5" w:rsidRPr="00280A79" w:rsidTr="00B00CE0">
        <w:trPr>
          <w:jc w:val="center"/>
        </w:trPr>
        <w:tc>
          <w:tcPr>
            <w:tcW w:w="8235" w:type="dxa"/>
            <w:vAlign w:val="center"/>
          </w:tcPr>
          <w:p w:rsidR="00EF44B5" w:rsidRPr="00280A79" w:rsidRDefault="00EF44B5" w:rsidP="00EF44B5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Исследование мокроты:</w:t>
            </w:r>
          </w:p>
        </w:tc>
        <w:tc>
          <w:tcPr>
            <w:tcW w:w="1796" w:type="dxa"/>
            <w:vAlign w:val="center"/>
          </w:tcPr>
          <w:p w:rsidR="00EF44B5" w:rsidRPr="00280A79" w:rsidRDefault="00EF44B5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767B6" w:rsidRPr="00280A79" w:rsidTr="00B00CE0">
        <w:trPr>
          <w:jc w:val="center"/>
        </w:trPr>
        <w:tc>
          <w:tcPr>
            <w:tcW w:w="8235" w:type="dxa"/>
            <w:vAlign w:val="center"/>
          </w:tcPr>
          <w:p w:rsidR="005767B6" w:rsidRPr="00280A79" w:rsidRDefault="00EF44B5" w:rsidP="005767B6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кроскопия мазков мокроты</w:t>
            </w:r>
            <w:r w:rsidR="005767B6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</w:t>
            </w:r>
          </w:p>
        </w:tc>
        <w:tc>
          <w:tcPr>
            <w:tcW w:w="1796" w:type="dxa"/>
            <w:vAlign w:val="center"/>
          </w:tcPr>
          <w:p w:rsidR="005767B6" w:rsidRPr="00280A79" w:rsidRDefault="00EF44B5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0</w:t>
            </w:r>
          </w:p>
        </w:tc>
      </w:tr>
      <w:tr w:rsidR="005767B6" w:rsidRPr="00280A79" w:rsidTr="00B00CE0">
        <w:trPr>
          <w:jc w:val="center"/>
        </w:trPr>
        <w:tc>
          <w:tcPr>
            <w:tcW w:w="8235" w:type="dxa"/>
            <w:vAlign w:val="center"/>
          </w:tcPr>
          <w:p w:rsidR="005767B6" w:rsidRPr="00280A79" w:rsidRDefault="00EF44B5" w:rsidP="005767B6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кробиологическое исследование мокроты (обнаружение БК)</w:t>
            </w:r>
            <w:r w:rsidR="005767B6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5767B6" w:rsidRPr="00280A79" w:rsidRDefault="00EF44B5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5767B6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532BD0" w:rsidRPr="00280A79" w:rsidTr="00B00CE0">
        <w:trPr>
          <w:jc w:val="center"/>
        </w:trPr>
        <w:tc>
          <w:tcPr>
            <w:tcW w:w="8235" w:type="dxa"/>
            <w:vAlign w:val="center"/>
          </w:tcPr>
          <w:p w:rsidR="00532BD0" w:rsidRPr="00280A79" w:rsidRDefault="00532BD0" w:rsidP="00532BD0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Копрологические исследования:</w:t>
            </w:r>
          </w:p>
        </w:tc>
        <w:tc>
          <w:tcPr>
            <w:tcW w:w="1796" w:type="dxa"/>
            <w:vAlign w:val="center"/>
          </w:tcPr>
          <w:p w:rsidR="00532BD0" w:rsidRPr="00280A79" w:rsidRDefault="00532BD0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BD0" w:rsidRPr="00280A79" w:rsidTr="00B00CE0">
        <w:trPr>
          <w:jc w:val="center"/>
        </w:trPr>
        <w:tc>
          <w:tcPr>
            <w:tcW w:w="8235" w:type="dxa"/>
            <w:vAlign w:val="center"/>
          </w:tcPr>
          <w:p w:rsidR="00532BD0" w:rsidRPr="00280A79" w:rsidRDefault="00532BD0" w:rsidP="005767B6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прологическое исследование (общий анализ кала)</w:t>
            </w:r>
          </w:p>
        </w:tc>
        <w:tc>
          <w:tcPr>
            <w:tcW w:w="1796" w:type="dxa"/>
            <w:vAlign w:val="center"/>
          </w:tcPr>
          <w:p w:rsidR="00532BD0" w:rsidRPr="00280A79" w:rsidRDefault="00532BD0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532BD0" w:rsidRPr="00280A79" w:rsidTr="00B00CE0">
        <w:trPr>
          <w:jc w:val="center"/>
        </w:trPr>
        <w:tc>
          <w:tcPr>
            <w:tcW w:w="8235" w:type="dxa"/>
            <w:vAlign w:val="center"/>
          </w:tcPr>
          <w:p w:rsidR="00532BD0" w:rsidRPr="00280A79" w:rsidRDefault="00532BD0" w:rsidP="00532BD0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следование кала на гельминты и простейшие</w:t>
            </w:r>
          </w:p>
        </w:tc>
        <w:tc>
          <w:tcPr>
            <w:tcW w:w="1796" w:type="dxa"/>
            <w:vAlign w:val="center"/>
          </w:tcPr>
          <w:p w:rsidR="00532BD0" w:rsidRPr="00280A79" w:rsidRDefault="00532BD0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</w:tr>
      <w:tr w:rsidR="00532BD0" w:rsidRPr="00280A79" w:rsidTr="00B00CE0">
        <w:trPr>
          <w:jc w:val="center"/>
        </w:trPr>
        <w:tc>
          <w:tcPr>
            <w:tcW w:w="8235" w:type="dxa"/>
            <w:vAlign w:val="center"/>
          </w:tcPr>
          <w:p w:rsidR="00532BD0" w:rsidRPr="00280A79" w:rsidRDefault="00532BD0" w:rsidP="00532BD0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следование кала на скрытую кровь</w:t>
            </w:r>
          </w:p>
        </w:tc>
        <w:tc>
          <w:tcPr>
            <w:tcW w:w="1796" w:type="dxa"/>
            <w:vAlign w:val="center"/>
          </w:tcPr>
          <w:p w:rsidR="00532BD0" w:rsidRPr="00280A79" w:rsidRDefault="00532BD0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</w:tr>
      <w:tr w:rsidR="00532BD0" w:rsidRPr="00280A79" w:rsidTr="00B00CE0">
        <w:trPr>
          <w:jc w:val="center"/>
        </w:trPr>
        <w:tc>
          <w:tcPr>
            <w:tcW w:w="8235" w:type="dxa"/>
            <w:vAlign w:val="center"/>
          </w:tcPr>
          <w:p w:rsidR="00532BD0" w:rsidRPr="00280A79" w:rsidRDefault="00532BD0" w:rsidP="00532BD0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Исследования отделяемого мочеполовых органов:</w:t>
            </w:r>
          </w:p>
        </w:tc>
        <w:tc>
          <w:tcPr>
            <w:tcW w:w="1796" w:type="dxa"/>
            <w:vAlign w:val="center"/>
          </w:tcPr>
          <w:p w:rsidR="00532BD0" w:rsidRPr="00280A79" w:rsidRDefault="00532BD0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BD0" w:rsidRPr="00280A79" w:rsidTr="00B00CE0">
        <w:trPr>
          <w:jc w:val="center"/>
        </w:trPr>
        <w:tc>
          <w:tcPr>
            <w:tcW w:w="8235" w:type="dxa"/>
            <w:vAlign w:val="center"/>
          </w:tcPr>
          <w:p w:rsidR="00532BD0" w:rsidRPr="00280A79" w:rsidRDefault="00532BD0" w:rsidP="005767B6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кроскопическое исследование влагалищных мазков (степень чистоты влагалища)</w:t>
            </w:r>
          </w:p>
        </w:tc>
        <w:tc>
          <w:tcPr>
            <w:tcW w:w="1796" w:type="dxa"/>
            <w:vAlign w:val="center"/>
          </w:tcPr>
          <w:p w:rsidR="00532BD0" w:rsidRPr="00280A79" w:rsidRDefault="00532BD0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532BD0" w:rsidRPr="00280A79" w:rsidTr="00B00CE0">
        <w:trPr>
          <w:jc w:val="center"/>
        </w:trPr>
        <w:tc>
          <w:tcPr>
            <w:tcW w:w="8235" w:type="dxa"/>
            <w:vAlign w:val="center"/>
          </w:tcPr>
          <w:p w:rsidR="00532BD0" w:rsidRPr="00280A79" w:rsidRDefault="00532BD0" w:rsidP="00FF216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икроскопическое исследование </w:t>
            </w:r>
            <w:proofErr w:type="gram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лагали</w:t>
            </w:r>
            <w:r w:rsidR="00FF2163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щ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го</w:t>
            </w:r>
            <w:proofErr w:type="gram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деляемого (обнаружение трихомонад и гонококк)</w:t>
            </w:r>
          </w:p>
        </w:tc>
        <w:tc>
          <w:tcPr>
            <w:tcW w:w="1796" w:type="dxa"/>
            <w:vAlign w:val="center"/>
          </w:tcPr>
          <w:p w:rsidR="00532BD0" w:rsidRPr="00280A79" w:rsidRDefault="00532BD0" w:rsidP="00D00F6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  <w:tr w:rsidR="00FF2163" w:rsidRPr="00280A79" w:rsidTr="00B91423">
        <w:trPr>
          <w:jc w:val="center"/>
        </w:trPr>
        <w:tc>
          <w:tcPr>
            <w:tcW w:w="8235" w:type="dxa"/>
            <w:vAlign w:val="center"/>
          </w:tcPr>
          <w:p w:rsidR="00FF2163" w:rsidRPr="00280A79" w:rsidRDefault="00FF2163" w:rsidP="00751B33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- </w:t>
            </w:r>
            <w:r w:rsidR="00751B33" w:rsidRPr="00280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ИОХИМИЧЕСКИЕ</w:t>
            </w:r>
            <w:r w:rsidRPr="00280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ССЛЕДОВАНИЯ</w:t>
            </w:r>
          </w:p>
        </w:tc>
        <w:tc>
          <w:tcPr>
            <w:tcW w:w="1796" w:type="dxa"/>
            <w:vAlign w:val="center"/>
          </w:tcPr>
          <w:p w:rsidR="00FF2163" w:rsidRPr="00280A79" w:rsidRDefault="00FF2163" w:rsidP="00B9142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F2163" w:rsidRPr="00280A79" w:rsidTr="00B91423">
        <w:trPr>
          <w:jc w:val="center"/>
        </w:trPr>
        <w:tc>
          <w:tcPr>
            <w:tcW w:w="8235" w:type="dxa"/>
            <w:vAlign w:val="center"/>
          </w:tcPr>
          <w:p w:rsidR="00FF2163" w:rsidRPr="00280A79" w:rsidRDefault="00566EBD" w:rsidP="00FF216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следования уровня общего белка в крови (общий белок)</w:t>
            </w:r>
            <w:r w:rsidR="00FF2163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</w:t>
            </w:r>
          </w:p>
        </w:tc>
        <w:tc>
          <w:tcPr>
            <w:tcW w:w="1796" w:type="dxa"/>
            <w:vAlign w:val="center"/>
          </w:tcPr>
          <w:p w:rsidR="00FF2163" w:rsidRPr="00280A79" w:rsidRDefault="00FF2163" w:rsidP="00566E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66EBD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F2163" w:rsidRPr="00280A79" w:rsidTr="00B91423">
        <w:trPr>
          <w:jc w:val="center"/>
        </w:trPr>
        <w:tc>
          <w:tcPr>
            <w:tcW w:w="8235" w:type="dxa"/>
            <w:vAlign w:val="center"/>
          </w:tcPr>
          <w:p w:rsidR="00FF2163" w:rsidRPr="00280A79" w:rsidRDefault="00566EBD" w:rsidP="00FF216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следование тимоловой и сулемовой проб</w:t>
            </w:r>
            <w:r w:rsidR="00FF2163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</w:t>
            </w:r>
          </w:p>
        </w:tc>
        <w:tc>
          <w:tcPr>
            <w:tcW w:w="1796" w:type="dxa"/>
            <w:vAlign w:val="center"/>
          </w:tcPr>
          <w:p w:rsidR="00FF2163" w:rsidRPr="00280A79" w:rsidRDefault="00566EBD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FF216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F2163" w:rsidRPr="00280A79" w:rsidTr="00B91423">
        <w:trPr>
          <w:jc w:val="center"/>
        </w:trPr>
        <w:tc>
          <w:tcPr>
            <w:tcW w:w="8235" w:type="dxa"/>
            <w:vAlign w:val="center"/>
          </w:tcPr>
          <w:p w:rsidR="00FF2163" w:rsidRPr="00280A79" w:rsidRDefault="00566EBD" w:rsidP="00FF216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следование уровня мочевины в крови</w:t>
            </w:r>
          </w:p>
        </w:tc>
        <w:tc>
          <w:tcPr>
            <w:tcW w:w="1796" w:type="dxa"/>
            <w:vAlign w:val="center"/>
          </w:tcPr>
          <w:p w:rsidR="00FF2163" w:rsidRPr="00280A79" w:rsidRDefault="00566EBD" w:rsidP="00937A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37A26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F216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F2163" w:rsidRPr="00280A79" w:rsidTr="00B91423">
        <w:trPr>
          <w:jc w:val="center"/>
        </w:trPr>
        <w:tc>
          <w:tcPr>
            <w:tcW w:w="8235" w:type="dxa"/>
            <w:vAlign w:val="center"/>
          </w:tcPr>
          <w:p w:rsidR="00FF2163" w:rsidRPr="00280A79" w:rsidRDefault="00566EBD" w:rsidP="00FF216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следование уровня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еатинина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крови</w:t>
            </w:r>
          </w:p>
        </w:tc>
        <w:tc>
          <w:tcPr>
            <w:tcW w:w="1796" w:type="dxa"/>
            <w:vAlign w:val="center"/>
          </w:tcPr>
          <w:p w:rsidR="00FF2163" w:rsidRPr="00280A79" w:rsidRDefault="00FF2163" w:rsidP="00566E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66EBD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F2163" w:rsidRPr="00280A79" w:rsidTr="00B91423">
        <w:trPr>
          <w:jc w:val="center"/>
        </w:trPr>
        <w:tc>
          <w:tcPr>
            <w:tcW w:w="8235" w:type="dxa"/>
            <w:vAlign w:val="center"/>
          </w:tcPr>
          <w:p w:rsidR="00FF2163" w:rsidRPr="00280A79" w:rsidRDefault="00FF2163" w:rsidP="00566EB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следование уровня </w:t>
            </w:r>
            <w:r w:rsidR="00566EBD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очевой кислоты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крови</w:t>
            </w:r>
          </w:p>
        </w:tc>
        <w:tc>
          <w:tcPr>
            <w:tcW w:w="1796" w:type="dxa"/>
            <w:vAlign w:val="center"/>
          </w:tcPr>
          <w:p w:rsidR="00FF2163" w:rsidRPr="00280A79" w:rsidRDefault="00FF2163" w:rsidP="00937A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37A26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F2163" w:rsidRPr="00280A79" w:rsidTr="00B91423">
        <w:trPr>
          <w:jc w:val="center"/>
        </w:trPr>
        <w:tc>
          <w:tcPr>
            <w:tcW w:w="8235" w:type="dxa"/>
            <w:vAlign w:val="center"/>
          </w:tcPr>
          <w:p w:rsidR="00FF2163" w:rsidRPr="00280A79" w:rsidRDefault="00566EBD" w:rsidP="00FF216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следование уровня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еатинина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крови и моче (проба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берга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1796" w:type="dxa"/>
            <w:vAlign w:val="center"/>
          </w:tcPr>
          <w:p w:rsidR="00FF2163" w:rsidRPr="00280A79" w:rsidRDefault="00FF2163" w:rsidP="00566E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66EBD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F2163" w:rsidRPr="00280A79" w:rsidTr="00B91423">
        <w:trPr>
          <w:jc w:val="center"/>
        </w:trPr>
        <w:tc>
          <w:tcPr>
            <w:tcW w:w="8235" w:type="dxa"/>
            <w:vAlign w:val="center"/>
          </w:tcPr>
          <w:p w:rsidR="00FF2163" w:rsidRPr="00280A79" w:rsidRDefault="00566EBD" w:rsidP="00566EB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следование уровня глюкозы в крови</w:t>
            </w:r>
          </w:p>
        </w:tc>
        <w:tc>
          <w:tcPr>
            <w:tcW w:w="1796" w:type="dxa"/>
            <w:vAlign w:val="center"/>
          </w:tcPr>
          <w:p w:rsidR="00FF2163" w:rsidRPr="00280A79" w:rsidRDefault="00FF2163" w:rsidP="00937A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37A26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F2163" w:rsidRPr="00280A79" w:rsidTr="00B91423">
        <w:trPr>
          <w:jc w:val="center"/>
        </w:trPr>
        <w:tc>
          <w:tcPr>
            <w:tcW w:w="8235" w:type="dxa"/>
            <w:vAlign w:val="center"/>
          </w:tcPr>
          <w:p w:rsidR="00FF2163" w:rsidRPr="00280A79" w:rsidRDefault="00566EBD" w:rsidP="00FF216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исследование уровня холестерина в крови</w:t>
            </w:r>
          </w:p>
        </w:tc>
        <w:tc>
          <w:tcPr>
            <w:tcW w:w="1796" w:type="dxa"/>
            <w:vAlign w:val="center"/>
          </w:tcPr>
          <w:p w:rsidR="00FF2163" w:rsidRPr="00280A79" w:rsidRDefault="00FF2163" w:rsidP="00566E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66EBD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F2163" w:rsidRPr="00280A79" w:rsidTr="00B91423">
        <w:trPr>
          <w:jc w:val="center"/>
        </w:trPr>
        <w:tc>
          <w:tcPr>
            <w:tcW w:w="8235" w:type="dxa"/>
            <w:vAlign w:val="center"/>
          </w:tcPr>
          <w:p w:rsidR="00FF2163" w:rsidRPr="00280A79" w:rsidRDefault="00566EBD" w:rsidP="00566EB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следование уровня нейтральных жиров и триглицеридов плазмы крови</w:t>
            </w:r>
          </w:p>
        </w:tc>
        <w:tc>
          <w:tcPr>
            <w:tcW w:w="1796" w:type="dxa"/>
            <w:vAlign w:val="center"/>
          </w:tcPr>
          <w:p w:rsidR="00FF2163" w:rsidRPr="00280A79" w:rsidRDefault="00566EBD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FF216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F2163" w:rsidRPr="00280A79" w:rsidTr="00B91423">
        <w:trPr>
          <w:jc w:val="center"/>
        </w:trPr>
        <w:tc>
          <w:tcPr>
            <w:tcW w:w="8235" w:type="dxa"/>
            <w:vAlign w:val="center"/>
          </w:tcPr>
          <w:p w:rsidR="00FF2163" w:rsidRPr="00280A79" w:rsidRDefault="00566EBD" w:rsidP="00566EB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следование уровня общего билирубина в крови</w:t>
            </w:r>
          </w:p>
        </w:tc>
        <w:tc>
          <w:tcPr>
            <w:tcW w:w="1796" w:type="dxa"/>
            <w:vAlign w:val="center"/>
          </w:tcPr>
          <w:p w:rsidR="00FF2163" w:rsidRPr="00280A79" w:rsidRDefault="00FF2163" w:rsidP="00566E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66EBD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F2163" w:rsidRPr="00280A79" w:rsidTr="00B91423">
        <w:trPr>
          <w:jc w:val="center"/>
        </w:trPr>
        <w:tc>
          <w:tcPr>
            <w:tcW w:w="8235" w:type="dxa"/>
            <w:vAlign w:val="center"/>
          </w:tcPr>
          <w:p w:rsidR="00FF2163" w:rsidRPr="00280A79" w:rsidRDefault="00566EBD" w:rsidP="00566EBD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пределение диастазы в моче (диастаза)</w:t>
            </w:r>
          </w:p>
        </w:tc>
        <w:tc>
          <w:tcPr>
            <w:tcW w:w="1796" w:type="dxa"/>
            <w:vAlign w:val="center"/>
          </w:tcPr>
          <w:p w:rsidR="00FF2163" w:rsidRPr="00280A79" w:rsidRDefault="00937A26" w:rsidP="00566E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</w:tr>
      <w:tr w:rsidR="00FF2163" w:rsidRPr="00280A79" w:rsidTr="00B91423">
        <w:trPr>
          <w:jc w:val="center"/>
        </w:trPr>
        <w:tc>
          <w:tcPr>
            <w:tcW w:w="8235" w:type="dxa"/>
            <w:vAlign w:val="center"/>
          </w:tcPr>
          <w:p w:rsidR="00FF2163" w:rsidRPr="00280A79" w:rsidRDefault="00B91423" w:rsidP="00B9142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агулограмма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ориентировочное исследование  системы гемостаза)</w:t>
            </w:r>
          </w:p>
        </w:tc>
        <w:tc>
          <w:tcPr>
            <w:tcW w:w="1796" w:type="dxa"/>
            <w:vAlign w:val="center"/>
          </w:tcPr>
          <w:p w:rsidR="00FF2163" w:rsidRPr="00280A79" w:rsidRDefault="00B91423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FF216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F2163" w:rsidRPr="00280A79" w:rsidTr="00B91423">
        <w:trPr>
          <w:jc w:val="center"/>
        </w:trPr>
        <w:tc>
          <w:tcPr>
            <w:tcW w:w="8235" w:type="dxa"/>
            <w:vAlign w:val="center"/>
          </w:tcPr>
          <w:p w:rsidR="00FF2163" w:rsidRPr="00280A79" w:rsidRDefault="00B91423" w:rsidP="00B9142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пределение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тромбинового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ромбопластинового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 времени в крови или в плазме (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тромбиновый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ндекс)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</w:p>
        </w:tc>
        <w:tc>
          <w:tcPr>
            <w:tcW w:w="1796" w:type="dxa"/>
            <w:vAlign w:val="center"/>
          </w:tcPr>
          <w:p w:rsidR="00FF2163" w:rsidRPr="00280A79" w:rsidRDefault="00B91423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FF216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F2163" w:rsidRPr="00280A79" w:rsidTr="00B91423">
        <w:trPr>
          <w:jc w:val="center"/>
        </w:trPr>
        <w:tc>
          <w:tcPr>
            <w:tcW w:w="8235" w:type="dxa"/>
            <w:vAlign w:val="center"/>
          </w:tcPr>
          <w:p w:rsidR="00FF2163" w:rsidRPr="00280A79" w:rsidRDefault="00B91423" w:rsidP="00B9142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следование уровня фибриногена в крови</w:t>
            </w:r>
          </w:p>
        </w:tc>
        <w:tc>
          <w:tcPr>
            <w:tcW w:w="1796" w:type="dxa"/>
            <w:vAlign w:val="center"/>
          </w:tcPr>
          <w:p w:rsidR="00FF2163" w:rsidRPr="00280A79" w:rsidRDefault="00B91423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F216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FF2163" w:rsidRPr="00280A79" w:rsidTr="00B91423">
        <w:trPr>
          <w:jc w:val="center"/>
        </w:trPr>
        <w:tc>
          <w:tcPr>
            <w:tcW w:w="8235" w:type="dxa"/>
            <w:vAlign w:val="center"/>
          </w:tcPr>
          <w:p w:rsidR="00FF2163" w:rsidRPr="00280A79" w:rsidRDefault="00B91423" w:rsidP="00B9142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следование уровня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спарат-трансаминазы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крови (АСТ)</w:t>
            </w:r>
          </w:p>
        </w:tc>
        <w:tc>
          <w:tcPr>
            <w:tcW w:w="1796" w:type="dxa"/>
            <w:vAlign w:val="center"/>
          </w:tcPr>
          <w:p w:rsidR="00FF2163" w:rsidRPr="00280A79" w:rsidRDefault="00FF2163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142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F2163" w:rsidRPr="00280A79" w:rsidTr="00B91423">
        <w:trPr>
          <w:jc w:val="center"/>
        </w:trPr>
        <w:tc>
          <w:tcPr>
            <w:tcW w:w="8235" w:type="dxa"/>
            <w:vAlign w:val="center"/>
          </w:tcPr>
          <w:p w:rsidR="00FF2163" w:rsidRPr="00280A79" w:rsidRDefault="00B91423" w:rsidP="00B9142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следование уровня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анин-трансаминазы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крови (АЛТ)</w:t>
            </w:r>
          </w:p>
        </w:tc>
        <w:tc>
          <w:tcPr>
            <w:tcW w:w="1796" w:type="dxa"/>
            <w:vAlign w:val="center"/>
          </w:tcPr>
          <w:p w:rsidR="00FF2163" w:rsidRPr="00280A79" w:rsidRDefault="00B91423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FF216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F2163" w:rsidRPr="00280A79" w:rsidTr="00B91423">
        <w:trPr>
          <w:jc w:val="center"/>
        </w:trPr>
        <w:tc>
          <w:tcPr>
            <w:tcW w:w="8235" w:type="dxa"/>
            <w:vAlign w:val="center"/>
          </w:tcPr>
          <w:p w:rsidR="00FF2163" w:rsidRPr="00280A79" w:rsidRDefault="00B91423" w:rsidP="00B9142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следование уровня щелочной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осфотазы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крови</w:t>
            </w:r>
            <w:proofErr w:type="gramEnd"/>
          </w:p>
        </w:tc>
        <w:tc>
          <w:tcPr>
            <w:tcW w:w="1796" w:type="dxa"/>
            <w:vAlign w:val="center"/>
          </w:tcPr>
          <w:p w:rsidR="00FF2163" w:rsidRPr="00280A79" w:rsidRDefault="00B91423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FF2163" w:rsidRPr="00280A79" w:rsidTr="00B91423">
        <w:trPr>
          <w:jc w:val="center"/>
        </w:trPr>
        <w:tc>
          <w:tcPr>
            <w:tcW w:w="8235" w:type="dxa"/>
            <w:vAlign w:val="center"/>
          </w:tcPr>
          <w:p w:rsidR="00FF2163" w:rsidRPr="00280A79" w:rsidRDefault="00B91423" w:rsidP="00B9142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пределение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тромбинового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ромбопластинового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 времени в крови или в плазме (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тромбиновое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ремя с МНО)</w:t>
            </w:r>
          </w:p>
        </w:tc>
        <w:tc>
          <w:tcPr>
            <w:tcW w:w="1796" w:type="dxa"/>
            <w:vAlign w:val="center"/>
          </w:tcPr>
          <w:p w:rsidR="00FF2163" w:rsidRPr="00280A79" w:rsidRDefault="00FF2163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142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B91423" w:rsidP="00B9142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- </w:t>
            </w:r>
            <w:r w:rsidRPr="00280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МУНОЛОГИЧЕСКИЕ ИССЛЕДОВАНИЯ</w:t>
            </w:r>
          </w:p>
        </w:tc>
        <w:tc>
          <w:tcPr>
            <w:tcW w:w="1796" w:type="dxa"/>
            <w:vAlign w:val="center"/>
          </w:tcPr>
          <w:p w:rsidR="00B91423" w:rsidRPr="00280A79" w:rsidRDefault="00B91423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B91423" w:rsidP="00B9142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пределение основных групп крови (А, В, 0) и резус принадлежности</w:t>
            </w:r>
          </w:p>
        </w:tc>
        <w:tc>
          <w:tcPr>
            <w:tcW w:w="1796" w:type="dxa"/>
            <w:vAlign w:val="center"/>
          </w:tcPr>
          <w:p w:rsidR="00B91423" w:rsidRPr="00280A79" w:rsidRDefault="00B91423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</w:tr>
      <w:tr w:rsidR="00FF2163" w:rsidRPr="00280A79" w:rsidTr="00B91423">
        <w:trPr>
          <w:jc w:val="center"/>
        </w:trPr>
        <w:tc>
          <w:tcPr>
            <w:tcW w:w="8235" w:type="dxa"/>
            <w:vAlign w:val="center"/>
          </w:tcPr>
          <w:p w:rsidR="00FF2163" w:rsidRPr="00280A79" w:rsidRDefault="00B91423" w:rsidP="00B9142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следование уровня </w:t>
            </w:r>
            <w:proofErr w:type="gram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-реактивного</w:t>
            </w:r>
            <w:proofErr w:type="gram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белка в крови (СРБ)</w:t>
            </w:r>
          </w:p>
        </w:tc>
        <w:tc>
          <w:tcPr>
            <w:tcW w:w="1796" w:type="dxa"/>
            <w:vAlign w:val="center"/>
          </w:tcPr>
          <w:p w:rsidR="00FF2163" w:rsidRPr="00280A79" w:rsidRDefault="00B91423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FF216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B91423" w:rsidP="00B9142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пределение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тистрептолизина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О (АСЛ-О)</w:t>
            </w:r>
          </w:p>
        </w:tc>
        <w:tc>
          <w:tcPr>
            <w:tcW w:w="1796" w:type="dxa"/>
            <w:vAlign w:val="center"/>
          </w:tcPr>
          <w:p w:rsidR="00B91423" w:rsidRPr="00280A79" w:rsidRDefault="00B91423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B91423" w:rsidP="00B91423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следование антител к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рдиолипину</w:t>
            </w:r>
            <w:proofErr w:type="spellEnd"/>
          </w:p>
        </w:tc>
        <w:tc>
          <w:tcPr>
            <w:tcW w:w="1796" w:type="dxa"/>
            <w:vAlign w:val="center"/>
          </w:tcPr>
          <w:p w:rsidR="00B91423" w:rsidRPr="00280A79" w:rsidRDefault="00B91423" w:rsidP="00575C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75C27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86DDE" w:rsidRPr="00280A79" w:rsidTr="00B91423">
        <w:trPr>
          <w:jc w:val="center"/>
        </w:trPr>
        <w:tc>
          <w:tcPr>
            <w:tcW w:w="8235" w:type="dxa"/>
            <w:vAlign w:val="center"/>
          </w:tcPr>
          <w:p w:rsidR="00686DDE" w:rsidRPr="00280A79" w:rsidRDefault="00686DDE" w:rsidP="00686DD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следование крови на сифилис (по договору </w:t>
            </w:r>
            <w:proofErr w:type="gram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proofErr w:type="gram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ругим ЛПУ)</w:t>
            </w:r>
          </w:p>
        </w:tc>
        <w:tc>
          <w:tcPr>
            <w:tcW w:w="1796" w:type="dxa"/>
            <w:vAlign w:val="center"/>
          </w:tcPr>
          <w:p w:rsidR="00686DDE" w:rsidRPr="00280A79" w:rsidRDefault="00686DDE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575C27" w:rsidP="00575C2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- </w:t>
            </w:r>
            <w:r w:rsidRPr="00280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МУНОЛОГИЧЕСКИЕ ИССЛЕДОВАНИЯ</w:t>
            </w:r>
          </w:p>
        </w:tc>
        <w:tc>
          <w:tcPr>
            <w:tcW w:w="1796" w:type="dxa"/>
            <w:vAlign w:val="center"/>
          </w:tcPr>
          <w:p w:rsidR="00B91423" w:rsidRPr="00280A79" w:rsidRDefault="00B91423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1A68" w:rsidRPr="00280A79" w:rsidTr="00B91423">
        <w:trPr>
          <w:jc w:val="center"/>
        </w:trPr>
        <w:tc>
          <w:tcPr>
            <w:tcW w:w="8235" w:type="dxa"/>
            <w:vAlign w:val="center"/>
          </w:tcPr>
          <w:p w:rsidR="00281A68" w:rsidRPr="00280A79" w:rsidRDefault="00281A68" w:rsidP="00281A6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(исследования проводят в стационаре по адресу:</w:t>
            </w:r>
            <w:proofErr w:type="gramEnd"/>
            <w:r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Солнечная, д. 55)</w:t>
            </w:r>
            <w:proofErr w:type="gramEnd"/>
          </w:p>
        </w:tc>
        <w:tc>
          <w:tcPr>
            <w:tcW w:w="1796" w:type="dxa"/>
            <w:vAlign w:val="center"/>
          </w:tcPr>
          <w:p w:rsidR="00281A68" w:rsidRPr="00280A79" w:rsidRDefault="00281A68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1F78CE" w:rsidP="001F78C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следование уровня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иреотропина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ТТГ) плазмы крови</w:t>
            </w:r>
          </w:p>
        </w:tc>
        <w:tc>
          <w:tcPr>
            <w:tcW w:w="1796" w:type="dxa"/>
            <w:vAlign w:val="center"/>
          </w:tcPr>
          <w:p w:rsidR="00B91423" w:rsidRPr="00280A79" w:rsidRDefault="001F78CE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B9142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1F78CE" w:rsidP="001F78C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следование уровня общего тироксина в сыворотке крови (Т</w:t>
            </w:r>
            <w:proofErr w:type="gram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proofErr w:type="gram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щий)</w:t>
            </w:r>
          </w:p>
        </w:tc>
        <w:tc>
          <w:tcPr>
            <w:tcW w:w="1796" w:type="dxa"/>
            <w:vAlign w:val="center"/>
          </w:tcPr>
          <w:p w:rsidR="00B91423" w:rsidRPr="00280A79" w:rsidRDefault="001F78CE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B9142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1F78CE" w:rsidP="001F78C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следование уровня общего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рийодтиронина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сыворотке крови (Т3 </w:t>
            </w:r>
            <w:proofErr w:type="gram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ий</w:t>
            </w:r>
            <w:proofErr w:type="gram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1796" w:type="dxa"/>
            <w:vAlign w:val="center"/>
          </w:tcPr>
          <w:p w:rsidR="00B91423" w:rsidRPr="00280A79" w:rsidRDefault="001F78CE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B9142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1F78CE" w:rsidP="001F78C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следование уровня свободного тироксина в сыворотке крови (Т</w:t>
            </w:r>
            <w:proofErr w:type="gram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proofErr w:type="gram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вободный)</w:t>
            </w:r>
          </w:p>
        </w:tc>
        <w:tc>
          <w:tcPr>
            <w:tcW w:w="1796" w:type="dxa"/>
            <w:vAlign w:val="center"/>
          </w:tcPr>
          <w:p w:rsidR="00B91423" w:rsidRPr="00280A79" w:rsidRDefault="00B91423" w:rsidP="001F78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F78CE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1F78CE" w:rsidP="001F78C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следование уровня свободного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рийодтиронина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сыворотке крови (Т3 </w:t>
            </w:r>
            <w:proofErr w:type="gram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вободный</w:t>
            </w:r>
            <w:proofErr w:type="gram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1796" w:type="dxa"/>
            <w:vAlign w:val="center"/>
          </w:tcPr>
          <w:p w:rsidR="00B91423" w:rsidRPr="00280A79" w:rsidRDefault="001F78CE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  <w:r w:rsidR="00B9142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1F78CE" w:rsidP="001F78C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следование антител к ткани щитовидной железы (антитела к ТПО)</w:t>
            </w:r>
          </w:p>
        </w:tc>
        <w:tc>
          <w:tcPr>
            <w:tcW w:w="1796" w:type="dxa"/>
            <w:vAlign w:val="center"/>
          </w:tcPr>
          <w:p w:rsidR="00B91423" w:rsidRPr="00280A79" w:rsidRDefault="001F78CE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="00B9142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1F78CE" w:rsidP="001F78C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следование антител к ткани щитовидной железы (антитела к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иреоглобулину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Анти-ТГ)</w:t>
            </w:r>
            <w:proofErr w:type="gramEnd"/>
          </w:p>
        </w:tc>
        <w:tc>
          <w:tcPr>
            <w:tcW w:w="1796" w:type="dxa"/>
            <w:vAlign w:val="center"/>
          </w:tcPr>
          <w:p w:rsidR="00B91423" w:rsidRPr="00280A79" w:rsidRDefault="001F78CE" w:rsidP="001F78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1F78CE" w:rsidP="001F78C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следование уровня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статспецифического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нтигена (ПСА </w:t>
            </w:r>
            <w:proofErr w:type="gram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ий</w:t>
            </w:r>
            <w:proofErr w:type="gram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1796" w:type="dxa"/>
            <w:vAlign w:val="center"/>
          </w:tcPr>
          <w:p w:rsidR="00B91423" w:rsidRPr="00280A79" w:rsidRDefault="001F78CE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="00B9142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1F78CE" w:rsidP="001F78C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следование уровня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ютеинизирующего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рмона в сыворотке крови</w:t>
            </w:r>
          </w:p>
        </w:tc>
        <w:tc>
          <w:tcPr>
            <w:tcW w:w="1796" w:type="dxa"/>
            <w:vAlign w:val="center"/>
          </w:tcPr>
          <w:p w:rsidR="00B91423" w:rsidRPr="00280A79" w:rsidRDefault="001F78CE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  <w:r w:rsidR="00B9142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1F78CE" w:rsidP="001F78C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следование уровня фолликулостимулирующего гормона в сыворотке крови</w:t>
            </w:r>
          </w:p>
        </w:tc>
        <w:tc>
          <w:tcPr>
            <w:tcW w:w="1796" w:type="dxa"/>
            <w:vAlign w:val="center"/>
          </w:tcPr>
          <w:p w:rsidR="00B91423" w:rsidRPr="00280A79" w:rsidRDefault="001F78CE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9142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1F78CE" w:rsidP="001F78C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следование уровня пролактина в крови</w:t>
            </w:r>
          </w:p>
        </w:tc>
        <w:tc>
          <w:tcPr>
            <w:tcW w:w="1796" w:type="dxa"/>
            <w:vAlign w:val="center"/>
          </w:tcPr>
          <w:p w:rsidR="00B91423" w:rsidRPr="00280A79" w:rsidRDefault="001F78CE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9142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1F78CE" w:rsidP="001F78C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следование уровня тестостерона в крови</w:t>
            </w:r>
          </w:p>
        </w:tc>
        <w:tc>
          <w:tcPr>
            <w:tcW w:w="1796" w:type="dxa"/>
            <w:vAlign w:val="center"/>
          </w:tcPr>
          <w:p w:rsidR="00B91423" w:rsidRPr="00280A79" w:rsidRDefault="001F78CE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9142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745B90" w:rsidRPr="00280A79" w:rsidTr="00B91423">
        <w:trPr>
          <w:jc w:val="center"/>
        </w:trPr>
        <w:tc>
          <w:tcPr>
            <w:tcW w:w="8235" w:type="dxa"/>
            <w:vAlign w:val="center"/>
          </w:tcPr>
          <w:p w:rsidR="00745B90" w:rsidRPr="00280A79" w:rsidRDefault="00745B90" w:rsidP="00745B90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следование крови на гепатит</w:t>
            </w:r>
            <w:proofErr w:type="gram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</w:t>
            </w:r>
            <w:proofErr w:type="gramEnd"/>
          </w:p>
        </w:tc>
        <w:tc>
          <w:tcPr>
            <w:tcW w:w="1796" w:type="dxa"/>
            <w:vAlign w:val="center"/>
          </w:tcPr>
          <w:p w:rsidR="00745B90" w:rsidRPr="00280A79" w:rsidRDefault="00745B90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</w:tr>
      <w:tr w:rsidR="00745B90" w:rsidRPr="00280A79" w:rsidTr="00B91423">
        <w:trPr>
          <w:jc w:val="center"/>
        </w:trPr>
        <w:tc>
          <w:tcPr>
            <w:tcW w:w="8235" w:type="dxa"/>
            <w:vAlign w:val="center"/>
          </w:tcPr>
          <w:p w:rsidR="00745B90" w:rsidRPr="00280A79" w:rsidRDefault="00745B90" w:rsidP="00745B90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следование крови на гепатит</w:t>
            </w:r>
            <w:proofErr w:type="gram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</w:t>
            </w:r>
            <w:proofErr w:type="gramEnd"/>
          </w:p>
        </w:tc>
        <w:tc>
          <w:tcPr>
            <w:tcW w:w="1796" w:type="dxa"/>
            <w:vAlign w:val="center"/>
          </w:tcPr>
          <w:p w:rsidR="00745B90" w:rsidRPr="00280A79" w:rsidRDefault="00745B90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</w:tr>
      <w:tr w:rsidR="00D7348A" w:rsidRPr="00280A79" w:rsidTr="00B91423">
        <w:trPr>
          <w:jc w:val="center"/>
        </w:trPr>
        <w:tc>
          <w:tcPr>
            <w:tcW w:w="8235" w:type="dxa"/>
            <w:vAlign w:val="center"/>
          </w:tcPr>
          <w:p w:rsidR="00D7348A" w:rsidRPr="00280A79" w:rsidRDefault="00D7348A" w:rsidP="00D7348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ПРОЦЕДУРНЫЙ КАБИНЕТ</w:t>
            </w:r>
          </w:p>
        </w:tc>
        <w:tc>
          <w:tcPr>
            <w:tcW w:w="1796" w:type="dxa"/>
            <w:vAlign w:val="center"/>
          </w:tcPr>
          <w:p w:rsidR="00D7348A" w:rsidRPr="00280A79" w:rsidRDefault="00D7348A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348A" w:rsidRPr="00280A79" w:rsidTr="00B91423">
        <w:trPr>
          <w:jc w:val="center"/>
        </w:trPr>
        <w:tc>
          <w:tcPr>
            <w:tcW w:w="8235" w:type="dxa"/>
            <w:vAlign w:val="center"/>
          </w:tcPr>
          <w:p w:rsidR="00D7348A" w:rsidRPr="00280A79" w:rsidRDefault="00D7348A" w:rsidP="00030AAB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зятие крови из пер</w:t>
            </w:r>
            <w:r w:rsidR="00030AAB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ерической вены</w:t>
            </w:r>
          </w:p>
        </w:tc>
        <w:tc>
          <w:tcPr>
            <w:tcW w:w="1796" w:type="dxa"/>
            <w:vAlign w:val="center"/>
          </w:tcPr>
          <w:p w:rsidR="00D7348A" w:rsidRPr="00280A79" w:rsidRDefault="00D7348A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224D7C" w:rsidP="00224D7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- </w:t>
            </w:r>
            <w:r w:rsidRPr="00280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ИТОЛОГИЧЕСКИЕ ИССЛЕДОВАНИЯ</w:t>
            </w:r>
          </w:p>
        </w:tc>
        <w:tc>
          <w:tcPr>
            <w:tcW w:w="1796" w:type="dxa"/>
            <w:vAlign w:val="center"/>
          </w:tcPr>
          <w:p w:rsidR="00B91423" w:rsidRPr="00280A79" w:rsidRDefault="00B91423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224D7C" w:rsidP="00224D7C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итологическое исследование соскоба с шейки матки, цервикального канала (клиническое)</w:t>
            </w:r>
          </w:p>
        </w:tc>
        <w:tc>
          <w:tcPr>
            <w:tcW w:w="1796" w:type="dxa"/>
            <w:vAlign w:val="center"/>
          </w:tcPr>
          <w:p w:rsidR="00B91423" w:rsidRPr="00280A79" w:rsidRDefault="00224D7C" w:rsidP="00224D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</w:t>
            </w: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224D7C" w:rsidP="00224D7C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цитологическое исследование соскоба с шейки матки, цервикального канала (профилактическое)</w:t>
            </w:r>
          </w:p>
        </w:tc>
        <w:tc>
          <w:tcPr>
            <w:tcW w:w="1796" w:type="dxa"/>
            <w:vAlign w:val="center"/>
          </w:tcPr>
          <w:p w:rsidR="00B91423" w:rsidRPr="00280A79" w:rsidRDefault="00224D7C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224D7C" w:rsidP="00434284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итологическое</w:t>
            </w:r>
            <w:r w:rsidR="00434284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следование эндоскопического материала</w:t>
            </w:r>
          </w:p>
        </w:tc>
        <w:tc>
          <w:tcPr>
            <w:tcW w:w="1796" w:type="dxa"/>
            <w:vAlign w:val="center"/>
          </w:tcPr>
          <w:p w:rsidR="00B91423" w:rsidRPr="00280A79" w:rsidRDefault="00224D7C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  <w:r w:rsidR="00B9142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224D7C" w:rsidP="00434284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итологическое</w:t>
            </w:r>
            <w:r w:rsidR="00434284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сследование аспирата из полости матки</w:t>
            </w:r>
          </w:p>
        </w:tc>
        <w:tc>
          <w:tcPr>
            <w:tcW w:w="1796" w:type="dxa"/>
            <w:vAlign w:val="center"/>
          </w:tcPr>
          <w:p w:rsidR="00B91423" w:rsidRPr="00280A79" w:rsidRDefault="00224D7C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  <w:r w:rsidR="00B9142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224D7C" w:rsidP="00224D7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СТОМАТОЛОГИЯ</w:t>
            </w:r>
          </w:p>
        </w:tc>
        <w:tc>
          <w:tcPr>
            <w:tcW w:w="1796" w:type="dxa"/>
            <w:vAlign w:val="center"/>
          </w:tcPr>
          <w:p w:rsidR="00B91423" w:rsidRPr="00280A79" w:rsidRDefault="00B91423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522F81" w:rsidP="00522F8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нсультация специалиста (осмотр, сбор анамнеза, оформление документации, подключение дополнительных лечебных и диагностических процедур, консультативное заключение) 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</w:p>
        </w:tc>
        <w:tc>
          <w:tcPr>
            <w:tcW w:w="1796" w:type="dxa"/>
            <w:vAlign w:val="center"/>
          </w:tcPr>
          <w:p w:rsidR="00B91423" w:rsidRPr="00280A79" w:rsidRDefault="00522F81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B9142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522F81" w:rsidP="00522F8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ечебная повязка на слизистую оболочку полости рта</w:t>
            </w:r>
          </w:p>
        </w:tc>
        <w:tc>
          <w:tcPr>
            <w:tcW w:w="1796" w:type="dxa"/>
            <w:vAlign w:val="center"/>
          </w:tcPr>
          <w:p w:rsidR="00B91423" w:rsidRPr="00280A79" w:rsidRDefault="00B91423" w:rsidP="00522F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22F81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522F81" w:rsidP="00522F8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нестезия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нутриротовая</w:t>
            </w:r>
            <w:proofErr w:type="spellEnd"/>
          </w:p>
        </w:tc>
        <w:tc>
          <w:tcPr>
            <w:tcW w:w="1796" w:type="dxa"/>
            <w:vAlign w:val="center"/>
          </w:tcPr>
          <w:p w:rsidR="00B91423" w:rsidRPr="00280A79" w:rsidRDefault="00522F81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B9142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91423" w:rsidRPr="00280A79" w:rsidTr="00B91423">
        <w:trPr>
          <w:jc w:val="center"/>
        </w:trPr>
        <w:tc>
          <w:tcPr>
            <w:tcW w:w="8235" w:type="dxa"/>
            <w:vAlign w:val="center"/>
          </w:tcPr>
          <w:p w:rsidR="00B91423" w:rsidRPr="00280A79" w:rsidRDefault="00522F81" w:rsidP="00522F8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лечения одного хорошо проходимого корневого канала без применения средств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зорбиции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</w:p>
        </w:tc>
        <w:tc>
          <w:tcPr>
            <w:tcW w:w="1796" w:type="dxa"/>
            <w:vAlign w:val="center"/>
          </w:tcPr>
          <w:p w:rsidR="00B91423" w:rsidRPr="00280A79" w:rsidRDefault="00DC088A" w:rsidP="00B914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  <w:r w:rsidR="00B91423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24D7C" w:rsidRPr="00280A79" w:rsidTr="003C348C">
        <w:trPr>
          <w:jc w:val="center"/>
        </w:trPr>
        <w:tc>
          <w:tcPr>
            <w:tcW w:w="8235" w:type="dxa"/>
            <w:vAlign w:val="center"/>
          </w:tcPr>
          <w:p w:rsidR="00224D7C" w:rsidRPr="00280A79" w:rsidRDefault="00522F81" w:rsidP="00522F81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ечения каждого последующего корневого канала</w:t>
            </w:r>
          </w:p>
        </w:tc>
        <w:tc>
          <w:tcPr>
            <w:tcW w:w="1796" w:type="dxa"/>
            <w:vAlign w:val="center"/>
          </w:tcPr>
          <w:p w:rsidR="00224D7C" w:rsidRPr="00280A79" w:rsidRDefault="00DC088A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224D7C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24D7C" w:rsidRPr="00280A79" w:rsidTr="003C348C">
        <w:trPr>
          <w:jc w:val="center"/>
        </w:trPr>
        <w:tc>
          <w:tcPr>
            <w:tcW w:w="8235" w:type="dxa"/>
            <w:vAlign w:val="center"/>
          </w:tcPr>
          <w:p w:rsidR="00224D7C" w:rsidRPr="00280A79" w:rsidRDefault="00522F81" w:rsidP="00522F81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ведения лекарственных сре</w:t>
            </w:r>
            <w:proofErr w:type="gram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ств в к</w:t>
            </w:r>
            <w:proofErr w:type="gram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рневой канал при лечении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руктивных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форм периодонтитов</w:t>
            </w:r>
          </w:p>
        </w:tc>
        <w:tc>
          <w:tcPr>
            <w:tcW w:w="1796" w:type="dxa"/>
            <w:vAlign w:val="center"/>
          </w:tcPr>
          <w:p w:rsidR="00224D7C" w:rsidRPr="00280A79" w:rsidRDefault="00224D7C" w:rsidP="00522F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22F81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24D7C" w:rsidRPr="00280A79" w:rsidTr="003C348C">
        <w:trPr>
          <w:jc w:val="center"/>
        </w:trPr>
        <w:tc>
          <w:tcPr>
            <w:tcW w:w="8235" w:type="dxa"/>
            <w:vAlign w:val="center"/>
          </w:tcPr>
          <w:p w:rsidR="00224D7C" w:rsidRPr="00280A79" w:rsidRDefault="00522F81" w:rsidP="00522F81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фиксации поста в корневом канале, фиксации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арапульпарного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штифта</w:t>
            </w:r>
          </w:p>
        </w:tc>
        <w:tc>
          <w:tcPr>
            <w:tcW w:w="1796" w:type="dxa"/>
            <w:vAlign w:val="center"/>
          </w:tcPr>
          <w:p w:rsidR="00224D7C" w:rsidRPr="00280A79" w:rsidRDefault="00224D7C" w:rsidP="00522F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22F81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24D7C" w:rsidRPr="00280A79" w:rsidTr="003C348C">
        <w:trPr>
          <w:jc w:val="center"/>
        </w:trPr>
        <w:tc>
          <w:tcPr>
            <w:tcW w:w="8235" w:type="dxa"/>
            <w:vAlign w:val="center"/>
          </w:tcPr>
          <w:p w:rsidR="00224D7C" w:rsidRPr="00280A79" w:rsidRDefault="00522F81" w:rsidP="00522F81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пломбировки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дного корневого канала пломбированного цинк-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вгеноловой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астой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</w:p>
        </w:tc>
        <w:tc>
          <w:tcPr>
            <w:tcW w:w="1796" w:type="dxa"/>
            <w:vAlign w:val="center"/>
          </w:tcPr>
          <w:p w:rsidR="00224D7C" w:rsidRPr="00280A79" w:rsidRDefault="00522F81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="00224D7C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24D7C" w:rsidRPr="00280A79" w:rsidTr="003C348C">
        <w:trPr>
          <w:jc w:val="center"/>
        </w:trPr>
        <w:tc>
          <w:tcPr>
            <w:tcW w:w="8235" w:type="dxa"/>
            <w:vAlign w:val="center"/>
          </w:tcPr>
          <w:p w:rsidR="00224D7C" w:rsidRPr="00280A79" w:rsidRDefault="00522F81" w:rsidP="00522F81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пломбировки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дного корневого канала пломбированного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зорцинформалиновой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астой</w:t>
            </w:r>
          </w:p>
        </w:tc>
        <w:tc>
          <w:tcPr>
            <w:tcW w:w="1796" w:type="dxa"/>
            <w:vAlign w:val="center"/>
          </w:tcPr>
          <w:p w:rsidR="00224D7C" w:rsidRPr="00280A79" w:rsidRDefault="00522F81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  <w:r w:rsidR="00224D7C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24D7C" w:rsidRPr="00280A79" w:rsidTr="003C348C">
        <w:trPr>
          <w:jc w:val="center"/>
        </w:trPr>
        <w:tc>
          <w:tcPr>
            <w:tcW w:w="8235" w:type="dxa"/>
            <w:vAlign w:val="center"/>
          </w:tcPr>
          <w:p w:rsidR="00224D7C" w:rsidRPr="00280A79" w:rsidRDefault="00522F81" w:rsidP="00522F81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нятия пломбы</w:t>
            </w:r>
          </w:p>
        </w:tc>
        <w:tc>
          <w:tcPr>
            <w:tcW w:w="1796" w:type="dxa"/>
            <w:vAlign w:val="center"/>
          </w:tcPr>
          <w:p w:rsidR="00224D7C" w:rsidRPr="00280A79" w:rsidRDefault="00522F81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224D7C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522F81" w:rsidRPr="00280A79" w:rsidTr="003C348C">
        <w:trPr>
          <w:jc w:val="center"/>
        </w:trPr>
        <w:tc>
          <w:tcPr>
            <w:tcW w:w="8235" w:type="dxa"/>
            <w:vAlign w:val="center"/>
          </w:tcPr>
          <w:p w:rsidR="00522F81" w:rsidRPr="00280A79" w:rsidRDefault="00522F81" w:rsidP="00522F8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едение профессиональной гигиены одного зуба (снятие на</w:t>
            </w:r>
            <w:proofErr w:type="gram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-</w:t>
            </w:r>
            <w:proofErr w:type="gram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десневого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убного камня</w:t>
            </w:r>
          </w:p>
        </w:tc>
        <w:tc>
          <w:tcPr>
            <w:tcW w:w="1796" w:type="dxa"/>
            <w:vAlign w:val="center"/>
          </w:tcPr>
          <w:p w:rsidR="00522F81" w:rsidRPr="00280A79" w:rsidRDefault="00522F81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</w:tr>
      <w:tr w:rsidR="009104F5" w:rsidRPr="00280A79" w:rsidTr="003C348C">
        <w:trPr>
          <w:jc w:val="center"/>
        </w:trPr>
        <w:tc>
          <w:tcPr>
            <w:tcW w:w="8235" w:type="dxa"/>
            <w:vAlign w:val="center"/>
          </w:tcPr>
          <w:p w:rsidR="00522F81" w:rsidRPr="00280A79" w:rsidRDefault="00522F81" w:rsidP="00522F8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едикаментозное лечение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арадонтальных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арманов</w:t>
            </w:r>
          </w:p>
        </w:tc>
        <w:tc>
          <w:tcPr>
            <w:tcW w:w="1796" w:type="dxa"/>
            <w:vAlign w:val="center"/>
          </w:tcPr>
          <w:p w:rsidR="00522F81" w:rsidRPr="00280A79" w:rsidRDefault="00522F81" w:rsidP="00DC0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C088A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104F5" w:rsidRPr="00280A79" w:rsidTr="003C348C">
        <w:trPr>
          <w:jc w:val="center"/>
        </w:trPr>
        <w:tc>
          <w:tcPr>
            <w:tcW w:w="8235" w:type="dxa"/>
            <w:vAlign w:val="center"/>
          </w:tcPr>
          <w:p w:rsidR="00522F81" w:rsidRPr="00280A79" w:rsidRDefault="00522F81" w:rsidP="00522F8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юретаж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арадонтальных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арманов в области 2-х зубов</w:t>
            </w:r>
          </w:p>
        </w:tc>
        <w:tc>
          <w:tcPr>
            <w:tcW w:w="1796" w:type="dxa"/>
            <w:vAlign w:val="center"/>
          </w:tcPr>
          <w:p w:rsidR="00522F81" w:rsidRPr="00280A79" w:rsidRDefault="00522F81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9104F5" w:rsidRPr="00280A79" w:rsidTr="003C348C">
        <w:trPr>
          <w:jc w:val="center"/>
        </w:trPr>
        <w:tc>
          <w:tcPr>
            <w:tcW w:w="8235" w:type="dxa"/>
            <w:vAlign w:val="center"/>
          </w:tcPr>
          <w:p w:rsidR="00522F81" w:rsidRPr="00280A79" w:rsidRDefault="00522F81" w:rsidP="00522F8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скрытие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арадонтального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бсцесса</w:t>
            </w:r>
          </w:p>
        </w:tc>
        <w:tc>
          <w:tcPr>
            <w:tcW w:w="1796" w:type="dxa"/>
            <w:vAlign w:val="center"/>
          </w:tcPr>
          <w:p w:rsidR="00522F81" w:rsidRPr="00280A79" w:rsidRDefault="00522F81" w:rsidP="00DC0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C088A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104F5" w:rsidRPr="00280A79" w:rsidTr="003C348C">
        <w:trPr>
          <w:jc w:val="center"/>
        </w:trPr>
        <w:tc>
          <w:tcPr>
            <w:tcW w:w="8235" w:type="dxa"/>
            <w:vAlign w:val="center"/>
          </w:tcPr>
          <w:p w:rsidR="00522F81" w:rsidRPr="00280A79" w:rsidRDefault="00522F81" w:rsidP="00522F81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ечебная подкладка при глубоком кариесе</w:t>
            </w:r>
          </w:p>
        </w:tc>
        <w:tc>
          <w:tcPr>
            <w:tcW w:w="1796" w:type="dxa"/>
            <w:vAlign w:val="center"/>
          </w:tcPr>
          <w:p w:rsidR="00522F81" w:rsidRPr="00280A79" w:rsidRDefault="00522F81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9104F5" w:rsidRPr="00280A79" w:rsidTr="003C348C">
        <w:trPr>
          <w:jc w:val="center"/>
        </w:trPr>
        <w:tc>
          <w:tcPr>
            <w:tcW w:w="8235" w:type="dxa"/>
            <w:vAlign w:val="center"/>
          </w:tcPr>
          <w:p w:rsidR="00177EE7" w:rsidRPr="00280A79" w:rsidRDefault="00177EE7" w:rsidP="00522F81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даление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зубных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ложений с помощью ультразвуковой аппаратуры (1 зуб)</w:t>
            </w:r>
          </w:p>
        </w:tc>
        <w:tc>
          <w:tcPr>
            <w:tcW w:w="1796" w:type="dxa"/>
            <w:vAlign w:val="center"/>
          </w:tcPr>
          <w:p w:rsidR="00177EE7" w:rsidRPr="00280A79" w:rsidRDefault="00177EE7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</w:tr>
      <w:tr w:rsidR="009104F5" w:rsidRPr="00280A79" w:rsidTr="003C348C">
        <w:trPr>
          <w:jc w:val="center"/>
        </w:trPr>
        <w:tc>
          <w:tcPr>
            <w:tcW w:w="8235" w:type="dxa"/>
            <w:vAlign w:val="center"/>
          </w:tcPr>
          <w:p w:rsidR="00177EE7" w:rsidRPr="00280A79" w:rsidRDefault="00177EE7" w:rsidP="00522F81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звлечение фиксированного инородного тела из одного корневого канала</w:t>
            </w:r>
          </w:p>
        </w:tc>
        <w:tc>
          <w:tcPr>
            <w:tcW w:w="1796" w:type="dxa"/>
            <w:vAlign w:val="center"/>
          </w:tcPr>
          <w:p w:rsidR="00177EE7" w:rsidRPr="00280A79" w:rsidRDefault="00177EE7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</w:t>
            </w:r>
          </w:p>
        </w:tc>
      </w:tr>
      <w:tr w:rsidR="00352178" w:rsidRPr="00280A79" w:rsidTr="003C348C">
        <w:trPr>
          <w:jc w:val="center"/>
        </w:trPr>
        <w:tc>
          <w:tcPr>
            <w:tcW w:w="8235" w:type="dxa"/>
            <w:vAlign w:val="center"/>
          </w:tcPr>
          <w:p w:rsidR="00352178" w:rsidRPr="00280A79" w:rsidRDefault="00352178" w:rsidP="003E5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Лечение заболеваний твердых тканей зубов с использованием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фотополимеров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(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светоотверждаемых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композитных материалов</w:t>
            </w:r>
            <w:r w:rsidR="002D40A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импортного производства</w:t>
            </w:r>
            <w:r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):</w:t>
            </w:r>
          </w:p>
        </w:tc>
        <w:tc>
          <w:tcPr>
            <w:tcW w:w="1796" w:type="dxa"/>
            <w:vAlign w:val="center"/>
          </w:tcPr>
          <w:p w:rsidR="00352178" w:rsidRPr="00280A79" w:rsidRDefault="00352178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2178" w:rsidRPr="00280A79" w:rsidTr="003C348C">
        <w:trPr>
          <w:jc w:val="center"/>
        </w:trPr>
        <w:tc>
          <w:tcPr>
            <w:tcW w:w="8235" w:type="dxa"/>
            <w:vAlign w:val="center"/>
          </w:tcPr>
          <w:p w:rsidR="003E52B0" w:rsidRPr="00280A79" w:rsidRDefault="00352178" w:rsidP="003E52B0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ложение одной пломбы </w:t>
            </w:r>
            <w:r w:rsidR="003E52B0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поверхностном и среднем кариесе</w:t>
            </w:r>
          </w:p>
          <w:p w:rsidR="00352178" w:rsidRPr="00280A79" w:rsidRDefault="00352178" w:rsidP="003E52B0">
            <w:pPr>
              <w:pStyle w:val="a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I класса по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леку</w:t>
            </w:r>
            <w:proofErr w:type="spellEnd"/>
          </w:p>
        </w:tc>
        <w:tc>
          <w:tcPr>
            <w:tcW w:w="1796" w:type="dxa"/>
            <w:vAlign w:val="center"/>
          </w:tcPr>
          <w:p w:rsidR="00352178" w:rsidRPr="00280A79" w:rsidRDefault="003E52B0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52178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352178" w:rsidRPr="00280A79" w:rsidTr="003C348C">
        <w:trPr>
          <w:jc w:val="center"/>
        </w:trPr>
        <w:tc>
          <w:tcPr>
            <w:tcW w:w="8235" w:type="dxa"/>
            <w:vAlign w:val="center"/>
          </w:tcPr>
          <w:p w:rsidR="003E52B0" w:rsidRPr="00280A79" w:rsidRDefault="003E52B0" w:rsidP="003E52B0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ложение одной пломбы при поверхностном и среднем кариесе </w:t>
            </w:r>
          </w:p>
          <w:p w:rsidR="00352178" w:rsidRPr="00280A79" w:rsidRDefault="00352178" w:rsidP="003E52B0">
            <w:pPr>
              <w:pStyle w:val="a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II и III класса по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леку</w:t>
            </w:r>
            <w:proofErr w:type="spellEnd"/>
          </w:p>
        </w:tc>
        <w:tc>
          <w:tcPr>
            <w:tcW w:w="1796" w:type="dxa"/>
            <w:vAlign w:val="center"/>
          </w:tcPr>
          <w:p w:rsidR="00352178" w:rsidRPr="00280A79" w:rsidRDefault="003E52B0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352178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352178" w:rsidRPr="00280A79" w:rsidTr="003C348C">
        <w:trPr>
          <w:jc w:val="center"/>
        </w:trPr>
        <w:tc>
          <w:tcPr>
            <w:tcW w:w="8235" w:type="dxa"/>
            <w:vAlign w:val="center"/>
          </w:tcPr>
          <w:p w:rsidR="003E52B0" w:rsidRPr="00280A79" w:rsidRDefault="003E52B0" w:rsidP="003E52B0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ожение одной пломбы при поверхностном и среднем кариесе</w:t>
            </w:r>
          </w:p>
          <w:p w:rsidR="00352178" w:rsidRPr="00280A79" w:rsidRDefault="003E52B0" w:rsidP="003E52B0">
            <w:pPr>
              <w:pStyle w:val="a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352178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IV класса по </w:t>
            </w:r>
            <w:proofErr w:type="spellStart"/>
            <w:r w:rsidR="00352178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леку</w:t>
            </w:r>
            <w:proofErr w:type="spellEnd"/>
          </w:p>
        </w:tc>
        <w:tc>
          <w:tcPr>
            <w:tcW w:w="1796" w:type="dxa"/>
            <w:vAlign w:val="center"/>
          </w:tcPr>
          <w:p w:rsidR="00352178" w:rsidRPr="00280A79" w:rsidRDefault="003E52B0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  <w:r w:rsidR="00352178"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E52B0" w:rsidRPr="00280A79" w:rsidTr="003C348C">
        <w:trPr>
          <w:jc w:val="center"/>
        </w:trPr>
        <w:tc>
          <w:tcPr>
            <w:tcW w:w="8235" w:type="dxa"/>
            <w:vAlign w:val="center"/>
          </w:tcPr>
          <w:p w:rsidR="003E52B0" w:rsidRPr="00280A79" w:rsidRDefault="003E52B0" w:rsidP="003E52B0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осстановление формы зуба при отсутствии твердых тканей до 1/2 коронки зуба </w:t>
            </w:r>
            <w:proofErr w:type="spellStart"/>
            <w:r w:rsidR="001D6C74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отополимером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</w:p>
        </w:tc>
        <w:tc>
          <w:tcPr>
            <w:tcW w:w="1796" w:type="dxa"/>
            <w:vAlign w:val="center"/>
          </w:tcPr>
          <w:p w:rsidR="003E52B0" w:rsidRPr="00280A79" w:rsidRDefault="003E52B0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</w:tr>
      <w:tr w:rsidR="003E52B0" w:rsidRPr="00280A79" w:rsidTr="003C348C">
        <w:trPr>
          <w:jc w:val="center"/>
        </w:trPr>
        <w:tc>
          <w:tcPr>
            <w:tcW w:w="8235" w:type="dxa"/>
            <w:vAlign w:val="center"/>
          </w:tcPr>
          <w:p w:rsidR="003E52B0" w:rsidRPr="00280A79" w:rsidRDefault="003E52B0" w:rsidP="003E52B0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осстановление формы зуба при полном отсутствии коронки зуба</w:t>
            </w:r>
            <w:r w:rsidR="001D6C74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="001D6C74"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отополимером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</w:p>
        </w:tc>
        <w:tc>
          <w:tcPr>
            <w:tcW w:w="1796" w:type="dxa"/>
            <w:vAlign w:val="center"/>
          </w:tcPr>
          <w:p w:rsidR="003E52B0" w:rsidRPr="00280A79" w:rsidRDefault="003E52B0" w:rsidP="003E52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</w:tr>
      <w:tr w:rsidR="00CE0434" w:rsidRPr="00280A79" w:rsidTr="003C348C">
        <w:trPr>
          <w:jc w:val="center"/>
        </w:trPr>
        <w:tc>
          <w:tcPr>
            <w:tcW w:w="8235" w:type="dxa"/>
            <w:vAlign w:val="center"/>
          </w:tcPr>
          <w:p w:rsidR="00CE0434" w:rsidRPr="00280A79" w:rsidRDefault="00CE0434" w:rsidP="003C348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СТОМАТОЛОГИЯ</w:t>
            </w:r>
            <w:r w:rsidR="00314145"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</w:t>
            </w:r>
            <w:r w:rsidRPr="00280A79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ХИРУРГИЧЕСКАЯ</w:t>
            </w:r>
          </w:p>
        </w:tc>
        <w:tc>
          <w:tcPr>
            <w:tcW w:w="1796" w:type="dxa"/>
            <w:vAlign w:val="center"/>
          </w:tcPr>
          <w:p w:rsidR="00CE0434" w:rsidRPr="00280A79" w:rsidRDefault="00CE0434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E0434" w:rsidRPr="00280A79" w:rsidTr="003C348C">
        <w:trPr>
          <w:jc w:val="center"/>
        </w:trPr>
        <w:tc>
          <w:tcPr>
            <w:tcW w:w="8235" w:type="dxa"/>
            <w:vAlign w:val="center"/>
          </w:tcPr>
          <w:p w:rsidR="00CE0434" w:rsidRPr="00280A79" w:rsidRDefault="00CE0434" w:rsidP="00CE0434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даление постоянного зуба (простое)</w:t>
            </w:r>
          </w:p>
        </w:tc>
        <w:tc>
          <w:tcPr>
            <w:tcW w:w="1796" w:type="dxa"/>
            <w:vAlign w:val="center"/>
          </w:tcPr>
          <w:p w:rsidR="00CE0434" w:rsidRPr="00280A79" w:rsidRDefault="00CE0434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</w:tr>
      <w:tr w:rsidR="00CE0434" w:rsidRPr="00280A79" w:rsidTr="003C348C">
        <w:trPr>
          <w:jc w:val="center"/>
        </w:trPr>
        <w:tc>
          <w:tcPr>
            <w:tcW w:w="8235" w:type="dxa"/>
            <w:vAlign w:val="center"/>
          </w:tcPr>
          <w:p w:rsidR="00CE0434" w:rsidRPr="00280A79" w:rsidRDefault="00CE0434" w:rsidP="00CE0434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даление зуба сложное, с разъединением корней</w:t>
            </w:r>
          </w:p>
        </w:tc>
        <w:tc>
          <w:tcPr>
            <w:tcW w:w="1796" w:type="dxa"/>
            <w:vAlign w:val="center"/>
          </w:tcPr>
          <w:p w:rsidR="00CE0434" w:rsidRPr="00280A79" w:rsidRDefault="00CE0434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</w:tr>
      <w:tr w:rsidR="00CE0434" w:rsidRPr="00280A79" w:rsidTr="003C348C">
        <w:trPr>
          <w:jc w:val="center"/>
        </w:trPr>
        <w:tc>
          <w:tcPr>
            <w:tcW w:w="8235" w:type="dxa"/>
            <w:vAlign w:val="center"/>
          </w:tcPr>
          <w:p w:rsidR="00CE0434" w:rsidRPr="00280A79" w:rsidRDefault="00CE0434" w:rsidP="00CE0434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сечение капюшона</w:t>
            </w:r>
          </w:p>
        </w:tc>
        <w:tc>
          <w:tcPr>
            <w:tcW w:w="1796" w:type="dxa"/>
            <w:vAlign w:val="center"/>
          </w:tcPr>
          <w:p w:rsidR="00CE0434" w:rsidRPr="00280A79" w:rsidRDefault="00CE0434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</w:tr>
      <w:tr w:rsidR="00CE0434" w:rsidRPr="00280A79" w:rsidTr="003C348C">
        <w:trPr>
          <w:jc w:val="center"/>
        </w:trPr>
        <w:tc>
          <w:tcPr>
            <w:tcW w:w="8235" w:type="dxa"/>
            <w:vAlign w:val="center"/>
          </w:tcPr>
          <w:p w:rsidR="00CE0434" w:rsidRPr="00280A79" w:rsidRDefault="00CE0434" w:rsidP="00CE0434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ррекция уздечки языка, губы</w:t>
            </w:r>
          </w:p>
        </w:tc>
        <w:tc>
          <w:tcPr>
            <w:tcW w:w="1796" w:type="dxa"/>
            <w:vAlign w:val="center"/>
          </w:tcPr>
          <w:p w:rsidR="00CE0434" w:rsidRPr="00280A79" w:rsidRDefault="00CE0434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</w:t>
            </w:r>
          </w:p>
        </w:tc>
      </w:tr>
      <w:tr w:rsidR="00CE0434" w:rsidRPr="00280A79" w:rsidTr="003C348C">
        <w:trPr>
          <w:jc w:val="center"/>
        </w:trPr>
        <w:tc>
          <w:tcPr>
            <w:tcW w:w="8235" w:type="dxa"/>
            <w:vAlign w:val="center"/>
          </w:tcPr>
          <w:p w:rsidR="00CE0434" w:rsidRPr="00280A79" w:rsidRDefault="00CE0434" w:rsidP="00CE0434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тановка кровотечения</w:t>
            </w:r>
          </w:p>
        </w:tc>
        <w:tc>
          <w:tcPr>
            <w:tcW w:w="1796" w:type="dxa"/>
            <w:vAlign w:val="center"/>
          </w:tcPr>
          <w:p w:rsidR="00CE0434" w:rsidRPr="00280A79" w:rsidRDefault="00CE0434" w:rsidP="00CE04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CE0434" w:rsidRPr="00280A79" w:rsidTr="003C348C">
        <w:trPr>
          <w:jc w:val="center"/>
        </w:trPr>
        <w:tc>
          <w:tcPr>
            <w:tcW w:w="8235" w:type="dxa"/>
            <w:vAlign w:val="center"/>
          </w:tcPr>
          <w:p w:rsidR="00CE0434" w:rsidRPr="00280A79" w:rsidRDefault="00CE0434" w:rsidP="00CE0434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нутриротовой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азрез с дренированием раны</w:t>
            </w:r>
          </w:p>
        </w:tc>
        <w:tc>
          <w:tcPr>
            <w:tcW w:w="1796" w:type="dxa"/>
            <w:vAlign w:val="center"/>
          </w:tcPr>
          <w:p w:rsidR="00CE0434" w:rsidRPr="00280A79" w:rsidRDefault="00CE0434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</w:tr>
      <w:tr w:rsidR="00CE0434" w:rsidRPr="00280A79" w:rsidTr="003C348C">
        <w:trPr>
          <w:jc w:val="center"/>
        </w:trPr>
        <w:tc>
          <w:tcPr>
            <w:tcW w:w="8235" w:type="dxa"/>
            <w:vAlign w:val="center"/>
          </w:tcPr>
          <w:p w:rsidR="00CE0434" w:rsidRPr="00280A79" w:rsidRDefault="00CE0434" w:rsidP="00CE0434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неротовой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азрез, дренирование</w:t>
            </w:r>
          </w:p>
        </w:tc>
        <w:tc>
          <w:tcPr>
            <w:tcW w:w="1796" w:type="dxa"/>
            <w:vAlign w:val="center"/>
          </w:tcPr>
          <w:p w:rsidR="00CE0434" w:rsidRPr="00280A79" w:rsidRDefault="00CE0434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</w:tr>
      <w:tr w:rsidR="00CE0434" w:rsidRPr="00280A79" w:rsidTr="003C348C">
        <w:trPr>
          <w:jc w:val="center"/>
        </w:trPr>
        <w:tc>
          <w:tcPr>
            <w:tcW w:w="8235" w:type="dxa"/>
            <w:vAlign w:val="center"/>
          </w:tcPr>
          <w:p w:rsidR="00CE0434" w:rsidRPr="00280A79" w:rsidRDefault="00CE0434" w:rsidP="00CE0434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резекция верхушки корня одного зуба</w:t>
            </w:r>
          </w:p>
        </w:tc>
        <w:tc>
          <w:tcPr>
            <w:tcW w:w="1796" w:type="dxa"/>
            <w:vAlign w:val="center"/>
          </w:tcPr>
          <w:p w:rsidR="00CE0434" w:rsidRPr="00280A79" w:rsidRDefault="00CE0434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</w:tr>
      <w:tr w:rsidR="00CE0434" w:rsidRPr="00280A79" w:rsidTr="003C348C">
        <w:trPr>
          <w:jc w:val="center"/>
        </w:trPr>
        <w:tc>
          <w:tcPr>
            <w:tcW w:w="8235" w:type="dxa"/>
            <w:vAlign w:val="center"/>
          </w:tcPr>
          <w:p w:rsidR="00CE0434" w:rsidRPr="00280A79" w:rsidRDefault="00CE0434" w:rsidP="00CE0434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истэктомия</w:t>
            </w:r>
            <w:proofErr w:type="spellEnd"/>
          </w:p>
        </w:tc>
        <w:tc>
          <w:tcPr>
            <w:tcW w:w="1796" w:type="dxa"/>
            <w:vAlign w:val="center"/>
          </w:tcPr>
          <w:p w:rsidR="00CE0434" w:rsidRPr="00280A79" w:rsidRDefault="00CE0434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</w:tr>
      <w:tr w:rsidR="00CE0434" w:rsidRPr="00280A79" w:rsidTr="003C348C">
        <w:trPr>
          <w:jc w:val="center"/>
        </w:trPr>
        <w:tc>
          <w:tcPr>
            <w:tcW w:w="8235" w:type="dxa"/>
            <w:vAlign w:val="center"/>
          </w:tcPr>
          <w:p w:rsidR="00CE0434" w:rsidRPr="00280A79" w:rsidRDefault="00CE0434" w:rsidP="00CE0434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сечение доброкачественного новообразования мягких тканей полости рта (папиллома, фиброма, эпулис, гипертрофический гингивит)</w:t>
            </w:r>
          </w:p>
        </w:tc>
        <w:tc>
          <w:tcPr>
            <w:tcW w:w="1796" w:type="dxa"/>
            <w:vAlign w:val="center"/>
          </w:tcPr>
          <w:p w:rsidR="00CE0434" w:rsidRPr="00280A79" w:rsidRDefault="00CE0434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</w:tr>
      <w:tr w:rsidR="00CE0434" w:rsidRPr="00280A79" w:rsidTr="003C348C">
        <w:trPr>
          <w:jc w:val="center"/>
        </w:trPr>
        <w:tc>
          <w:tcPr>
            <w:tcW w:w="8235" w:type="dxa"/>
            <w:vAlign w:val="center"/>
          </w:tcPr>
          <w:p w:rsidR="00CE0434" w:rsidRPr="00280A79" w:rsidRDefault="00CE0434" w:rsidP="00CE0434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мисекция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ампутация корня зуба без выкраивания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лизисто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надкостничного лоскута</w:t>
            </w:r>
          </w:p>
        </w:tc>
        <w:tc>
          <w:tcPr>
            <w:tcW w:w="1796" w:type="dxa"/>
            <w:vAlign w:val="center"/>
          </w:tcPr>
          <w:p w:rsidR="00CE0434" w:rsidRPr="00280A79" w:rsidRDefault="00CE0434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</w:tr>
      <w:tr w:rsidR="00CE0434" w:rsidRPr="00280A79" w:rsidTr="003C348C">
        <w:trPr>
          <w:jc w:val="center"/>
        </w:trPr>
        <w:tc>
          <w:tcPr>
            <w:tcW w:w="8235" w:type="dxa"/>
            <w:vAlign w:val="center"/>
          </w:tcPr>
          <w:p w:rsidR="00CE0434" w:rsidRPr="00280A79" w:rsidRDefault="00CE0434" w:rsidP="00CE0434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евязка раны в полости рта</w:t>
            </w:r>
          </w:p>
        </w:tc>
        <w:tc>
          <w:tcPr>
            <w:tcW w:w="1796" w:type="dxa"/>
            <w:vAlign w:val="center"/>
          </w:tcPr>
          <w:p w:rsidR="00CE0434" w:rsidRPr="00280A79" w:rsidRDefault="00CE0434" w:rsidP="00CE04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CE0434" w:rsidRPr="00280A79" w:rsidTr="003C348C">
        <w:trPr>
          <w:jc w:val="center"/>
        </w:trPr>
        <w:tc>
          <w:tcPr>
            <w:tcW w:w="8235" w:type="dxa"/>
            <w:vAlign w:val="center"/>
          </w:tcPr>
          <w:p w:rsidR="00CE0434" w:rsidRPr="00280A79" w:rsidRDefault="00CE0434" w:rsidP="00CE0434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лечение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ьвеолита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 ревизией лунки</w:t>
            </w:r>
          </w:p>
        </w:tc>
        <w:tc>
          <w:tcPr>
            <w:tcW w:w="1796" w:type="dxa"/>
            <w:vAlign w:val="center"/>
          </w:tcPr>
          <w:p w:rsidR="00CE0434" w:rsidRPr="00280A79" w:rsidRDefault="00CE0434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</w:tr>
      <w:tr w:rsidR="00CE0434" w:rsidRPr="00280A79" w:rsidTr="003C348C">
        <w:trPr>
          <w:jc w:val="center"/>
        </w:trPr>
        <w:tc>
          <w:tcPr>
            <w:tcW w:w="8235" w:type="dxa"/>
            <w:vAlign w:val="center"/>
          </w:tcPr>
          <w:p w:rsidR="00CE0434" w:rsidRPr="00280A79" w:rsidRDefault="00CE0434" w:rsidP="00CE0434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даление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тенированного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опированного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уба</w:t>
            </w:r>
          </w:p>
        </w:tc>
        <w:tc>
          <w:tcPr>
            <w:tcW w:w="1796" w:type="dxa"/>
            <w:vAlign w:val="center"/>
          </w:tcPr>
          <w:p w:rsidR="00CE0434" w:rsidRPr="00280A79" w:rsidRDefault="00CE0434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</w:tr>
      <w:tr w:rsidR="00CE0434" w:rsidRPr="00280A79" w:rsidTr="003C348C">
        <w:trPr>
          <w:jc w:val="center"/>
        </w:trPr>
        <w:tc>
          <w:tcPr>
            <w:tcW w:w="8235" w:type="dxa"/>
            <w:vAlign w:val="center"/>
          </w:tcPr>
          <w:p w:rsidR="00CE0434" w:rsidRPr="00280A79" w:rsidRDefault="00CE0434" w:rsidP="00CE0434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ррекция альвеолярного отростка для подготовки к протезированию</w:t>
            </w:r>
          </w:p>
        </w:tc>
        <w:tc>
          <w:tcPr>
            <w:tcW w:w="1796" w:type="dxa"/>
            <w:vAlign w:val="center"/>
          </w:tcPr>
          <w:p w:rsidR="00CE0434" w:rsidRPr="00280A79" w:rsidRDefault="00CE0434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</w:t>
            </w:r>
          </w:p>
        </w:tc>
      </w:tr>
      <w:tr w:rsidR="00CE0434" w:rsidRPr="00280A79" w:rsidTr="003C348C">
        <w:trPr>
          <w:jc w:val="center"/>
        </w:trPr>
        <w:tc>
          <w:tcPr>
            <w:tcW w:w="8235" w:type="dxa"/>
            <w:vAlign w:val="center"/>
          </w:tcPr>
          <w:p w:rsidR="00CE0434" w:rsidRPr="00280A79" w:rsidRDefault="00CE0434" w:rsidP="00892E30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нятие швов</w:t>
            </w:r>
          </w:p>
        </w:tc>
        <w:tc>
          <w:tcPr>
            <w:tcW w:w="1796" w:type="dxa"/>
            <w:vAlign w:val="center"/>
          </w:tcPr>
          <w:p w:rsidR="00CE0434" w:rsidRPr="00280A79" w:rsidRDefault="00CE0434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CE0434" w:rsidRPr="00280A79" w:rsidTr="003C348C">
        <w:trPr>
          <w:jc w:val="center"/>
        </w:trPr>
        <w:tc>
          <w:tcPr>
            <w:tcW w:w="8235" w:type="dxa"/>
            <w:vAlign w:val="center"/>
          </w:tcPr>
          <w:p w:rsidR="00CE0434" w:rsidRPr="00280A79" w:rsidRDefault="00CE0434" w:rsidP="00CE0434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ожение одного шва</w:t>
            </w:r>
          </w:p>
        </w:tc>
        <w:tc>
          <w:tcPr>
            <w:tcW w:w="1796" w:type="dxa"/>
            <w:vAlign w:val="center"/>
          </w:tcPr>
          <w:p w:rsidR="00CE0434" w:rsidRPr="00280A79" w:rsidRDefault="00CE0434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CE0434" w:rsidRPr="00280A79" w:rsidTr="003C348C">
        <w:trPr>
          <w:jc w:val="center"/>
        </w:trPr>
        <w:tc>
          <w:tcPr>
            <w:tcW w:w="8235" w:type="dxa"/>
            <w:vAlign w:val="center"/>
          </w:tcPr>
          <w:p w:rsidR="00CE0434" w:rsidRPr="00280A79" w:rsidRDefault="00CE0434" w:rsidP="00CE0434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ластика перфорации верхнечелюстной пазухи</w:t>
            </w:r>
          </w:p>
        </w:tc>
        <w:tc>
          <w:tcPr>
            <w:tcW w:w="1796" w:type="dxa"/>
            <w:vAlign w:val="center"/>
          </w:tcPr>
          <w:p w:rsidR="00CE0434" w:rsidRPr="00280A79" w:rsidRDefault="00CE0434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</w:tr>
      <w:tr w:rsidR="00CE0434" w:rsidRPr="00280A79" w:rsidTr="003C348C">
        <w:trPr>
          <w:jc w:val="center"/>
        </w:trPr>
        <w:tc>
          <w:tcPr>
            <w:tcW w:w="8235" w:type="dxa"/>
            <w:vAlign w:val="center"/>
          </w:tcPr>
          <w:p w:rsidR="00CE0434" w:rsidRPr="00280A79" w:rsidRDefault="00CE0434" w:rsidP="00CE0434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иопсия слизистой оболочки полости рта</w:t>
            </w:r>
          </w:p>
        </w:tc>
        <w:tc>
          <w:tcPr>
            <w:tcW w:w="1796" w:type="dxa"/>
            <w:vAlign w:val="center"/>
          </w:tcPr>
          <w:p w:rsidR="00CE0434" w:rsidRPr="00280A79" w:rsidRDefault="00CE0434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</w:tr>
      <w:tr w:rsidR="00CE0434" w:rsidRPr="00280A79" w:rsidTr="003C348C">
        <w:trPr>
          <w:jc w:val="center"/>
        </w:trPr>
        <w:tc>
          <w:tcPr>
            <w:tcW w:w="8235" w:type="dxa"/>
            <w:vAlign w:val="center"/>
          </w:tcPr>
          <w:p w:rsidR="00CE0434" w:rsidRPr="00280A79" w:rsidRDefault="00CE0434" w:rsidP="00CE0434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даление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тенционной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исты -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истотомия</w:t>
            </w:r>
            <w:proofErr w:type="spellEnd"/>
          </w:p>
        </w:tc>
        <w:tc>
          <w:tcPr>
            <w:tcW w:w="1796" w:type="dxa"/>
            <w:vAlign w:val="center"/>
          </w:tcPr>
          <w:p w:rsidR="00CE0434" w:rsidRPr="00280A79" w:rsidRDefault="00CE0434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</w:tr>
      <w:tr w:rsidR="00CE0434" w:rsidRPr="00280A79" w:rsidTr="003C348C">
        <w:trPr>
          <w:jc w:val="center"/>
        </w:trPr>
        <w:tc>
          <w:tcPr>
            <w:tcW w:w="8235" w:type="dxa"/>
            <w:vAlign w:val="center"/>
          </w:tcPr>
          <w:p w:rsidR="00CE0434" w:rsidRPr="00280A79" w:rsidRDefault="00CE0434" w:rsidP="00CE0434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даление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тенционной</w:t>
            </w:r>
            <w:proofErr w:type="spellEnd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исты - </w:t>
            </w:r>
            <w:proofErr w:type="spellStart"/>
            <w:r w:rsidRPr="00280A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истэктомия</w:t>
            </w:r>
            <w:proofErr w:type="spellEnd"/>
          </w:p>
        </w:tc>
        <w:tc>
          <w:tcPr>
            <w:tcW w:w="1796" w:type="dxa"/>
            <w:vAlign w:val="center"/>
          </w:tcPr>
          <w:p w:rsidR="00CE0434" w:rsidRPr="00280A79" w:rsidRDefault="00CE0434" w:rsidP="003C34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</w:tr>
    </w:tbl>
    <w:p w:rsidR="00CE0434" w:rsidRPr="00280A79" w:rsidRDefault="00CE0434" w:rsidP="007B5C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0434" w:rsidRPr="00280A79" w:rsidRDefault="00CE0434" w:rsidP="007B5C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0434" w:rsidRPr="00280A79" w:rsidRDefault="00CE0434" w:rsidP="007B5C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5C3C" w:rsidRPr="00280A79" w:rsidRDefault="007B5C3C" w:rsidP="007B5C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0A79">
        <w:rPr>
          <w:rFonts w:ascii="Times New Roman" w:hAnsi="Times New Roman" w:cs="Times New Roman"/>
          <w:sz w:val="26"/>
          <w:szCs w:val="26"/>
        </w:rPr>
        <w:t>Зам.</w:t>
      </w:r>
      <w:r w:rsidR="00571AB0" w:rsidRPr="00280A79">
        <w:rPr>
          <w:rFonts w:ascii="Times New Roman" w:hAnsi="Times New Roman" w:cs="Times New Roman"/>
          <w:sz w:val="26"/>
          <w:szCs w:val="26"/>
        </w:rPr>
        <w:t xml:space="preserve"> </w:t>
      </w:r>
      <w:r w:rsidRPr="00280A79">
        <w:rPr>
          <w:rFonts w:ascii="Times New Roman" w:hAnsi="Times New Roman" w:cs="Times New Roman"/>
          <w:sz w:val="26"/>
          <w:szCs w:val="26"/>
        </w:rPr>
        <w:t>главного врача</w:t>
      </w:r>
    </w:p>
    <w:p w:rsidR="007B5C3C" w:rsidRDefault="007B5C3C" w:rsidP="007B5C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0A79">
        <w:rPr>
          <w:rFonts w:ascii="Times New Roman" w:hAnsi="Times New Roman" w:cs="Times New Roman"/>
          <w:sz w:val="26"/>
          <w:szCs w:val="26"/>
        </w:rPr>
        <w:t>по экономическим вопросам</w:t>
      </w:r>
      <w:r w:rsidRPr="00280A79">
        <w:rPr>
          <w:rFonts w:ascii="Times New Roman" w:hAnsi="Times New Roman" w:cs="Times New Roman"/>
          <w:sz w:val="26"/>
          <w:szCs w:val="26"/>
        </w:rPr>
        <w:tab/>
      </w:r>
      <w:r w:rsidRPr="00280A79">
        <w:rPr>
          <w:rFonts w:ascii="Times New Roman" w:hAnsi="Times New Roman" w:cs="Times New Roman"/>
          <w:sz w:val="26"/>
          <w:szCs w:val="26"/>
        </w:rPr>
        <w:tab/>
      </w:r>
      <w:r w:rsidRPr="00280A79">
        <w:rPr>
          <w:rFonts w:ascii="Times New Roman" w:hAnsi="Times New Roman" w:cs="Times New Roman"/>
          <w:sz w:val="26"/>
          <w:szCs w:val="26"/>
        </w:rPr>
        <w:tab/>
      </w:r>
      <w:r w:rsidRPr="00280A79">
        <w:rPr>
          <w:rFonts w:ascii="Times New Roman" w:hAnsi="Times New Roman" w:cs="Times New Roman"/>
          <w:sz w:val="26"/>
          <w:szCs w:val="26"/>
        </w:rPr>
        <w:tab/>
      </w:r>
      <w:r w:rsidRPr="00280A79">
        <w:rPr>
          <w:rFonts w:ascii="Times New Roman" w:hAnsi="Times New Roman" w:cs="Times New Roman"/>
          <w:sz w:val="26"/>
          <w:szCs w:val="26"/>
        </w:rPr>
        <w:tab/>
      </w:r>
      <w:r w:rsidRPr="00280A79">
        <w:rPr>
          <w:rFonts w:ascii="Times New Roman" w:hAnsi="Times New Roman" w:cs="Times New Roman"/>
          <w:sz w:val="26"/>
          <w:szCs w:val="26"/>
        </w:rPr>
        <w:tab/>
      </w:r>
      <w:r w:rsidRPr="00280A79">
        <w:rPr>
          <w:rFonts w:ascii="Times New Roman" w:hAnsi="Times New Roman" w:cs="Times New Roman"/>
          <w:sz w:val="26"/>
          <w:szCs w:val="26"/>
        </w:rPr>
        <w:tab/>
      </w:r>
      <w:r w:rsidR="00D72370" w:rsidRPr="00280A79">
        <w:rPr>
          <w:rFonts w:ascii="Times New Roman" w:hAnsi="Times New Roman" w:cs="Times New Roman"/>
          <w:sz w:val="26"/>
          <w:szCs w:val="26"/>
        </w:rPr>
        <w:t>Е.И. Егорова</w:t>
      </w:r>
    </w:p>
    <w:p w:rsidR="007B5C3C" w:rsidRPr="00DE1642" w:rsidRDefault="007B5C3C" w:rsidP="007B5C3C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7B5C3C" w:rsidRPr="00DE1642" w:rsidSect="006B5FB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C053A"/>
    <w:multiLevelType w:val="hybridMultilevel"/>
    <w:tmpl w:val="545A61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E15110B"/>
    <w:multiLevelType w:val="hybridMultilevel"/>
    <w:tmpl w:val="93301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259BA"/>
    <w:multiLevelType w:val="hybridMultilevel"/>
    <w:tmpl w:val="47CC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B3E90"/>
    <w:multiLevelType w:val="hybridMultilevel"/>
    <w:tmpl w:val="66A0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D06EE"/>
    <w:multiLevelType w:val="hybridMultilevel"/>
    <w:tmpl w:val="2A9C0D7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0EA5BAA"/>
    <w:multiLevelType w:val="hybridMultilevel"/>
    <w:tmpl w:val="5C3E2EDC"/>
    <w:lvl w:ilvl="0" w:tplc="199CD4F2">
      <w:start w:val="1"/>
      <w:numFmt w:val="decimal"/>
      <w:lvlText w:val="%1."/>
      <w:lvlJc w:val="left"/>
      <w:pPr>
        <w:ind w:left="25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6342C72"/>
    <w:multiLevelType w:val="hybridMultilevel"/>
    <w:tmpl w:val="8B7800C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1C095C"/>
    <w:multiLevelType w:val="hybridMultilevel"/>
    <w:tmpl w:val="8B023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721C3"/>
    <w:multiLevelType w:val="hybridMultilevel"/>
    <w:tmpl w:val="F302530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4750"/>
    <w:rsid w:val="00012DC2"/>
    <w:rsid w:val="00012EDA"/>
    <w:rsid w:val="00030AAB"/>
    <w:rsid w:val="00042FC5"/>
    <w:rsid w:val="00050D52"/>
    <w:rsid w:val="00061B4F"/>
    <w:rsid w:val="000855A2"/>
    <w:rsid w:val="000B2FEB"/>
    <w:rsid w:val="000B42C4"/>
    <w:rsid w:val="000D1412"/>
    <w:rsid w:val="00106456"/>
    <w:rsid w:val="00177EE7"/>
    <w:rsid w:val="001A69AD"/>
    <w:rsid w:val="001C5461"/>
    <w:rsid w:val="001D6C74"/>
    <w:rsid w:val="001F1742"/>
    <w:rsid w:val="001F3471"/>
    <w:rsid w:val="001F78CE"/>
    <w:rsid w:val="0020162C"/>
    <w:rsid w:val="00202A40"/>
    <w:rsid w:val="00203ABF"/>
    <w:rsid w:val="00206EC8"/>
    <w:rsid w:val="002077DD"/>
    <w:rsid w:val="00224D7C"/>
    <w:rsid w:val="00233C0E"/>
    <w:rsid w:val="002645F1"/>
    <w:rsid w:val="00280A79"/>
    <w:rsid w:val="00281380"/>
    <w:rsid w:val="00281A68"/>
    <w:rsid w:val="0029710C"/>
    <w:rsid w:val="002A2733"/>
    <w:rsid w:val="002B5A61"/>
    <w:rsid w:val="002C3299"/>
    <w:rsid w:val="002C5A37"/>
    <w:rsid w:val="002C5F67"/>
    <w:rsid w:val="002D0BEB"/>
    <w:rsid w:val="002D0E5D"/>
    <w:rsid w:val="002D40A2"/>
    <w:rsid w:val="003105AC"/>
    <w:rsid w:val="0031096B"/>
    <w:rsid w:val="00314145"/>
    <w:rsid w:val="00315E02"/>
    <w:rsid w:val="003346AE"/>
    <w:rsid w:val="003379B9"/>
    <w:rsid w:val="00352178"/>
    <w:rsid w:val="00365812"/>
    <w:rsid w:val="00377D3B"/>
    <w:rsid w:val="00384681"/>
    <w:rsid w:val="003C32BF"/>
    <w:rsid w:val="003C348C"/>
    <w:rsid w:val="003C7BA6"/>
    <w:rsid w:val="003D6956"/>
    <w:rsid w:val="003E304C"/>
    <w:rsid w:val="003E52B0"/>
    <w:rsid w:val="003F29C7"/>
    <w:rsid w:val="00407E11"/>
    <w:rsid w:val="00425363"/>
    <w:rsid w:val="0042546C"/>
    <w:rsid w:val="00434284"/>
    <w:rsid w:val="00440A7F"/>
    <w:rsid w:val="00477B1C"/>
    <w:rsid w:val="004978C5"/>
    <w:rsid w:val="004B1E77"/>
    <w:rsid w:val="004B3F70"/>
    <w:rsid w:val="005115B4"/>
    <w:rsid w:val="00522F81"/>
    <w:rsid w:val="00531252"/>
    <w:rsid w:val="00532BD0"/>
    <w:rsid w:val="00537131"/>
    <w:rsid w:val="00566EBD"/>
    <w:rsid w:val="00570287"/>
    <w:rsid w:val="00571AB0"/>
    <w:rsid w:val="00572B83"/>
    <w:rsid w:val="00575C27"/>
    <w:rsid w:val="005767B6"/>
    <w:rsid w:val="00582C2C"/>
    <w:rsid w:val="0058748B"/>
    <w:rsid w:val="00596FAB"/>
    <w:rsid w:val="005A4EFB"/>
    <w:rsid w:val="005B078B"/>
    <w:rsid w:val="005B268A"/>
    <w:rsid w:val="00623CBD"/>
    <w:rsid w:val="00636BBE"/>
    <w:rsid w:val="00637C3B"/>
    <w:rsid w:val="00654879"/>
    <w:rsid w:val="00682B53"/>
    <w:rsid w:val="00686DDE"/>
    <w:rsid w:val="006A523F"/>
    <w:rsid w:val="006B14FD"/>
    <w:rsid w:val="006B5FB7"/>
    <w:rsid w:val="006B73C3"/>
    <w:rsid w:val="006D5770"/>
    <w:rsid w:val="006F3B84"/>
    <w:rsid w:val="00702FC3"/>
    <w:rsid w:val="0071465D"/>
    <w:rsid w:val="00721E32"/>
    <w:rsid w:val="00745B90"/>
    <w:rsid w:val="00746693"/>
    <w:rsid w:val="00751B33"/>
    <w:rsid w:val="007B5C3C"/>
    <w:rsid w:val="007B67BD"/>
    <w:rsid w:val="007E1A06"/>
    <w:rsid w:val="007E70FC"/>
    <w:rsid w:val="007F47A1"/>
    <w:rsid w:val="0083354F"/>
    <w:rsid w:val="00866D3D"/>
    <w:rsid w:val="00867F93"/>
    <w:rsid w:val="00892E30"/>
    <w:rsid w:val="008F3987"/>
    <w:rsid w:val="009104F5"/>
    <w:rsid w:val="00911789"/>
    <w:rsid w:val="009171B6"/>
    <w:rsid w:val="00920FDD"/>
    <w:rsid w:val="00933854"/>
    <w:rsid w:val="00937A26"/>
    <w:rsid w:val="00941C80"/>
    <w:rsid w:val="00970D62"/>
    <w:rsid w:val="009C4656"/>
    <w:rsid w:val="009C55F8"/>
    <w:rsid w:val="00A96BBF"/>
    <w:rsid w:val="00AD13B6"/>
    <w:rsid w:val="00AE1305"/>
    <w:rsid w:val="00B00CE0"/>
    <w:rsid w:val="00B13963"/>
    <w:rsid w:val="00B411B3"/>
    <w:rsid w:val="00B53D37"/>
    <w:rsid w:val="00B66721"/>
    <w:rsid w:val="00B91423"/>
    <w:rsid w:val="00BA0A2C"/>
    <w:rsid w:val="00BC58DD"/>
    <w:rsid w:val="00C230B1"/>
    <w:rsid w:val="00CA2F68"/>
    <w:rsid w:val="00CB61A7"/>
    <w:rsid w:val="00CC217F"/>
    <w:rsid w:val="00CD4750"/>
    <w:rsid w:val="00CE0434"/>
    <w:rsid w:val="00D00F60"/>
    <w:rsid w:val="00D15FA0"/>
    <w:rsid w:val="00D177AC"/>
    <w:rsid w:val="00D20A85"/>
    <w:rsid w:val="00D413A1"/>
    <w:rsid w:val="00D528D8"/>
    <w:rsid w:val="00D72370"/>
    <w:rsid w:val="00D7348A"/>
    <w:rsid w:val="00D7639E"/>
    <w:rsid w:val="00DA241B"/>
    <w:rsid w:val="00DA5014"/>
    <w:rsid w:val="00DB1571"/>
    <w:rsid w:val="00DC088A"/>
    <w:rsid w:val="00DD3BC9"/>
    <w:rsid w:val="00DE1642"/>
    <w:rsid w:val="00DE1C2F"/>
    <w:rsid w:val="00DF258D"/>
    <w:rsid w:val="00E05D32"/>
    <w:rsid w:val="00E14006"/>
    <w:rsid w:val="00E557FC"/>
    <w:rsid w:val="00E648AE"/>
    <w:rsid w:val="00E74DB2"/>
    <w:rsid w:val="00E75917"/>
    <w:rsid w:val="00EB218E"/>
    <w:rsid w:val="00EC6AA8"/>
    <w:rsid w:val="00EE609A"/>
    <w:rsid w:val="00EE68C0"/>
    <w:rsid w:val="00EF44B5"/>
    <w:rsid w:val="00EF4831"/>
    <w:rsid w:val="00F11E0E"/>
    <w:rsid w:val="00F351C7"/>
    <w:rsid w:val="00F62CD1"/>
    <w:rsid w:val="00F632F5"/>
    <w:rsid w:val="00F66978"/>
    <w:rsid w:val="00F6730D"/>
    <w:rsid w:val="00F71BF6"/>
    <w:rsid w:val="00FB15C0"/>
    <w:rsid w:val="00FB7B45"/>
    <w:rsid w:val="00FC09C7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47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D4750"/>
    <w:rPr>
      <w:color w:val="800080"/>
      <w:u w:val="single"/>
    </w:rPr>
  </w:style>
  <w:style w:type="paragraph" w:customStyle="1" w:styleId="font5">
    <w:name w:val="font5"/>
    <w:basedOn w:val="a"/>
    <w:rsid w:val="00CD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CD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font7">
    <w:name w:val="font7"/>
    <w:basedOn w:val="a"/>
    <w:rsid w:val="00CD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63">
    <w:name w:val="xl63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D47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D475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ru-RU"/>
    </w:rPr>
  </w:style>
  <w:style w:type="paragraph" w:customStyle="1" w:styleId="xl85">
    <w:name w:val="xl85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9">
    <w:name w:val="xl89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CD47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xl93">
    <w:name w:val="xl93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5">
    <w:name w:val="xl95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CD47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8">
    <w:name w:val="xl98"/>
    <w:basedOn w:val="a"/>
    <w:rsid w:val="00CD47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CD47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1">
    <w:name w:val="xl101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2">
    <w:name w:val="xl102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4">
    <w:name w:val="xl104"/>
    <w:basedOn w:val="a"/>
    <w:rsid w:val="00CD4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5">
    <w:name w:val="Table Grid"/>
    <w:basedOn w:val="a1"/>
    <w:uiPriority w:val="59"/>
    <w:rsid w:val="007E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E70FC"/>
    <w:pPr>
      <w:ind w:left="720"/>
      <w:contextualSpacing/>
    </w:pPr>
  </w:style>
  <w:style w:type="character" w:customStyle="1" w:styleId="apple-converted-space">
    <w:name w:val="apple-converted-space"/>
    <w:basedOn w:val="a0"/>
    <w:rsid w:val="0029710C"/>
  </w:style>
  <w:style w:type="paragraph" w:styleId="a7">
    <w:name w:val="Balloon Text"/>
    <w:basedOn w:val="a"/>
    <w:link w:val="a8"/>
    <w:uiPriority w:val="99"/>
    <w:semiHidden/>
    <w:unhideWhenUsed/>
    <w:rsid w:val="003C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5D4D-D712-4AB4-AF42-F66B9AE9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7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96</cp:revision>
  <cp:lastPrinted>2018-05-23T07:48:00Z</cp:lastPrinted>
  <dcterms:created xsi:type="dcterms:W3CDTF">2016-05-13T09:54:00Z</dcterms:created>
  <dcterms:modified xsi:type="dcterms:W3CDTF">2018-05-23T07:49:00Z</dcterms:modified>
</cp:coreProperties>
</file>